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F95F" w14:textId="77777777" w:rsidR="00F87892" w:rsidRDefault="00F87892" w:rsidP="00F87892">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rojekts</w:t>
      </w:r>
    </w:p>
    <w:p w14:paraId="30CB97F1" w14:textId="77777777" w:rsidR="00F87892" w:rsidRDefault="00F87892" w:rsidP="00F87892">
      <w:pPr>
        <w:spacing w:after="0" w:line="240" w:lineRule="auto"/>
        <w:rPr>
          <w:rFonts w:ascii="Times New Roman" w:hAnsi="Times New Roman" w:cs="Times New Roman"/>
          <w:sz w:val="24"/>
          <w:szCs w:val="24"/>
        </w:rPr>
      </w:pPr>
    </w:p>
    <w:p w14:paraId="4D25B4C6" w14:textId="77777777" w:rsidR="0006491A" w:rsidRDefault="0006491A" w:rsidP="00F87892">
      <w:pPr>
        <w:spacing w:after="0" w:line="240" w:lineRule="auto"/>
        <w:rPr>
          <w:rFonts w:ascii="Times New Roman" w:hAnsi="Times New Roman" w:cs="Times New Roman"/>
          <w:sz w:val="24"/>
          <w:szCs w:val="24"/>
        </w:rPr>
      </w:pPr>
      <w:bookmarkStart w:id="0" w:name="_GoBack"/>
      <w:bookmarkEnd w:id="0"/>
    </w:p>
    <w:p w14:paraId="0D90B7B8" w14:textId="77777777" w:rsidR="00F87892" w:rsidRDefault="00F87892" w:rsidP="00F878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TVIJAS REPUBLIKAS MINISTRU KABINETS</w:t>
      </w:r>
    </w:p>
    <w:p w14:paraId="03E4C60B" w14:textId="77777777" w:rsidR="00F87892" w:rsidRDefault="00F87892" w:rsidP="00F87892">
      <w:pPr>
        <w:spacing w:after="0" w:line="240" w:lineRule="auto"/>
        <w:jc w:val="center"/>
        <w:rPr>
          <w:rFonts w:ascii="Times New Roman" w:hAnsi="Times New Roman" w:cs="Times New Roman"/>
          <w:sz w:val="24"/>
          <w:szCs w:val="24"/>
        </w:rPr>
      </w:pPr>
    </w:p>
    <w:p w14:paraId="7A8E504F" w14:textId="77777777" w:rsidR="00F87892" w:rsidRDefault="00F87892" w:rsidP="00F87892">
      <w:pPr>
        <w:spacing w:after="0" w:line="240" w:lineRule="auto"/>
        <w:jc w:val="center"/>
        <w:rPr>
          <w:rFonts w:ascii="Times New Roman" w:hAnsi="Times New Roman" w:cs="Times New Roman"/>
          <w:sz w:val="24"/>
          <w:szCs w:val="24"/>
        </w:rPr>
      </w:pPr>
    </w:p>
    <w:p w14:paraId="6F7C5ECB" w14:textId="77777777" w:rsidR="00CF7F32" w:rsidRDefault="00CF7F32" w:rsidP="00F87892">
      <w:pPr>
        <w:spacing w:after="0" w:line="240" w:lineRule="auto"/>
        <w:jc w:val="center"/>
        <w:rPr>
          <w:rFonts w:ascii="Times New Roman" w:hAnsi="Times New Roman" w:cs="Times New Roman"/>
          <w:sz w:val="24"/>
          <w:szCs w:val="24"/>
        </w:rPr>
      </w:pPr>
    </w:p>
    <w:p w14:paraId="40ABEF5E" w14:textId="6691B848" w:rsidR="00F87892" w:rsidRDefault="00F87892" w:rsidP="00F87892">
      <w:pPr>
        <w:widowControl w:val="0"/>
        <w:tabs>
          <w:tab w:val="left" w:pos="595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CF7F3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gada__________ </w:t>
      </w:r>
      <w:r>
        <w:rPr>
          <w:rFonts w:ascii="Times New Roman" w:eastAsia="Times New Roman" w:hAnsi="Times New Roman" w:cs="Times New Roman"/>
          <w:sz w:val="24"/>
          <w:szCs w:val="24"/>
        </w:rPr>
        <w:tab/>
        <w:t>Noteikumi Nr.___</w:t>
      </w:r>
    </w:p>
    <w:p w14:paraId="1F0ACEFA" w14:textId="77777777" w:rsidR="00F87892" w:rsidRDefault="00F87892" w:rsidP="00F87892">
      <w:pPr>
        <w:widowControl w:val="0"/>
        <w:tabs>
          <w:tab w:val="left" w:pos="426"/>
          <w:tab w:val="left" w:pos="595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īga</w:t>
      </w:r>
      <w:r>
        <w:rPr>
          <w:rFonts w:ascii="Times New Roman" w:eastAsia="Times New Roman" w:hAnsi="Times New Roman" w:cs="Times New Roman"/>
          <w:sz w:val="24"/>
          <w:szCs w:val="24"/>
        </w:rPr>
        <w:tab/>
        <w:t>(prot.</w:t>
      </w:r>
      <w:r w:rsidR="005E7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r.____.§)</w:t>
      </w:r>
    </w:p>
    <w:p w14:paraId="7CB320E3" w14:textId="77777777" w:rsidR="00F87892" w:rsidRDefault="00F87892" w:rsidP="00F87892">
      <w:pPr>
        <w:spacing w:after="0" w:line="240" w:lineRule="auto"/>
        <w:rPr>
          <w:rFonts w:ascii="Times New Roman" w:hAnsi="Times New Roman" w:cs="Times New Roman"/>
          <w:sz w:val="24"/>
          <w:szCs w:val="24"/>
        </w:rPr>
      </w:pPr>
    </w:p>
    <w:p w14:paraId="7F019D05" w14:textId="77777777" w:rsidR="00F87892" w:rsidRDefault="00F87892" w:rsidP="00F87892">
      <w:pPr>
        <w:spacing w:after="0" w:line="240" w:lineRule="auto"/>
        <w:rPr>
          <w:rFonts w:ascii="Times New Roman" w:hAnsi="Times New Roman" w:cs="Times New Roman"/>
          <w:sz w:val="24"/>
          <w:szCs w:val="24"/>
        </w:rPr>
      </w:pPr>
    </w:p>
    <w:p w14:paraId="7BF1D30E" w14:textId="77777777" w:rsidR="005E7324" w:rsidRDefault="005E7324" w:rsidP="00F87892">
      <w:pPr>
        <w:spacing w:after="0" w:line="240" w:lineRule="auto"/>
        <w:rPr>
          <w:rFonts w:ascii="Times New Roman" w:hAnsi="Times New Roman" w:cs="Times New Roman"/>
          <w:sz w:val="24"/>
          <w:szCs w:val="24"/>
        </w:rPr>
      </w:pPr>
    </w:p>
    <w:p w14:paraId="073AC53D" w14:textId="77777777" w:rsidR="00F87892" w:rsidRDefault="00F87892" w:rsidP="00F87892">
      <w:pPr>
        <w:spacing w:after="0" w:line="240" w:lineRule="auto"/>
        <w:jc w:val="center"/>
        <w:rPr>
          <w:rFonts w:ascii="Times New Roman" w:hAnsi="Times New Roman" w:cs="Times New Roman"/>
          <w:b/>
          <w:sz w:val="24"/>
          <w:szCs w:val="24"/>
        </w:rPr>
      </w:pPr>
      <w:bookmarkStart w:id="1" w:name="OLE_LINK2"/>
      <w:bookmarkStart w:id="2" w:name="OLE_LINK1"/>
      <w:r>
        <w:rPr>
          <w:rFonts w:ascii="Times New Roman" w:hAnsi="Times New Roman" w:cs="Times New Roman"/>
          <w:b/>
          <w:sz w:val="24"/>
          <w:szCs w:val="24"/>
        </w:rPr>
        <w:t>Grozījumi Ministru kabineta 2009. gada 3. novembra noteikumos Nr. 1</w:t>
      </w:r>
      <w:r w:rsidR="00323408">
        <w:rPr>
          <w:rFonts w:ascii="Times New Roman" w:hAnsi="Times New Roman" w:cs="Times New Roman"/>
          <w:b/>
          <w:sz w:val="24"/>
          <w:szCs w:val="24"/>
        </w:rPr>
        <w:t>290</w:t>
      </w:r>
      <w:r>
        <w:rPr>
          <w:rFonts w:ascii="Times New Roman" w:hAnsi="Times New Roman" w:cs="Times New Roman"/>
          <w:b/>
          <w:sz w:val="24"/>
          <w:szCs w:val="24"/>
        </w:rPr>
        <w:t xml:space="preserve"> „Noteikumi par gaisa kvalitāti”</w:t>
      </w:r>
    </w:p>
    <w:bookmarkEnd w:id="1"/>
    <w:bookmarkEnd w:id="2"/>
    <w:p w14:paraId="74AD6017" w14:textId="77777777" w:rsidR="00F87892" w:rsidRPr="00F11E65" w:rsidRDefault="00F87892" w:rsidP="00F87892">
      <w:pPr>
        <w:spacing w:after="0" w:line="240" w:lineRule="auto"/>
        <w:rPr>
          <w:rFonts w:ascii="Times New Roman" w:hAnsi="Times New Roman" w:cs="Times New Roman"/>
          <w:sz w:val="24"/>
          <w:szCs w:val="24"/>
        </w:rPr>
      </w:pPr>
    </w:p>
    <w:p w14:paraId="3A4C55A1" w14:textId="77777777" w:rsidR="00F87892" w:rsidRDefault="00F87892" w:rsidP="00F87892">
      <w:pPr>
        <w:spacing w:after="0" w:line="240" w:lineRule="auto"/>
        <w:rPr>
          <w:rFonts w:ascii="Times New Roman" w:hAnsi="Times New Roman" w:cs="Times New Roman"/>
          <w:sz w:val="24"/>
          <w:szCs w:val="24"/>
        </w:rPr>
      </w:pPr>
    </w:p>
    <w:p w14:paraId="6DA3917D" w14:textId="77777777" w:rsidR="005D136D" w:rsidRPr="00F11E65" w:rsidRDefault="005D136D" w:rsidP="00F87892">
      <w:pPr>
        <w:spacing w:after="0" w:line="240" w:lineRule="auto"/>
        <w:rPr>
          <w:rFonts w:ascii="Times New Roman" w:hAnsi="Times New Roman" w:cs="Times New Roman"/>
          <w:sz w:val="24"/>
          <w:szCs w:val="24"/>
        </w:rPr>
      </w:pPr>
    </w:p>
    <w:p w14:paraId="1D7DE452" w14:textId="77777777" w:rsidR="00F87892" w:rsidRPr="00F11E65" w:rsidRDefault="00F87892" w:rsidP="00F87892">
      <w:pPr>
        <w:pStyle w:val="naislab"/>
        <w:spacing w:before="0" w:after="0"/>
      </w:pPr>
      <w:r w:rsidRPr="00F11E65">
        <w:t>Izdoti saskaņā ar </w:t>
      </w:r>
    </w:p>
    <w:p w14:paraId="01ACE7AC" w14:textId="77777777" w:rsidR="00F87892" w:rsidRPr="00F11E65" w:rsidRDefault="00867EF1" w:rsidP="00F87892">
      <w:pPr>
        <w:pStyle w:val="naislab"/>
        <w:spacing w:before="0" w:after="0"/>
      </w:pPr>
      <w:r>
        <w:t>likuma ,,</w:t>
      </w:r>
      <w:r w:rsidR="00F87892" w:rsidRPr="00F11E65">
        <w:t>Par piesārņojumu</w:t>
      </w:r>
      <w:r>
        <w:t>”</w:t>
      </w:r>
    </w:p>
    <w:p w14:paraId="614068B4" w14:textId="35D12B6D" w:rsidR="00F87892" w:rsidRPr="00F11E65" w:rsidRDefault="00F87892" w:rsidP="00F87892">
      <w:pPr>
        <w:pStyle w:val="naislab"/>
        <w:spacing w:before="0" w:after="0"/>
      </w:pPr>
      <w:r w:rsidRPr="00F11E65">
        <w:t>12.</w:t>
      </w:r>
      <w:r w:rsidR="00FE4906">
        <w:t> </w:t>
      </w:r>
      <w:r w:rsidRPr="00F11E65">
        <w:t xml:space="preserve">panta otro daļu un </w:t>
      </w:r>
    </w:p>
    <w:p w14:paraId="7EFDBC92" w14:textId="347BD6FB" w:rsidR="00F87892" w:rsidRPr="00F11E65" w:rsidRDefault="00F87892" w:rsidP="00F87892">
      <w:pPr>
        <w:pStyle w:val="naislab"/>
        <w:spacing w:before="0" w:after="0"/>
      </w:pPr>
      <w:r w:rsidRPr="00F11E65">
        <w:t>17.</w:t>
      </w:r>
      <w:r w:rsidR="00FE4906">
        <w:t> </w:t>
      </w:r>
      <w:r w:rsidRPr="00F11E65">
        <w:t>panta trešo daļu</w:t>
      </w:r>
    </w:p>
    <w:p w14:paraId="030839F1" w14:textId="77777777" w:rsidR="005D136D" w:rsidRPr="00F11E65" w:rsidRDefault="005D136D">
      <w:pPr>
        <w:rPr>
          <w:rFonts w:ascii="Times New Roman" w:hAnsi="Times New Roman" w:cs="Times New Roman"/>
          <w:sz w:val="24"/>
          <w:szCs w:val="24"/>
        </w:rPr>
      </w:pPr>
    </w:p>
    <w:p w14:paraId="726B86FD" w14:textId="742B7AE6" w:rsidR="00323408" w:rsidRPr="00F11E65" w:rsidRDefault="00323408" w:rsidP="00927E14">
      <w:pPr>
        <w:pStyle w:val="naisf"/>
        <w:spacing w:before="120" w:after="120"/>
        <w:ind w:firstLine="720"/>
      </w:pPr>
      <w:r w:rsidRPr="00F11E65">
        <w:t>Izdarīt Ministru kabineta 2009.</w:t>
      </w:r>
      <w:r w:rsidR="00FE4906">
        <w:t> </w:t>
      </w:r>
      <w:r w:rsidRPr="00F11E65">
        <w:t>gada 3.</w:t>
      </w:r>
      <w:r w:rsidR="00FE4906">
        <w:t> </w:t>
      </w:r>
      <w:r w:rsidRPr="00F11E65">
        <w:t>novembra noteikumos Nr.</w:t>
      </w:r>
      <w:r w:rsidR="00FE4906">
        <w:t> </w:t>
      </w:r>
      <w:r w:rsidRPr="00F11E65">
        <w:t>1290 „Noteikumi par gaisa kvalitāti” (Latvijas Vēstnesis, 200</w:t>
      </w:r>
      <w:r w:rsidR="003E72DA">
        <w:t>9</w:t>
      </w:r>
      <w:r w:rsidRPr="00F11E65">
        <w:t xml:space="preserve">, </w:t>
      </w:r>
      <w:r w:rsidR="003E72DA">
        <w:t xml:space="preserve">182 </w:t>
      </w:r>
      <w:r w:rsidRPr="00F11E65">
        <w:t>nr.) šādus grozījumus:</w:t>
      </w:r>
    </w:p>
    <w:p w14:paraId="22268229" w14:textId="77777777" w:rsidR="00323408" w:rsidRDefault="00323408" w:rsidP="00927E14">
      <w:pPr>
        <w:pStyle w:val="naisf"/>
        <w:spacing w:before="120" w:after="120"/>
        <w:ind w:firstLine="720"/>
      </w:pPr>
    </w:p>
    <w:p w14:paraId="4FEB3FBA" w14:textId="127D2739" w:rsidR="00D629F0" w:rsidRPr="00597F9A" w:rsidRDefault="00D629F0" w:rsidP="00D629F0">
      <w:pPr>
        <w:pStyle w:val="naisf"/>
        <w:spacing w:before="120" w:after="120"/>
        <w:ind w:firstLine="720"/>
      </w:pPr>
      <w:r w:rsidRPr="00597F9A">
        <w:t>1. Izteikt pilnvarojuma sadaļu šādā redakcijā:</w:t>
      </w:r>
    </w:p>
    <w:p w14:paraId="5E22DA1F" w14:textId="17F8F45A" w:rsidR="00D629F0" w:rsidRDefault="00D629F0" w:rsidP="00D629F0">
      <w:pPr>
        <w:pStyle w:val="naisf"/>
        <w:spacing w:before="0" w:after="0"/>
        <w:ind w:firstLine="720"/>
      </w:pPr>
      <w:r w:rsidRPr="00597F9A">
        <w:t>„Izdoti saskaņā ar likuma ,,Par piesārņojumu” 12. panta otro daļu un 17. panta trešo daļu un Vides aizsardzības likuma 17.panta otro daļu</w:t>
      </w:r>
      <w:r w:rsidR="00B260A4" w:rsidRPr="00597F9A">
        <w:t>.</w:t>
      </w:r>
      <w:r w:rsidR="00597F9A" w:rsidRPr="00597F9A">
        <w:t>"</w:t>
      </w:r>
      <w:r w:rsidR="00B260A4" w:rsidRPr="00597F9A">
        <w:t>.</w:t>
      </w:r>
    </w:p>
    <w:p w14:paraId="27DDAA6E" w14:textId="77777777" w:rsidR="00D629F0" w:rsidRPr="00F11E65" w:rsidRDefault="00D629F0" w:rsidP="00D629F0">
      <w:pPr>
        <w:pStyle w:val="naisf"/>
        <w:spacing w:before="0" w:after="0"/>
        <w:ind w:firstLine="720"/>
      </w:pPr>
    </w:p>
    <w:p w14:paraId="3A5C2840" w14:textId="4270F018" w:rsidR="00FB3953" w:rsidRDefault="00597F9A" w:rsidP="00D629F0">
      <w:pPr>
        <w:pStyle w:val="naisf"/>
        <w:spacing w:before="0" w:after="0"/>
        <w:ind w:firstLine="720"/>
      </w:pPr>
      <w:r>
        <w:t>2</w:t>
      </w:r>
      <w:r w:rsidR="00FC0A01">
        <w:t xml:space="preserve">. </w:t>
      </w:r>
      <w:r w:rsidR="00FB3953">
        <w:t xml:space="preserve">Aizstāt visā </w:t>
      </w:r>
      <w:r w:rsidR="007E439B">
        <w:t xml:space="preserve">noteikumu </w:t>
      </w:r>
      <w:r w:rsidR="00FB3953">
        <w:t xml:space="preserve">tekstā vārdus </w:t>
      </w:r>
      <w:r w:rsidR="00651BE6">
        <w:t>„</w:t>
      </w:r>
      <w:r w:rsidR="00FB3953">
        <w:t>Vides ministrija” (attiecīgā locījumā) ar vārdiem ,,Vides aizsardzības un reģionālās attīstības ministrija”</w:t>
      </w:r>
      <w:r w:rsidR="007E439B">
        <w:t xml:space="preserve"> (attiecīgā locījumā).</w:t>
      </w:r>
    </w:p>
    <w:p w14:paraId="7C80F26B" w14:textId="77777777" w:rsidR="00FB3953" w:rsidRDefault="00FB3953" w:rsidP="008617B7">
      <w:pPr>
        <w:pStyle w:val="naisf"/>
        <w:spacing w:before="120" w:after="120"/>
        <w:ind w:firstLine="720"/>
      </w:pPr>
    </w:p>
    <w:p w14:paraId="79E0E489" w14:textId="01B79AD8" w:rsidR="008173CB" w:rsidRDefault="00597F9A" w:rsidP="008617B7">
      <w:pPr>
        <w:pStyle w:val="naisf"/>
        <w:spacing w:before="120" w:after="120"/>
        <w:ind w:firstLine="720"/>
      </w:pPr>
      <w:r>
        <w:t>3</w:t>
      </w:r>
      <w:r w:rsidR="00FC0A01">
        <w:t xml:space="preserve">. </w:t>
      </w:r>
      <w:r w:rsidR="0087277F">
        <w:t xml:space="preserve">Papildināt noteikumus ar </w:t>
      </w:r>
      <w:r w:rsidR="008173CB">
        <w:t>2.30.</w:t>
      </w:r>
      <w:r w:rsidR="00C80EA8">
        <w:t> </w:t>
      </w:r>
      <w:r w:rsidR="008173CB">
        <w:t>apakšpunktu šādā redakcijā:</w:t>
      </w:r>
    </w:p>
    <w:p w14:paraId="43AC4ABD" w14:textId="61DF77A2" w:rsidR="008173CB" w:rsidRDefault="008173CB" w:rsidP="008617B7">
      <w:pPr>
        <w:pStyle w:val="naisf"/>
        <w:spacing w:before="120" w:after="120"/>
        <w:ind w:firstLine="720"/>
        <w:rPr>
          <w:bCs/>
        </w:rPr>
      </w:pPr>
      <w:r w:rsidRPr="008173CB">
        <w:rPr>
          <w:rFonts w:eastAsiaTheme="minorHAnsi"/>
          <w:bCs/>
          <w:lang w:eastAsia="en-US"/>
        </w:rPr>
        <w:t>,,</w:t>
      </w:r>
      <w:r w:rsidRPr="008173CB">
        <w:rPr>
          <w:bCs/>
        </w:rPr>
        <w:t>2.30.</w:t>
      </w:r>
      <w:r w:rsidR="007E439B">
        <w:rPr>
          <w:bCs/>
        </w:rPr>
        <w:t> </w:t>
      </w:r>
      <w:r w:rsidRPr="008173CB">
        <w:rPr>
          <w:bCs/>
        </w:rPr>
        <w:t xml:space="preserve">valsts monitoringa tīkls – valsts </w:t>
      </w:r>
      <w:r w:rsidRPr="008163A8">
        <w:rPr>
          <w:bCs/>
        </w:rPr>
        <w:t xml:space="preserve">sabiedrības ar ierobežotu atbildību </w:t>
      </w:r>
      <w:r w:rsidR="00564681" w:rsidRPr="008163A8">
        <w:rPr>
          <w:bCs/>
        </w:rPr>
        <w:t>,,</w:t>
      </w:r>
      <w:r w:rsidRPr="008163A8">
        <w:rPr>
          <w:bCs/>
        </w:rPr>
        <w:t xml:space="preserve">Latvijas Vides, ģeoloģijas un meteoroloģijas centrs” </w:t>
      </w:r>
      <w:r w:rsidR="00A94D2A" w:rsidRPr="008163A8">
        <w:rPr>
          <w:bCs/>
        </w:rPr>
        <w:t xml:space="preserve">(turpmāk – Centrs) </w:t>
      </w:r>
      <w:r w:rsidRPr="008163A8">
        <w:rPr>
          <w:bCs/>
        </w:rPr>
        <w:t>pārziņā esošās gaisa kvalitātes monitoringa stacijas, k</w:t>
      </w:r>
      <w:r w:rsidR="00C80EA8" w:rsidRPr="008163A8">
        <w:rPr>
          <w:bCs/>
        </w:rPr>
        <w:t>as</w:t>
      </w:r>
      <w:r w:rsidRPr="008163A8">
        <w:rPr>
          <w:bCs/>
        </w:rPr>
        <w:t xml:space="preserve"> izvietotas visā valsts teritorijā atbilstoši </w:t>
      </w:r>
      <w:r w:rsidR="002F1D03" w:rsidRPr="008163A8">
        <w:rPr>
          <w:bCs/>
        </w:rPr>
        <w:t xml:space="preserve">šo </w:t>
      </w:r>
      <w:r w:rsidRPr="008163A8">
        <w:rPr>
          <w:bCs/>
        </w:rPr>
        <w:t>noteikum</w:t>
      </w:r>
      <w:r w:rsidR="002F1D03" w:rsidRPr="008163A8">
        <w:rPr>
          <w:bCs/>
        </w:rPr>
        <w:t>u III nodaļā</w:t>
      </w:r>
      <w:r w:rsidRPr="008163A8">
        <w:rPr>
          <w:bCs/>
        </w:rPr>
        <w:t xml:space="preserve"> noteiktajiem kritērijiem un kurās tiek nodrošinātas citas šajos noteikumos noteiktās prasības ar mērķi sniegt sabiedrībai, kā arī starptautiskajām sadarbības organizācijām un Eiropas Komisijai ticamu un reprezentatīvu informāciju par gaisa kvalitāti Latvijā.”</w:t>
      </w:r>
    </w:p>
    <w:p w14:paraId="43BC0EF3" w14:textId="77777777" w:rsidR="00171EBF" w:rsidRDefault="00171EBF" w:rsidP="008617B7">
      <w:pPr>
        <w:pStyle w:val="naisf"/>
        <w:spacing w:before="120" w:after="120"/>
        <w:ind w:firstLine="720"/>
        <w:rPr>
          <w:bCs/>
        </w:rPr>
      </w:pPr>
    </w:p>
    <w:p w14:paraId="20965566" w14:textId="7BBC06F0" w:rsidR="00171EBF" w:rsidRPr="008163A8" w:rsidRDefault="00597F9A" w:rsidP="008617B7">
      <w:pPr>
        <w:pStyle w:val="naisf"/>
        <w:spacing w:before="120" w:after="120"/>
        <w:ind w:firstLine="720"/>
      </w:pPr>
      <w:r>
        <w:t>4</w:t>
      </w:r>
      <w:r w:rsidR="00FC0A01">
        <w:t xml:space="preserve">. </w:t>
      </w:r>
      <w:r w:rsidR="00651BE6">
        <w:t>Aizstāt 3.1.2., 3.2.2</w:t>
      </w:r>
      <w:r w:rsidR="00651BE6" w:rsidRPr="008163A8">
        <w:t>., 3.6.</w:t>
      </w:r>
      <w:r w:rsidR="001B79D9" w:rsidRPr="008163A8">
        <w:t>2</w:t>
      </w:r>
      <w:r w:rsidR="00651BE6" w:rsidRPr="008163A8">
        <w:t>. un 3.8.2.</w:t>
      </w:r>
      <w:r w:rsidR="00C80EA8" w:rsidRPr="008163A8">
        <w:t> </w:t>
      </w:r>
      <w:r w:rsidR="00651BE6" w:rsidRPr="008163A8">
        <w:t>apakšpunktā skaitli „2005” ar skaitli „201</w:t>
      </w:r>
      <w:r w:rsidR="00A21456" w:rsidRPr="008163A8">
        <w:t>2</w:t>
      </w:r>
      <w:r w:rsidR="00651BE6" w:rsidRPr="008163A8">
        <w:t>”</w:t>
      </w:r>
      <w:r w:rsidR="00C80EA8" w:rsidRPr="008163A8">
        <w:t>.</w:t>
      </w:r>
    </w:p>
    <w:p w14:paraId="4256EAB8" w14:textId="77777777" w:rsidR="00F1322F" w:rsidRPr="008163A8" w:rsidRDefault="00F1322F" w:rsidP="008617B7">
      <w:pPr>
        <w:pStyle w:val="naisf"/>
        <w:spacing w:before="120" w:after="120"/>
        <w:ind w:firstLine="720"/>
      </w:pPr>
    </w:p>
    <w:p w14:paraId="1B776552" w14:textId="7763276A" w:rsidR="000B1630" w:rsidRPr="008163A8" w:rsidRDefault="00597F9A" w:rsidP="008617B7">
      <w:pPr>
        <w:pStyle w:val="naisf"/>
        <w:spacing w:before="120" w:after="120"/>
        <w:ind w:firstLine="720"/>
      </w:pPr>
      <w:r>
        <w:t>5</w:t>
      </w:r>
      <w:r w:rsidR="00FC0A01" w:rsidRPr="008163A8">
        <w:t xml:space="preserve">. </w:t>
      </w:r>
      <w:r w:rsidR="00F05470" w:rsidRPr="008163A8">
        <w:t>Aizstāt 3.3.2.</w:t>
      </w:r>
      <w:r w:rsidR="00C80EA8" w:rsidRPr="008163A8">
        <w:t> </w:t>
      </w:r>
      <w:r w:rsidR="00F05470" w:rsidRPr="008163A8">
        <w:t xml:space="preserve">apakšpunktā </w:t>
      </w:r>
      <w:r w:rsidR="0018266D" w:rsidRPr="008163A8">
        <w:t>vārdus „</w:t>
      </w:r>
      <w:r w:rsidR="005B0C73" w:rsidRPr="008163A8">
        <w:t xml:space="preserve">12341:2001 </w:t>
      </w:r>
      <w:r w:rsidR="00AB0710" w:rsidRPr="008163A8">
        <w:t>„</w:t>
      </w:r>
      <w:r w:rsidR="005B0C73" w:rsidRPr="008163A8">
        <w:t>Gaisa kvalitāte – Cieto daļiņu frakcijas PM</w:t>
      </w:r>
      <w:r w:rsidR="005B0C73" w:rsidRPr="008163A8">
        <w:rPr>
          <w:vertAlign w:val="subscript"/>
        </w:rPr>
        <w:t>10</w:t>
      </w:r>
      <w:r w:rsidR="005B0C73" w:rsidRPr="008163A8">
        <w:t xml:space="preserve"> noteikšana – Etalona metode un testēšana lauka apstākļos, lai demonstrētu mērīšanas metožu līdzvērtību etalona metodei</w:t>
      </w:r>
      <w:r w:rsidR="0018266D" w:rsidRPr="008163A8">
        <w:t>”</w:t>
      </w:r>
      <w:r w:rsidR="005B0C73" w:rsidRPr="008163A8">
        <w:t xml:space="preserve"> ar vārdiem „12341:2014 „</w:t>
      </w:r>
      <w:r w:rsidR="005B0C73" w:rsidRPr="008163A8">
        <w:rPr>
          <w:shd w:val="clear" w:color="auto" w:fill="FFFFFF"/>
        </w:rPr>
        <w:t xml:space="preserve">Gaisa kvalitāte. </w:t>
      </w:r>
      <w:r w:rsidR="005B0C73" w:rsidRPr="008163A8">
        <w:rPr>
          <w:shd w:val="clear" w:color="auto" w:fill="FFFFFF"/>
        </w:rPr>
        <w:lastRenderedPageBreak/>
        <w:t xml:space="preserve">Gravimetrisko mērījumu </w:t>
      </w:r>
      <w:proofErr w:type="spellStart"/>
      <w:r w:rsidR="005B0C73" w:rsidRPr="008163A8">
        <w:rPr>
          <w:shd w:val="clear" w:color="auto" w:fill="FFFFFF"/>
        </w:rPr>
        <w:t>standartmetode</w:t>
      </w:r>
      <w:proofErr w:type="spellEnd"/>
      <w:r w:rsidR="005B0C73" w:rsidRPr="008163A8">
        <w:rPr>
          <w:shd w:val="clear" w:color="auto" w:fill="FFFFFF"/>
        </w:rPr>
        <w:t xml:space="preserve"> suspendēto cieto daļiņu PM</w:t>
      </w:r>
      <w:r w:rsidR="005B0C73" w:rsidRPr="008163A8">
        <w:rPr>
          <w:shd w:val="clear" w:color="auto" w:fill="FFFFFF"/>
          <w:vertAlign w:val="subscript"/>
        </w:rPr>
        <w:t>10</w:t>
      </w:r>
      <w:r w:rsidR="005B0C73" w:rsidRPr="008163A8">
        <w:rPr>
          <w:shd w:val="clear" w:color="auto" w:fill="FFFFFF"/>
        </w:rPr>
        <w:t xml:space="preserve"> vai PM</w:t>
      </w:r>
      <w:r w:rsidR="005B0C73" w:rsidRPr="008163A8">
        <w:rPr>
          <w:shd w:val="clear" w:color="auto" w:fill="FFFFFF"/>
          <w:vertAlign w:val="subscript"/>
        </w:rPr>
        <w:t>2,5</w:t>
      </w:r>
      <w:r w:rsidR="005B0C73" w:rsidRPr="008163A8">
        <w:rPr>
          <w:shd w:val="clear" w:color="auto" w:fill="FFFFFF"/>
        </w:rPr>
        <w:t xml:space="preserve"> frakcijas masas koncentrācijas noteikšanai</w:t>
      </w:r>
      <w:r w:rsidR="005B0C73" w:rsidRPr="008163A8">
        <w:t>”</w:t>
      </w:r>
      <w:r w:rsidR="007E439B" w:rsidRPr="008163A8">
        <w:t>.</w:t>
      </w:r>
    </w:p>
    <w:p w14:paraId="4E76B169" w14:textId="77777777" w:rsidR="000B1630" w:rsidRPr="008163A8" w:rsidRDefault="000B1630" w:rsidP="008617B7">
      <w:pPr>
        <w:pStyle w:val="ListParagraph"/>
        <w:spacing w:before="120" w:after="120" w:line="240" w:lineRule="auto"/>
        <w:ind w:left="0" w:firstLine="720"/>
      </w:pPr>
    </w:p>
    <w:p w14:paraId="4B276FA4" w14:textId="31EBF296" w:rsidR="00164BA0" w:rsidRPr="008163A8" w:rsidRDefault="00597F9A" w:rsidP="008163A8">
      <w:pPr>
        <w:pStyle w:val="naisf"/>
        <w:spacing w:before="120" w:after="120"/>
        <w:ind w:firstLine="720"/>
        <w:rPr>
          <w:shd w:val="clear" w:color="auto" w:fill="FFFFFF"/>
        </w:rPr>
      </w:pPr>
      <w:r>
        <w:t>6</w:t>
      </w:r>
      <w:r w:rsidR="00FC0A01" w:rsidRPr="008163A8">
        <w:t xml:space="preserve">. </w:t>
      </w:r>
      <w:r w:rsidR="00AB0710" w:rsidRPr="008163A8">
        <w:t>Aizstāt 3.4.2.</w:t>
      </w:r>
      <w:r w:rsidR="00C80EA8" w:rsidRPr="008163A8">
        <w:t> </w:t>
      </w:r>
      <w:r w:rsidR="00AB0710" w:rsidRPr="008163A8">
        <w:t xml:space="preserve">apakšpunktā vārdus „14907:2006 „Gaisa kvalitāte – Gravimetriskā </w:t>
      </w:r>
      <w:proofErr w:type="spellStart"/>
      <w:r w:rsidR="00AB0710" w:rsidRPr="008163A8">
        <w:t>standartmetode</w:t>
      </w:r>
      <w:proofErr w:type="spellEnd"/>
      <w:r w:rsidR="00AB0710" w:rsidRPr="008163A8">
        <w:t xml:space="preserve"> suspendēto daļiņu PM</w:t>
      </w:r>
      <w:r w:rsidR="00AB0710" w:rsidRPr="008163A8">
        <w:rPr>
          <w:vertAlign w:val="subscript"/>
        </w:rPr>
        <w:t xml:space="preserve">2,5 </w:t>
      </w:r>
      <w:r w:rsidR="00AB0710" w:rsidRPr="008163A8">
        <w:t>masas frakcijas noteikšanai”</w:t>
      </w:r>
      <w:r w:rsidR="000B1630" w:rsidRPr="008163A8">
        <w:t xml:space="preserve"> ar vārdiem „12341:2014 </w:t>
      </w:r>
      <w:r w:rsidR="000B1630" w:rsidRPr="008163A8">
        <w:rPr>
          <w:shd w:val="clear" w:color="auto" w:fill="FFFFFF"/>
        </w:rPr>
        <w:t xml:space="preserve">„Gaisa kvalitāte. Gravimetrisko mērījumu </w:t>
      </w:r>
      <w:proofErr w:type="spellStart"/>
      <w:r w:rsidR="000B1630" w:rsidRPr="008163A8">
        <w:rPr>
          <w:shd w:val="clear" w:color="auto" w:fill="FFFFFF"/>
        </w:rPr>
        <w:t>standartmetode</w:t>
      </w:r>
      <w:proofErr w:type="spellEnd"/>
      <w:r w:rsidR="000B1630" w:rsidRPr="008163A8">
        <w:rPr>
          <w:shd w:val="clear" w:color="auto" w:fill="FFFFFF"/>
        </w:rPr>
        <w:t xml:space="preserve"> suspendēto cieto daļiņu PM</w:t>
      </w:r>
      <w:r w:rsidR="000B1630" w:rsidRPr="008163A8">
        <w:rPr>
          <w:shd w:val="clear" w:color="auto" w:fill="FFFFFF"/>
          <w:vertAlign w:val="subscript"/>
        </w:rPr>
        <w:t>10</w:t>
      </w:r>
      <w:r w:rsidR="000B1630" w:rsidRPr="008163A8">
        <w:rPr>
          <w:shd w:val="clear" w:color="auto" w:fill="FFFFFF"/>
        </w:rPr>
        <w:t xml:space="preserve"> vai PM</w:t>
      </w:r>
      <w:r w:rsidR="000B1630" w:rsidRPr="008163A8">
        <w:rPr>
          <w:shd w:val="clear" w:color="auto" w:fill="FFFFFF"/>
          <w:vertAlign w:val="subscript"/>
        </w:rPr>
        <w:t xml:space="preserve">2,5 </w:t>
      </w:r>
      <w:r w:rsidR="000B1630" w:rsidRPr="008163A8">
        <w:rPr>
          <w:shd w:val="clear" w:color="auto" w:fill="FFFFFF"/>
        </w:rPr>
        <w:t>frakcijas masas koncentrācijas noteikšanai”</w:t>
      </w:r>
      <w:r w:rsidR="007E439B" w:rsidRPr="008163A8">
        <w:rPr>
          <w:shd w:val="clear" w:color="auto" w:fill="FFFFFF"/>
        </w:rPr>
        <w:t>.</w:t>
      </w:r>
    </w:p>
    <w:p w14:paraId="6D142D8D" w14:textId="77777777" w:rsidR="00597F9A" w:rsidRDefault="00597F9A" w:rsidP="008617B7">
      <w:pPr>
        <w:pStyle w:val="naisf"/>
        <w:spacing w:before="120" w:after="120"/>
        <w:ind w:firstLine="720"/>
      </w:pPr>
    </w:p>
    <w:p w14:paraId="42F2B507" w14:textId="43C63FAE" w:rsidR="00164BA0" w:rsidRPr="008163A8" w:rsidRDefault="00597F9A" w:rsidP="008617B7">
      <w:pPr>
        <w:pStyle w:val="naisf"/>
        <w:spacing w:before="120" w:after="120"/>
        <w:ind w:firstLine="720"/>
      </w:pPr>
      <w:r>
        <w:t>7</w:t>
      </w:r>
      <w:r w:rsidR="004A7ADD" w:rsidRPr="008163A8">
        <w:t xml:space="preserve">. </w:t>
      </w:r>
      <w:r w:rsidR="00164BA0" w:rsidRPr="008163A8">
        <w:t>Aizstāt 3.9.3.</w:t>
      </w:r>
      <w:r w:rsidR="007E439B" w:rsidRPr="008163A8">
        <w:t> </w:t>
      </w:r>
      <w:r w:rsidR="00164BA0" w:rsidRPr="008163A8">
        <w:t>apakšpunktā vārdus „paraugu ņemšanai” ar vārdiem „mērīšanai”</w:t>
      </w:r>
      <w:r w:rsidR="007E439B" w:rsidRPr="008163A8">
        <w:t>.</w:t>
      </w:r>
    </w:p>
    <w:p w14:paraId="7417AE33" w14:textId="77777777" w:rsidR="00164BA0" w:rsidRPr="008163A8" w:rsidRDefault="00164BA0" w:rsidP="008617B7">
      <w:pPr>
        <w:pStyle w:val="naisf"/>
        <w:spacing w:before="120" w:after="120"/>
        <w:ind w:firstLine="720"/>
      </w:pPr>
    </w:p>
    <w:p w14:paraId="4B82C081" w14:textId="2785D23A" w:rsidR="00164BA0" w:rsidRPr="008163A8" w:rsidRDefault="00597F9A" w:rsidP="008617B7">
      <w:pPr>
        <w:pStyle w:val="naisf"/>
        <w:spacing w:before="120" w:after="120"/>
        <w:ind w:firstLine="720"/>
      </w:pPr>
      <w:r>
        <w:t>8</w:t>
      </w:r>
      <w:r w:rsidR="004A7ADD" w:rsidRPr="008163A8">
        <w:t xml:space="preserve">. </w:t>
      </w:r>
      <w:r w:rsidR="00164BA0" w:rsidRPr="008163A8">
        <w:t>Izteikt 3.9.4.</w:t>
      </w:r>
      <w:r w:rsidR="007E439B" w:rsidRPr="008163A8">
        <w:t> </w:t>
      </w:r>
      <w:r w:rsidR="00164BA0" w:rsidRPr="008163A8">
        <w:t>apakšpunktu šādā redakcijā:</w:t>
      </w:r>
    </w:p>
    <w:p w14:paraId="721FF6F1" w14:textId="697EEE90" w:rsidR="00164BA0" w:rsidRPr="008163A8" w:rsidRDefault="00164BA0" w:rsidP="008617B7">
      <w:pPr>
        <w:pStyle w:val="naisf"/>
        <w:spacing w:before="120" w:after="120"/>
        <w:ind w:firstLine="720"/>
      </w:pPr>
      <w:r w:rsidRPr="008163A8">
        <w:rPr>
          <w:rFonts w:eastAsiaTheme="minorHAnsi"/>
          <w:lang w:eastAsia="en-US"/>
        </w:rPr>
        <w:t>„</w:t>
      </w:r>
      <w:r w:rsidRPr="008163A8">
        <w:t>3.9.4.</w:t>
      </w:r>
      <w:r w:rsidR="007E439B" w:rsidRPr="008163A8">
        <w:t> </w:t>
      </w:r>
      <w:proofErr w:type="spellStart"/>
      <w:r w:rsidRPr="008163A8">
        <w:t>benz</w:t>
      </w:r>
      <w:proofErr w:type="spellEnd"/>
      <w:r w:rsidRPr="008163A8">
        <w:t>(a)</w:t>
      </w:r>
      <w:proofErr w:type="spellStart"/>
      <w:r w:rsidRPr="008163A8">
        <w:t>pirēna</w:t>
      </w:r>
      <w:proofErr w:type="spellEnd"/>
      <w:r w:rsidRPr="008163A8">
        <w:t xml:space="preserve"> un citu attiecīgo </w:t>
      </w:r>
      <w:proofErr w:type="spellStart"/>
      <w:r w:rsidRPr="008163A8">
        <w:t>policiklisko</w:t>
      </w:r>
      <w:proofErr w:type="spellEnd"/>
      <w:r w:rsidRPr="008163A8">
        <w:t xml:space="preserve"> aromātisko ogļūdeņražu, kā arī arsēna, kadmija un niķeļa paraugu ņemšanai izmanto bāzes (references) metodi, kas noteikta standartā LVS EN 12341:2014 „Gaisa kvalitāte. Gravimetrisko mērījumu </w:t>
      </w:r>
      <w:proofErr w:type="spellStart"/>
      <w:r w:rsidRPr="008163A8">
        <w:t>standartmetode</w:t>
      </w:r>
      <w:proofErr w:type="spellEnd"/>
      <w:r w:rsidRPr="008163A8">
        <w:t xml:space="preserve"> suspendēto cieto daļiņu PM</w:t>
      </w:r>
      <w:r w:rsidRPr="008163A8">
        <w:rPr>
          <w:vertAlign w:val="subscript"/>
        </w:rPr>
        <w:t>10</w:t>
      </w:r>
      <w:r w:rsidRPr="008163A8">
        <w:t xml:space="preserve"> vai PM</w:t>
      </w:r>
      <w:r w:rsidRPr="008163A8">
        <w:rPr>
          <w:vertAlign w:val="subscript"/>
        </w:rPr>
        <w:t xml:space="preserve">2,5 </w:t>
      </w:r>
      <w:r w:rsidRPr="008163A8">
        <w:t>frakcijas masas koncentrācijas noteikšanai”, vai citu līdzvērtīgu analīzes metodi;”</w:t>
      </w:r>
    </w:p>
    <w:p w14:paraId="4F5172D6" w14:textId="77777777" w:rsidR="00164BA0" w:rsidRPr="008163A8" w:rsidRDefault="00164BA0" w:rsidP="008617B7">
      <w:pPr>
        <w:pStyle w:val="naisf"/>
        <w:spacing w:before="120" w:after="120"/>
        <w:ind w:firstLine="720"/>
      </w:pPr>
    </w:p>
    <w:p w14:paraId="02AF5C2E" w14:textId="53DEB0A5" w:rsidR="00FB3953" w:rsidRPr="008163A8" w:rsidRDefault="00597F9A" w:rsidP="008617B7">
      <w:pPr>
        <w:pStyle w:val="naisf"/>
        <w:spacing w:before="120" w:after="120"/>
        <w:ind w:firstLine="720"/>
      </w:pPr>
      <w:r>
        <w:t>9</w:t>
      </w:r>
      <w:r w:rsidR="004A7ADD" w:rsidRPr="008163A8">
        <w:t xml:space="preserve">. </w:t>
      </w:r>
      <w:r w:rsidR="00164BA0" w:rsidRPr="008163A8">
        <w:t>Izteikt 3.9.5.</w:t>
      </w:r>
      <w:r w:rsidR="007E439B" w:rsidRPr="008163A8">
        <w:t> </w:t>
      </w:r>
      <w:r w:rsidR="00164BA0" w:rsidRPr="008163A8">
        <w:t xml:space="preserve">apakšpunktu šādā redakcijā: </w:t>
      </w:r>
    </w:p>
    <w:p w14:paraId="1C6FFB6C" w14:textId="54FD6548" w:rsidR="00164BA0" w:rsidRPr="008163A8" w:rsidRDefault="00164BA0" w:rsidP="008617B7">
      <w:pPr>
        <w:pStyle w:val="naisf"/>
        <w:spacing w:before="120" w:after="120"/>
        <w:ind w:firstLine="720"/>
      </w:pPr>
      <w:r w:rsidRPr="008163A8">
        <w:t>„3.9.5. </w:t>
      </w:r>
      <w:proofErr w:type="spellStart"/>
      <w:r w:rsidRPr="008163A8">
        <w:t>benz</w:t>
      </w:r>
      <w:proofErr w:type="spellEnd"/>
      <w:r w:rsidRPr="008163A8">
        <w:t>(a)</w:t>
      </w:r>
      <w:proofErr w:type="spellStart"/>
      <w:r w:rsidRPr="008163A8">
        <w:t>pirēna</w:t>
      </w:r>
      <w:proofErr w:type="spellEnd"/>
      <w:r w:rsidRPr="008163A8">
        <w:t xml:space="preserve"> koncentrācijas mērījumiem izmanto bāzes (references) metodi, kas noteikta standartā LVS EN 15549:2010 </w:t>
      </w:r>
      <w:r w:rsidR="007E439B" w:rsidRPr="008163A8">
        <w:t>„</w:t>
      </w:r>
      <w:r w:rsidRPr="008163A8">
        <w:t xml:space="preserve">Gaisa kvalitāte. </w:t>
      </w:r>
      <w:proofErr w:type="spellStart"/>
      <w:r w:rsidRPr="008163A8">
        <w:t>Standartmetode</w:t>
      </w:r>
      <w:proofErr w:type="spellEnd"/>
      <w:r w:rsidRPr="008163A8">
        <w:t xml:space="preserve"> </w:t>
      </w:r>
      <w:proofErr w:type="spellStart"/>
      <w:r w:rsidRPr="008163A8">
        <w:t>benz</w:t>
      </w:r>
      <w:proofErr w:type="spellEnd"/>
      <w:r w:rsidRPr="008163A8">
        <w:t>(a)</w:t>
      </w:r>
      <w:proofErr w:type="spellStart"/>
      <w:r w:rsidRPr="008163A8">
        <w:t>pirēna</w:t>
      </w:r>
      <w:proofErr w:type="spellEnd"/>
      <w:r w:rsidRPr="008163A8">
        <w:t xml:space="preserve"> koncentrācijas mērīšanai gaisā</w:t>
      </w:r>
      <w:r w:rsidR="007E439B" w:rsidRPr="008163A8">
        <w:t>”</w:t>
      </w:r>
      <w:r w:rsidRPr="008163A8">
        <w:t xml:space="preserve"> vai citu līdzvērtīgu analīzes metodi, bet citu attiecīgo </w:t>
      </w:r>
      <w:proofErr w:type="spellStart"/>
      <w:r w:rsidRPr="008163A8">
        <w:t>policiklisko</w:t>
      </w:r>
      <w:proofErr w:type="spellEnd"/>
      <w:r w:rsidRPr="008163A8">
        <w:t xml:space="preserve"> aromātisko ogļūdeņražu koncentrācijas mērījumiem – standartā LVS ISO 12884:2001 </w:t>
      </w:r>
      <w:r w:rsidR="007E439B" w:rsidRPr="008163A8">
        <w:t>„</w:t>
      </w:r>
      <w:r w:rsidRPr="008163A8">
        <w:t xml:space="preserve">Gaiss – Kopējā (gāzes un daļiņu fāzē) </w:t>
      </w:r>
      <w:proofErr w:type="spellStart"/>
      <w:r w:rsidRPr="008163A8">
        <w:t>policiklisko</w:t>
      </w:r>
      <w:proofErr w:type="spellEnd"/>
      <w:r w:rsidRPr="008163A8">
        <w:t xml:space="preserve"> aromātisko ogļūdeņražu satura noteikšana – Savākšana uz filtra un tam sekojoša </w:t>
      </w:r>
      <w:proofErr w:type="spellStart"/>
      <w:r w:rsidRPr="008163A8">
        <w:t>sorbenta</w:t>
      </w:r>
      <w:proofErr w:type="spellEnd"/>
      <w:r w:rsidRPr="008163A8">
        <w:t>, analīze ar gāzu hromatogrāfijas metodi</w:t>
      </w:r>
      <w:r w:rsidR="007E439B" w:rsidRPr="008163A8">
        <w:t>”</w:t>
      </w:r>
      <w:r w:rsidRPr="008163A8">
        <w:t xml:space="preserve"> noteikto metodi vai citu līdzvērtīgu analīzes metodi;”</w:t>
      </w:r>
    </w:p>
    <w:p w14:paraId="0F0D263F" w14:textId="77777777" w:rsidR="00152EF2" w:rsidRDefault="00152EF2" w:rsidP="008617B7">
      <w:pPr>
        <w:pStyle w:val="naisf"/>
        <w:spacing w:before="120" w:after="120"/>
        <w:ind w:firstLine="720"/>
      </w:pPr>
    </w:p>
    <w:p w14:paraId="0680F85C" w14:textId="212B7EEA" w:rsidR="0065132D" w:rsidRDefault="00597F9A" w:rsidP="008617B7">
      <w:pPr>
        <w:pStyle w:val="naisf"/>
        <w:spacing w:before="120" w:after="120"/>
        <w:ind w:firstLine="720"/>
      </w:pPr>
      <w:r>
        <w:t>10</w:t>
      </w:r>
      <w:r w:rsidR="008617B7">
        <w:t xml:space="preserve">. </w:t>
      </w:r>
      <w:r w:rsidR="006F65FC">
        <w:t>Izteikt 3.9.6.</w:t>
      </w:r>
      <w:r w:rsidR="007E439B">
        <w:t> </w:t>
      </w:r>
      <w:r w:rsidR="006F65FC">
        <w:t>apakšpunktu šādā redakcijā:</w:t>
      </w:r>
    </w:p>
    <w:p w14:paraId="1CC4A11D" w14:textId="182D9E06" w:rsidR="006F65FC" w:rsidRDefault="006F65FC" w:rsidP="008617B7">
      <w:pPr>
        <w:pStyle w:val="naisf"/>
        <w:spacing w:before="120" w:after="120"/>
        <w:ind w:firstLine="720"/>
      </w:pPr>
      <w:r>
        <w:t>„3.9.6.</w:t>
      </w:r>
      <w:r w:rsidR="007E439B">
        <w:t> </w:t>
      </w:r>
      <w:r>
        <w:t xml:space="preserve">kopējā gāzveida dzīvsudraba (dzīvsudraba tvaiki un </w:t>
      </w:r>
      <w:proofErr w:type="spellStart"/>
      <w:r>
        <w:t>reaģētspējīgs</w:t>
      </w:r>
      <w:proofErr w:type="spellEnd"/>
      <w:r>
        <w:t xml:space="preserve"> gāzveida dzīvsudrabs – </w:t>
      </w:r>
      <w:r w:rsidRPr="006F65FC">
        <w:t xml:space="preserve">ūdenī šķīstoši dzīvsudraba savienojumi ar pietiekami augstu tvaika spiedienu, lai tie būtu gāzveida stāvoklī) koncentrācijas mērījumiem izmanto bāzes (references) metodi, kas noteikta standartā </w:t>
      </w:r>
      <w:r w:rsidRPr="0065132D">
        <w:rPr>
          <w:bCs/>
          <w:shd w:val="clear" w:color="auto" w:fill="FFFFFF"/>
        </w:rPr>
        <w:t>LVS EN 15852:2010</w:t>
      </w:r>
      <w:r w:rsidRPr="006F65FC">
        <w:t xml:space="preserve"> “Gaisa </w:t>
      </w:r>
      <w:r w:rsidRPr="0065132D">
        <w:rPr>
          <w:color w:val="333333"/>
        </w:rPr>
        <w:t>kvalitāte. Standarta metode dzīvsudraba tvaiku noteikšanai</w:t>
      </w:r>
      <w:r w:rsidR="005E4246" w:rsidRPr="0065132D">
        <w:rPr>
          <w:color w:val="333333"/>
        </w:rPr>
        <w:t>”</w:t>
      </w:r>
      <w:r>
        <w:t>, vai citu līdzvērtīgu analīzes metodi;”</w:t>
      </w:r>
    </w:p>
    <w:p w14:paraId="3E659826" w14:textId="77777777" w:rsidR="006F65FC" w:rsidRDefault="006F65FC" w:rsidP="008617B7">
      <w:pPr>
        <w:pStyle w:val="naisf"/>
        <w:spacing w:before="120" w:after="120"/>
        <w:ind w:firstLine="720"/>
      </w:pPr>
    </w:p>
    <w:p w14:paraId="5A8AAFA3" w14:textId="1CB089BD" w:rsidR="00323408" w:rsidRDefault="00597F9A" w:rsidP="008617B7">
      <w:pPr>
        <w:pStyle w:val="naisf"/>
        <w:spacing w:before="120" w:after="120"/>
        <w:ind w:firstLine="720"/>
      </w:pPr>
      <w:r>
        <w:t>11</w:t>
      </w:r>
      <w:r w:rsidR="008617B7">
        <w:t xml:space="preserve">. </w:t>
      </w:r>
      <w:r w:rsidR="00992AB9">
        <w:t>Izteikt</w:t>
      </w:r>
      <w:r w:rsidR="00CA2AF0">
        <w:t xml:space="preserve"> 3.9.7.</w:t>
      </w:r>
      <w:r w:rsidR="00F5079C">
        <w:t> </w:t>
      </w:r>
      <w:r w:rsidR="00CA2AF0">
        <w:t>apakšpunkt</w:t>
      </w:r>
      <w:r w:rsidR="00992AB9">
        <w:t>u šādā redakcijā:</w:t>
      </w:r>
    </w:p>
    <w:p w14:paraId="1580E525" w14:textId="29140A99" w:rsidR="00992AB9" w:rsidRPr="00992AB9" w:rsidRDefault="00992AB9" w:rsidP="008617B7">
      <w:pPr>
        <w:pStyle w:val="naisf"/>
        <w:spacing w:before="120" w:after="120"/>
        <w:ind w:firstLine="720"/>
      </w:pPr>
      <w:r>
        <w:t>„3.9.7.</w:t>
      </w:r>
      <w:r w:rsidR="00F5079C">
        <w:t> </w:t>
      </w:r>
      <w:r>
        <w:t xml:space="preserve">lai novērtētu arsēna, kadmija, dzīvsudraba, niķeļa un </w:t>
      </w:r>
      <w:proofErr w:type="spellStart"/>
      <w:r>
        <w:t>policiklisko</w:t>
      </w:r>
      <w:proofErr w:type="spellEnd"/>
      <w:r>
        <w:t xml:space="preserve"> aromātisko ogļūdeņražu kopējo </w:t>
      </w:r>
      <w:r w:rsidRPr="00992AB9">
        <w:t>nosēdumu daudzumu izmanto šādas bāzes (references) metodes:</w:t>
      </w:r>
    </w:p>
    <w:p w14:paraId="0CE3899F" w14:textId="62382868" w:rsidR="00992AB9" w:rsidRPr="00992AB9" w:rsidRDefault="00992AB9" w:rsidP="008617B7">
      <w:pPr>
        <w:pStyle w:val="naisf"/>
        <w:spacing w:before="120" w:after="120"/>
        <w:ind w:firstLine="720"/>
        <w:rPr>
          <w:shd w:val="clear" w:color="auto" w:fill="FFFFFF"/>
        </w:rPr>
      </w:pPr>
      <w:r w:rsidRPr="00992AB9">
        <w:t>3.9.7.</w:t>
      </w:r>
      <w:r w:rsidRPr="008163A8">
        <w:t>1.</w:t>
      </w:r>
      <w:r w:rsidR="00F5079C" w:rsidRPr="008163A8">
        <w:t> </w:t>
      </w:r>
      <w:r w:rsidRPr="008163A8">
        <w:t xml:space="preserve">arsēna, kadmija un niķeļa nosēdumu noteikšanai - metodi </w:t>
      </w:r>
      <w:r w:rsidRPr="008163A8">
        <w:rPr>
          <w:bCs/>
          <w:shd w:val="clear" w:color="auto" w:fill="FFFFFF"/>
        </w:rPr>
        <w:t>LVS EN 15841:2010 „</w:t>
      </w:r>
      <w:r w:rsidR="002F1D03" w:rsidRPr="008163A8">
        <w:rPr>
          <w:shd w:val="clear" w:color="auto" w:fill="FFFFFF"/>
        </w:rPr>
        <w:t>G</w:t>
      </w:r>
      <w:r w:rsidRPr="008163A8">
        <w:rPr>
          <w:shd w:val="clear" w:color="auto" w:fill="FFFFFF"/>
        </w:rPr>
        <w:t>aisa kvalitāte.</w:t>
      </w:r>
      <w:r w:rsidRPr="00992AB9">
        <w:rPr>
          <w:shd w:val="clear" w:color="auto" w:fill="FFFFFF"/>
        </w:rPr>
        <w:t xml:space="preserve"> </w:t>
      </w:r>
      <w:proofErr w:type="spellStart"/>
      <w:r w:rsidRPr="00992AB9">
        <w:rPr>
          <w:shd w:val="clear" w:color="auto" w:fill="FFFFFF"/>
        </w:rPr>
        <w:t>Standartmetode</w:t>
      </w:r>
      <w:proofErr w:type="spellEnd"/>
      <w:r w:rsidRPr="00992AB9">
        <w:rPr>
          <w:shd w:val="clear" w:color="auto" w:fill="FFFFFF"/>
        </w:rPr>
        <w:t xml:space="preserve"> arsēna, kadmija, svina un niķeļa noteikšanai atmosfēras nosēdumos”;</w:t>
      </w:r>
    </w:p>
    <w:p w14:paraId="10234FB0" w14:textId="44C7B3D1" w:rsidR="00992AB9" w:rsidRPr="00992AB9" w:rsidRDefault="00992AB9" w:rsidP="008617B7">
      <w:pPr>
        <w:pStyle w:val="naisf"/>
        <w:spacing w:before="120" w:after="120"/>
        <w:ind w:firstLine="720"/>
        <w:rPr>
          <w:shd w:val="clear" w:color="auto" w:fill="FFFFFF"/>
        </w:rPr>
      </w:pPr>
      <w:r w:rsidRPr="00992AB9">
        <w:rPr>
          <w:shd w:val="clear" w:color="auto" w:fill="FFFFFF"/>
        </w:rPr>
        <w:t>3.9.7.2.</w:t>
      </w:r>
      <w:r w:rsidR="00F5079C">
        <w:rPr>
          <w:shd w:val="clear" w:color="auto" w:fill="FFFFFF"/>
        </w:rPr>
        <w:t> </w:t>
      </w:r>
      <w:r w:rsidRPr="00992AB9">
        <w:rPr>
          <w:shd w:val="clear" w:color="auto" w:fill="FFFFFF"/>
        </w:rPr>
        <w:t xml:space="preserve">dzīvsudraba uzkrāšanās noteikšanai - metodi </w:t>
      </w:r>
      <w:r>
        <w:rPr>
          <w:shd w:val="clear" w:color="auto" w:fill="FFFFFF"/>
        </w:rPr>
        <w:t>LVS EN 15853:2010 „</w:t>
      </w:r>
      <w:r w:rsidRPr="00992AB9">
        <w:rPr>
          <w:shd w:val="clear" w:color="auto" w:fill="FFFFFF"/>
        </w:rPr>
        <w:t>Gaisa kvalitāte. Standarta metode dzīvsudraba nosēdumu noteikšanai”;</w:t>
      </w:r>
    </w:p>
    <w:p w14:paraId="35B4CBE2" w14:textId="063F7E32" w:rsidR="00992AB9" w:rsidRDefault="00992AB9" w:rsidP="008617B7">
      <w:pPr>
        <w:pStyle w:val="naisf"/>
        <w:spacing w:before="120" w:after="120"/>
        <w:ind w:firstLine="720"/>
      </w:pPr>
      <w:r w:rsidRPr="00992AB9">
        <w:rPr>
          <w:shd w:val="clear" w:color="auto" w:fill="FFFFFF"/>
        </w:rPr>
        <w:t>3.9.7.3.</w:t>
      </w:r>
      <w:r w:rsidR="00F5079C">
        <w:rPr>
          <w:shd w:val="clear" w:color="auto" w:fill="FFFFFF"/>
        </w:rPr>
        <w:t> </w:t>
      </w:r>
      <w:proofErr w:type="spellStart"/>
      <w:r w:rsidRPr="00992AB9">
        <w:t>benz</w:t>
      </w:r>
      <w:proofErr w:type="spellEnd"/>
      <w:r w:rsidRPr="00992AB9">
        <w:t>(a)</w:t>
      </w:r>
      <w:proofErr w:type="spellStart"/>
      <w:r w:rsidRPr="00992AB9">
        <w:t>pirēna</w:t>
      </w:r>
      <w:proofErr w:type="spellEnd"/>
      <w:r w:rsidRPr="00992AB9">
        <w:t xml:space="preserve"> un pārējo attiecīgo </w:t>
      </w:r>
      <w:proofErr w:type="spellStart"/>
      <w:r w:rsidRPr="00992AB9">
        <w:t>policiklisko</w:t>
      </w:r>
      <w:proofErr w:type="spellEnd"/>
      <w:r w:rsidRPr="00992AB9">
        <w:t xml:space="preserve"> aromātisko ogļūdeņražu uzkrāšanās noteikšanai - metodi LVS EN 15980:2011 “Gaisa kvalitāte. </w:t>
      </w:r>
      <w:proofErr w:type="spellStart"/>
      <w:r w:rsidRPr="00992AB9">
        <w:t>Benzo</w:t>
      </w:r>
      <w:proofErr w:type="spellEnd"/>
      <w:r w:rsidRPr="00992AB9">
        <w:t>[a]</w:t>
      </w:r>
      <w:proofErr w:type="spellStart"/>
      <w:r w:rsidRPr="00992AB9">
        <w:t>antracēna</w:t>
      </w:r>
      <w:proofErr w:type="spellEnd"/>
      <w:r w:rsidRPr="00992AB9">
        <w:t xml:space="preserve">, </w:t>
      </w:r>
      <w:proofErr w:type="spellStart"/>
      <w:r w:rsidRPr="00992AB9">
        <w:lastRenderedPageBreak/>
        <w:t>benzo</w:t>
      </w:r>
      <w:proofErr w:type="spellEnd"/>
      <w:r w:rsidRPr="00992AB9">
        <w:t>[b]</w:t>
      </w:r>
      <w:proofErr w:type="spellStart"/>
      <w:r w:rsidRPr="00992AB9">
        <w:t>fluoretēna</w:t>
      </w:r>
      <w:proofErr w:type="spellEnd"/>
      <w:r w:rsidRPr="00992AB9">
        <w:t xml:space="preserve">, </w:t>
      </w:r>
      <w:proofErr w:type="spellStart"/>
      <w:r w:rsidRPr="00992AB9">
        <w:t>benzo</w:t>
      </w:r>
      <w:proofErr w:type="spellEnd"/>
      <w:r w:rsidRPr="00992AB9">
        <w:t>[j]</w:t>
      </w:r>
      <w:proofErr w:type="spellStart"/>
      <w:r w:rsidRPr="00992AB9">
        <w:t>fluoretēna</w:t>
      </w:r>
      <w:proofErr w:type="spellEnd"/>
      <w:r w:rsidRPr="00992AB9">
        <w:t xml:space="preserve">, </w:t>
      </w:r>
      <w:proofErr w:type="spellStart"/>
      <w:r w:rsidRPr="00992AB9">
        <w:t>benzo</w:t>
      </w:r>
      <w:proofErr w:type="spellEnd"/>
      <w:r w:rsidRPr="006F6DFE">
        <w:t>[k]</w:t>
      </w:r>
      <w:proofErr w:type="spellStart"/>
      <w:r w:rsidRPr="006F6DFE">
        <w:t>fluoretēna</w:t>
      </w:r>
      <w:proofErr w:type="spellEnd"/>
      <w:r w:rsidRPr="006F6DFE">
        <w:t xml:space="preserve">, </w:t>
      </w:r>
      <w:proofErr w:type="spellStart"/>
      <w:r w:rsidRPr="006F6DFE">
        <w:t>benzo</w:t>
      </w:r>
      <w:proofErr w:type="spellEnd"/>
      <w:r w:rsidRPr="006F6DFE">
        <w:t>[a]</w:t>
      </w:r>
      <w:proofErr w:type="spellStart"/>
      <w:r w:rsidRPr="006F6DFE">
        <w:t>pirēna</w:t>
      </w:r>
      <w:proofErr w:type="spellEnd"/>
      <w:r w:rsidRPr="006F6DFE">
        <w:t xml:space="preserve">, </w:t>
      </w:r>
      <w:proofErr w:type="spellStart"/>
      <w:r w:rsidRPr="006F6DFE">
        <w:t>dibenzo</w:t>
      </w:r>
      <w:proofErr w:type="spellEnd"/>
      <w:r w:rsidRPr="006F6DFE">
        <w:t>[</w:t>
      </w:r>
      <w:proofErr w:type="spellStart"/>
      <w:r w:rsidRPr="006F6DFE">
        <w:t>a,h</w:t>
      </w:r>
      <w:proofErr w:type="spellEnd"/>
      <w:r w:rsidRPr="006F6DFE">
        <w:t>]</w:t>
      </w:r>
      <w:proofErr w:type="spellStart"/>
      <w:r w:rsidRPr="006F6DFE">
        <w:t>antracēna</w:t>
      </w:r>
      <w:proofErr w:type="spellEnd"/>
      <w:r w:rsidRPr="006F6DFE">
        <w:t xml:space="preserve"> un </w:t>
      </w:r>
      <w:proofErr w:type="spellStart"/>
      <w:r w:rsidRPr="006F6DFE">
        <w:t>indeno</w:t>
      </w:r>
      <w:proofErr w:type="spellEnd"/>
      <w:r w:rsidRPr="006F6DFE">
        <w:t>[1,2,3-cd]</w:t>
      </w:r>
      <w:proofErr w:type="spellStart"/>
      <w:r w:rsidRPr="006F6DFE">
        <w:t>pirēna</w:t>
      </w:r>
      <w:proofErr w:type="spellEnd"/>
      <w:r w:rsidRPr="006F6DFE">
        <w:t xml:space="preserve"> nosēdumu noteikšana”.</w:t>
      </w:r>
    </w:p>
    <w:p w14:paraId="73FE78BC" w14:textId="77777777" w:rsidR="000F678E" w:rsidRDefault="000F678E" w:rsidP="008617B7">
      <w:pPr>
        <w:pStyle w:val="naisf"/>
        <w:spacing w:before="120" w:after="120"/>
        <w:ind w:firstLine="720"/>
      </w:pPr>
    </w:p>
    <w:p w14:paraId="046ACA1F" w14:textId="3BA0CA03" w:rsidR="0065132D" w:rsidRDefault="00597F9A" w:rsidP="008617B7">
      <w:pPr>
        <w:pStyle w:val="naisf"/>
        <w:spacing w:before="120" w:after="120"/>
        <w:ind w:firstLine="720"/>
      </w:pPr>
      <w:r>
        <w:t>12</w:t>
      </w:r>
      <w:r w:rsidR="008617B7">
        <w:t xml:space="preserve">. </w:t>
      </w:r>
      <w:r w:rsidR="005D314C">
        <w:t xml:space="preserve">Papildināt </w:t>
      </w:r>
      <w:r w:rsidR="007D69CD">
        <w:t>noteikumus ar 3.</w:t>
      </w:r>
      <w:r w:rsidR="007D69CD">
        <w:rPr>
          <w:vertAlign w:val="superscript"/>
        </w:rPr>
        <w:t>1</w:t>
      </w:r>
      <w:r w:rsidR="00F5079C">
        <w:t> </w:t>
      </w:r>
      <w:r w:rsidR="007D69CD">
        <w:t>punktu šādā redakcijā:</w:t>
      </w:r>
    </w:p>
    <w:p w14:paraId="0FD8CAA0" w14:textId="3AB25F7A" w:rsidR="00323408" w:rsidRDefault="0065132D" w:rsidP="008617B7">
      <w:pPr>
        <w:pStyle w:val="naisf"/>
        <w:spacing w:before="120" w:after="120"/>
        <w:ind w:firstLine="720"/>
      </w:pPr>
      <w:r>
        <w:t>„</w:t>
      </w:r>
      <w:r w:rsidRPr="000C2298">
        <w:t>3.</w:t>
      </w:r>
      <w:r w:rsidRPr="0065132D">
        <w:rPr>
          <w:vertAlign w:val="superscript"/>
        </w:rPr>
        <w:t>1</w:t>
      </w:r>
      <w:r w:rsidR="00742B90">
        <w:t> </w:t>
      </w:r>
      <w:r w:rsidRPr="000C2298">
        <w:t>Daļiņām PM</w:t>
      </w:r>
      <w:r w:rsidRPr="0065132D">
        <w:rPr>
          <w:vertAlign w:val="subscript"/>
        </w:rPr>
        <w:t>10</w:t>
      </w:r>
      <w:r w:rsidRPr="000C2298">
        <w:t xml:space="preserve"> un daļiņām PM</w:t>
      </w:r>
      <w:r w:rsidRPr="0065132D">
        <w:rPr>
          <w:vertAlign w:val="subscript"/>
        </w:rPr>
        <w:t>2,5</w:t>
      </w:r>
      <w:r w:rsidRPr="000C2298">
        <w:t>, kā arī analizējamām daļiņu sastāvdaļām (piemēram, svinam) parauga tilpumu nosaka attiecīgās vides apstākļos, ņemot vērā temperatūru un atmosfēras spiedienu mērījumu dienā.</w:t>
      </w:r>
      <w:r>
        <w:t>”</w:t>
      </w:r>
    </w:p>
    <w:p w14:paraId="0AE21AEB" w14:textId="77777777" w:rsidR="0065132D" w:rsidRDefault="0065132D" w:rsidP="008617B7">
      <w:pPr>
        <w:pStyle w:val="naisf"/>
        <w:spacing w:before="120" w:after="120"/>
        <w:ind w:firstLine="720"/>
      </w:pPr>
    </w:p>
    <w:p w14:paraId="1F2F6517" w14:textId="2272B154" w:rsidR="0065132D" w:rsidRDefault="00597F9A" w:rsidP="008617B7">
      <w:pPr>
        <w:pStyle w:val="naisf"/>
        <w:spacing w:before="120" w:after="120"/>
        <w:ind w:firstLine="720"/>
      </w:pPr>
      <w:r>
        <w:t>13</w:t>
      </w:r>
      <w:r w:rsidR="008617B7">
        <w:t xml:space="preserve">. </w:t>
      </w:r>
      <w:r w:rsidR="00353B36">
        <w:t>Svītrot 5., 6., 7.,</w:t>
      </w:r>
      <w:r w:rsidR="0065132D">
        <w:t xml:space="preserve"> 8.</w:t>
      </w:r>
      <w:r w:rsidR="00353B36">
        <w:t>, 50.</w:t>
      </w:r>
      <w:r w:rsidR="00292F1A">
        <w:t>,</w:t>
      </w:r>
      <w:r w:rsidR="00353B36">
        <w:t xml:space="preserve"> 57</w:t>
      </w:r>
      <w:r w:rsidR="000B1887">
        <w:t>.</w:t>
      </w:r>
      <w:r w:rsidR="00742B90">
        <w:t> </w:t>
      </w:r>
      <w:r w:rsidR="0065132D">
        <w:t>punktu</w:t>
      </w:r>
      <w:r w:rsidR="00292F1A">
        <w:t xml:space="preserve"> un 11.</w:t>
      </w:r>
      <w:r w:rsidR="00742B90">
        <w:t> </w:t>
      </w:r>
      <w:r w:rsidR="00292F1A">
        <w:t>pielikuma 4.</w:t>
      </w:r>
      <w:r w:rsidR="00742B90">
        <w:t> </w:t>
      </w:r>
      <w:r w:rsidR="00292F1A">
        <w:t>punktu</w:t>
      </w:r>
      <w:r w:rsidR="00742B90">
        <w:t>.</w:t>
      </w:r>
    </w:p>
    <w:p w14:paraId="7845F446" w14:textId="77777777" w:rsidR="0065132D" w:rsidRPr="008163A8" w:rsidRDefault="0065132D" w:rsidP="008617B7">
      <w:pPr>
        <w:pStyle w:val="naisf"/>
        <w:spacing w:before="120" w:after="120"/>
        <w:ind w:firstLine="720"/>
      </w:pPr>
    </w:p>
    <w:p w14:paraId="7522571E" w14:textId="2509ADFF" w:rsidR="00927639" w:rsidRPr="008163A8" w:rsidRDefault="00597F9A" w:rsidP="008617B7">
      <w:pPr>
        <w:pStyle w:val="naisf"/>
        <w:spacing w:before="120" w:after="120"/>
        <w:ind w:firstLine="720"/>
      </w:pPr>
      <w:r w:rsidRPr="008163A8">
        <w:t>1</w:t>
      </w:r>
      <w:r>
        <w:t>4</w:t>
      </w:r>
      <w:r w:rsidR="008617B7" w:rsidRPr="008163A8">
        <w:t xml:space="preserve">. </w:t>
      </w:r>
      <w:r w:rsidR="00927639" w:rsidRPr="008163A8">
        <w:t>Papildināt noteikumus ar 7.</w:t>
      </w:r>
      <w:r w:rsidR="00927639" w:rsidRPr="008163A8">
        <w:rPr>
          <w:vertAlign w:val="superscript"/>
        </w:rPr>
        <w:t>1</w:t>
      </w:r>
      <w:r w:rsidR="00927639" w:rsidRPr="008163A8">
        <w:t>, 7.</w:t>
      </w:r>
      <w:r w:rsidR="00927639" w:rsidRPr="008163A8">
        <w:rPr>
          <w:vertAlign w:val="superscript"/>
        </w:rPr>
        <w:t>2</w:t>
      </w:r>
      <w:r w:rsidR="00927639" w:rsidRPr="008163A8">
        <w:t>, 7.</w:t>
      </w:r>
      <w:r w:rsidR="00927639" w:rsidRPr="008163A8">
        <w:rPr>
          <w:vertAlign w:val="superscript"/>
        </w:rPr>
        <w:t>3</w:t>
      </w:r>
      <w:r w:rsidR="00927639" w:rsidRPr="008163A8">
        <w:t>, 7.</w:t>
      </w:r>
      <w:r w:rsidR="00927639" w:rsidRPr="008163A8">
        <w:rPr>
          <w:vertAlign w:val="superscript"/>
        </w:rPr>
        <w:t>4</w:t>
      </w:r>
      <w:r w:rsidR="00927639" w:rsidRPr="008163A8">
        <w:t>, 7.</w:t>
      </w:r>
      <w:r w:rsidR="00927639" w:rsidRPr="008163A8">
        <w:rPr>
          <w:vertAlign w:val="superscript"/>
        </w:rPr>
        <w:t>5</w:t>
      </w:r>
      <w:r w:rsidR="00927639" w:rsidRPr="008163A8">
        <w:t xml:space="preserve"> un 7.</w:t>
      </w:r>
      <w:r w:rsidR="00927639" w:rsidRPr="008163A8">
        <w:rPr>
          <w:vertAlign w:val="superscript"/>
        </w:rPr>
        <w:t>6</w:t>
      </w:r>
      <w:r w:rsidR="00927639" w:rsidRPr="008163A8">
        <w:t xml:space="preserve"> punktu šādā redakcijā:</w:t>
      </w:r>
    </w:p>
    <w:p w14:paraId="0935B2DB" w14:textId="76E28322" w:rsidR="00927639" w:rsidRPr="008163A8" w:rsidRDefault="00623359" w:rsidP="008617B7">
      <w:pPr>
        <w:pStyle w:val="naisf"/>
        <w:spacing w:before="120" w:after="120"/>
        <w:ind w:firstLine="720"/>
      </w:pPr>
      <w:r w:rsidRPr="008163A8">
        <w:t>„</w:t>
      </w:r>
      <w:r w:rsidR="00927639" w:rsidRPr="008163A8">
        <w:t>7.</w:t>
      </w:r>
      <w:r w:rsidR="00927639" w:rsidRPr="008163A8">
        <w:rPr>
          <w:vertAlign w:val="superscript"/>
        </w:rPr>
        <w:t>1</w:t>
      </w:r>
      <w:r w:rsidR="00927639" w:rsidRPr="008163A8">
        <w:t xml:space="preserve"> Centrs attiecībā uz valsts monitoringa tīklā iekļautajām stacijām un </w:t>
      </w:r>
      <w:r w:rsidR="003343FB" w:rsidRPr="008163A8">
        <w:t>citas valsts un pašvaldību iestādes</w:t>
      </w:r>
      <w:r w:rsidR="00927639" w:rsidRPr="008163A8">
        <w:t xml:space="preserve">, kuru pārziņā ir gaisa kvalitātes monitoringa stacijas, kurās iegūtie dati tiek izmantoti sabiedrības informēšanai </w:t>
      </w:r>
      <w:r w:rsidR="001D53E9" w:rsidRPr="008163A8">
        <w:t xml:space="preserve">atbilstoši šo noteikumu </w:t>
      </w:r>
      <w:r w:rsidR="00065836" w:rsidRPr="008163A8">
        <w:t>45.5.apakš</w:t>
      </w:r>
      <w:r w:rsidR="001D53E9" w:rsidRPr="008163A8">
        <w:t xml:space="preserve">punktā noteiktajam </w:t>
      </w:r>
      <w:r w:rsidR="00927639" w:rsidRPr="008163A8">
        <w:t xml:space="preserve">vai arī </w:t>
      </w:r>
      <w:r w:rsidR="001D53E9" w:rsidRPr="008163A8">
        <w:t>šo noteikumu 24.punktā minēto rīcības programmu izstrādei</w:t>
      </w:r>
      <w:r w:rsidR="00395585" w:rsidRPr="008163A8">
        <w:t>,</w:t>
      </w:r>
      <w:r w:rsidR="00927639" w:rsidRPr="008163A8">
        <w:t xml:space="preserve"> </w:t>
      </w:r>
      <w:r w:rsidR="0048174E" w:rsidRPr="008163A8">
        <w:t xml:space="preserve">gaisa piesārņojuma </w:t>
      </w:r>
      <w:r w:rsidR="005E3C18" w:rsidRPr="008163A8">
        <w:t xml:space="preserve">līmeņa noteikšanai un </w:t>
      </w:r>
      <w:r w:rsidR="00927639" w:rsidRPr="008163A8">
        <w:t>mērīšanai, izmanto šo noteikumu 3. punktā minētās bāzes (references) metodes.</w:t>
      </w:r>
    </w:p>
    <w:p w14:paraId="6CC81CD5" w14:textId="77777777" w:rsidR="00927639" w:rsidRPr="008163A8" w:rsidRDefault="00927639" w:rsidP="008617B7">
      <w:pPr>
        <w:pStyle w:val="naisf"/>
        <w:spacing w:before="120" w:after="120"/>
        <w:ind w:firstLine="720"/>
      </w:pPr>
    </w:p>
    <w:p w14:paraId="50A0C247" w14:textId="3097E2CC" w:rsidR="009907D8" w:rsidRPr="008163A8" w:rsidRDefault="009907D8" w:rsidP="008617B7">
      <w:pPr>
        <w:pStyle w:val="naisf"/>
        <w:spacing w:before="120" w:after="120"/>
        <w:ind w:firstLine="720"/>
      </w:pPr>
      <w:r w:rsidRPr="008163A8">
        <w:t>7.</w:t>
      </w:r>
      <w:r w:rsidRPr="008163A8">
        <w:rPr>
          <w:vertAlign w:val="superscript"/>
        </w:rPr>
        <w:t>2</w:t>
      </w:r>
      <w:r w:rsidRPr="008163A8">
        <w:t xml:space="preserve"> </w:t>
      </w:r>
      <w:r w:rsidR="00E24A3B" w:rsidRPr="008163A8">
        <w:t>Šo noteikumu 7.</w:t>
      </w:r>
      <w:r w:rsidR="00E24A3B" w:rsidRPr="008163A8">
        <w:rPr>
          <w:vertAlign w:val="superscript"/>
        </w:rPr>
        <w:t xml:space="preserve">1 </w:t>
      </w:r>
      <w:r w:rsidR="00E24A3B" w:rsidRPr="008163A8">
        <w:t xml:space="preserve">punktā noteiktajos gadījumos gaisa </w:t>
      </w:r>
      <w:r w:rsidRPr="008163A8">
        <w:t xml:space="preserve">piesārņojuma </w:t>
      </w:r>
      <w:r w:rsidR="007725B9" w:rsidRPr="008163A8">
        <w:t xml:space="preserve">līmeņa </w:t>
      </w:r>
      <w:r w:rsidR="002D0205" w:rsidRPr="008163A8">
        <w:t xml:space="preserve">noteikšanai un </w:t>
      </w:r>
      <w:r w:rsidRPr="008163A8">
        <w:t>mērīšanai var izmantot arī cit</w:t>
      </w:r>
      <w:r w:rsidR="00232B36" w:rsidRPr="008163A8">
        <w:t>u</w:t>
      </w:r>
      <w:r w:rsidRPr="008163A8">
        <w:t xml:space="preserve"> paraugu ņemšanas un analīzes metod</w:t>
      </w:r>
      <w:r w:rsidR="00232B36" w:rsidRPr="008163A8">
        <w:t>i</w:t>
      </w:r>
      <w:r w:rsidRPr="008163A8">
        <w:t>, kas nav šo noteikumu 3. punktā minētā</w:t>
      </w:r>
      <w:r w:rsidR="00232B36" w:rsidRPr="008163A8">
        <w:t xml:space="preserve"> bāzes (references) metode</w:t>
      </w:r>
      <w:r w:rsidRPr="008163A8">
        <w:t>, ja ar šo citu metodi iegūtie rezultāti ir līdzvērtīgi rezultātiem, kas tiek iegūti ar šo noteikumu 3. punktā minētajām standarta (bāzes) metodēm vai daļiņu PM</w:t>
      </w:r>
      <w:r w:rsidRPr="008163A8">
        <w:rPr>
          <w:vertAlign w:val="subscript"/>
        </w:rPr>
        <w:t>10</w:t>
      </w:r>
      <w:r w:rsidRPr="008163A8">
        <w:t xml:space="preserve"> un daļiņu PM</w:t>
      </w:r>
      <w:r w:rsidRPr="008163A8">
        <w:rPr>
          <w:vertAlign w:val="subscript"/>
        </w:rPr>
        <w:t>2,5</w:t>
      </w:r>
      <w:r w:rsidRPr="008163A8">
        <w:t xml:space="preserve"> gadījumā </w:t>
      </w:r>
      <w:r w:rsidR="00542376" w:rsidRPr="008163A8">
        <w:t>var izmantot tādas</w:t>
      </w:r>
      <w:r w:rsidRPr="008163A8">
        <w:t xml:space="preserve"> metodes, kas </w:t>
      </w:r>
      <w:r w:rsidR="00542376" w:rsidRPr="008163A8">
        <w:t xml:space="preserve">pilnībā </w:t>
      </w:r>
      <w:r w:rsidRPr="008163A8">
        <w:t xml:space="preserve">atbilst </w:t>
      </w:r>
      <w:r w:rsidR="00CB78A2" w:rsidRPr="008163A8">
        <w:t xml:space="preserve">bāzes </w:t>
      </w:r>
      <w:r w:rsidR="00A82616" w:rsidRPr="008163A8">
        <w:t>(</w:t>
      </w:r>
      <w:r w:rsidR="00CB78A2" w:rsidRPr="008163A8">
        <w:t>references</w:t>
      </w:r>
      <w:r w:rsidR="00A82616" w:rsidRPr="008163A8">
        <w:t xml:space="preserve">) </w:t>
      </w:r>
      <w:r w:rsidRPr="008163A8">
        <w:t xml:space="preserve">metodei. </w:t>
      </w:r>
      <w:r w:rsidR="00D56A5B" w:rsidRPr="008163A8">
        <w:t>D</w:t>
      </w:r>
      <w:r w:rsidR="00D815FE" w:rsidRPr="008163A8">
        <w:t>aļiņu PM</w:t>
      </w:r>
      <w:r w:rsidR="00D815FE" w:rsidRPr="008163A8">
        <w:rPr>
          <w:vertAlign w:val="subscript"/>
        </w:rPr>
        <w:t>10</w:t>
      </w:r>
      <w:r w:rsidR="00D815FE" w:rsidRPr="008163A8">
        <w:t xml:space="preserve"> un daļiņu PM</w:t>
      </w:r>
      <w:r w:rsidR="00D815FE" w:rsidRPr="008163A8">
        <w:rPr>
          <w:vertAlign w:val="subscript"/>
        </w:rPr>
        <w:t>2,5</w:t>
      </w:r>
      <w:r w:rsidR="00D815FE" w:rsidRPr="008163A8">
        <w:t xml:space="preserve"> </w:t>
      </w:r>
      <w:r w:rsidRPr="008163A8">
        <w:t xml:space="preserve">gadījumā iegūtie rezultāti ir jākoriģē ar koeficientu, lai tie kļūtu līdzvērtīgi ar </w:t>
      </w:r>
      <w:r w:rsidR="001E2A6E" w:rsidRPr="008163A8">
        <w:t xml:space="preserve">bāzes (references) metodi </w:t>
      </w:r>
      <w:r w:rsidRPr="008163A8">
        <w:t>iegūtiem rezultātiem</w:t>
      </w:r>
      <w:r w:rsidR="000418FB" w:rsidRPr="008163A8">
        <w:t xml:space="preserve">, </w:t>
      </w:r>
      <w:r w:rsidR="00542376" w:rsidRPr="008163A8">
        <w:t xml:space="preserve">tai skaitā, arī </w:t>
      </w:r>
      <w:r w:rsidRPr="008163A8">
        <w:t>iepriekš veikto mērījumu rezultātus koriģē ar atbilstošu koeficientu, lai datiem nodrošinātu labāku salīdzināmību. Ja līdzvērtīguma nodrošināšanai izmanto koeficientus, tos apstiprina vai groza ar atsauci uz Eiropas Komisijas izstrādātajām vadlīnijām par līdzvērtīguma pierādīšanu.</w:t>
      </w:r>
    </w:p>
    <w:p w14:paraId="2E82076D" w14:textId="77777777" w:rsidR="009907D8" w:rsidRPr="008163A8" w:rsidRDefault="009907D8" w:rsidP="008617B7">
      <w:pPr>
        <w:pStyle w:val="naisf"/>
        <w:spacing w:before="120" w:after="120"/>
        <w:ind w:firstLine="720"/>
      </w:pPr>
    </w:p>
    <w:p w14:paraId="384919A4" w14:textId="5B2517B7" w:rsidR="00927639" w:rsidRPr="008163A8" w:rsidRDefault="00927639" w:rsidP="008617B7">
      <w:pPr>
        <w:pStyle w:val="naisf"/>
        <w:spacing w:before="120" w:after="120"/>
        <w:ind w:firstLine="720"/>
      </w:pPr>
      <w:r w:rsidRPr="008163A8">
        <w:t>7.</w:t>
      </w:r>
      <w:r w:rsidR="009907D8" w:rsidRPr="008163A8">
        <w:rPr>
          <w:vertAlign w:val="superscript"/>
        </w:rPr>
        <w:t>3</w:t>
      </w:r>
      <w:r w:rsidRPr="008163A8">
        <w:t xml:space="preserve"> Ja </w:t>
      </w:r>
      <w:r w:rsidR="009907D8" w:rsidRPr="008163A8">
        <w:t>atbilstoši šo noteikumu 7.</w:t>
      </w:r>
      <w:r w:rsidR="009907D8" w:rsidRPr="008163A8">
        <w:rPr>
          <w:vertAlign w:val="superscript"/>
        </w:rPr>
        <w:t>2</w:t>
      </w:r>
      <w:r w:rsidR="00065836" w:rsidRPr="008163A8">
        <w:t xml:space="preserve"> </w:t>
      </w:r>
      <w:r w:rsidR="009907D8" w:rsidRPr="008163A8">
        <w:t xml:space="preserve">punktam </w:t>
      </w:r>
      <w:r w:rsidRPr="008163A8">
        <w:t xml:space="preserve">gaisa piesārņojuma </w:t>
      </w:r>
      <w:r w:rsidR="009907D8" w:rsidRPr="008163A8">
        <w:t>mērīšanai</w:t>
      </w:r>
      <w:r w:rsidRPr="008163A8">
        <w:t xml:space="preserve"> izmanto paraugu ņemšanas un analīzes metodi, kas nav šo noteikumu 3.punktā minētā bāzes (references) metode, nepieciešams pierādīt, ka ar izmantojamo metodi iegūtie rezultāti ir līdzvērtīgi rezultātiem, kurus iegūst ar bāzes (references) metodi.</w:t>
      </w:r>
      <w:r w:rsidR="00232B36" w:rsidRPr="008163A8">
        <w:t xml:space="preserve"> </w:t>
      </w:r>
      <w:r w:rsidRPr="008163A8">
        <w:t xml:space="preserve">Lai </w:t>
      </w:r>
      <w:r w:rsidR="00232B36" w:rsidRPr="008163A8">
        <w:t xml:space="preserve">to </w:t>
      </w:r>
      <w:r w:rsidRPr="008163A8">
        <w:t xml:space="preserve">pierādītu </w:t>
      </w:r>
      <w:r w:rsidR="006D7A47" w:rsidRPr="008163A8">
        <w:t xml:space="preserve">valsts </w:t>
      </w:r>
      <w:r w:rsidR="00B9319E" w:rsidRPr="008163A8">
        <w:t xml:space="preserve">un pašvaldību </w:t>
      </w:r>
      <w:r w:rsidR="006D7A47" w:rsidRPr="008163A8">
        <w:t xml:space="preserve">iestādes, kuras veic gaisa </w:t>
      </w:r>
      <w:r w:rsidR="00F20390" w:rsidRPr="008163A8">
        <w:t>piesārņojuma līmeņa mērījumus</w:t>
      </w:r>
      <w:r w:rsidR="006D7A47" w:rsidRPr="008163A8">
        <w:t xml:space="preserve"> un iegūtos datus izmanto sabiedrības informēšanai atbilstoši šo noteikumu 45.5.apakšpunktā noteiktajam vai arī šo noteikumu 24.punktā minēto rīcības programmu izstrādei</w:t>
      </w:r>
      <w:r w:rsidR="00395585" w:rsidRPr="008163A8">
        <w:t xml:space="preserve">, </w:t>
      </w:r>
      <w:r w:rsidRPr="008163A8">
        <w:t xml:space="preserve"> centrā iesniedz attiecīgu metodes līdzv</w:t>
      </w:r>
      <w:r w:rsidR="000418FB" w:rsidRPr="008163A8">
        <w:t xml:space="preserve">ērtīguma pierādīšanas protokolu </w:t>
      </w:r>
      <w:r w:rsidRPr="008163A8">
        <w:t xml:space="preserve">(atskaiti), </w:t>
      </w:r>
      <w:r w:rsidR="00695ABE" w:rsidRPr="00356294">
        <w:t>k</w:t>
      </w:r>
      <w:r w:rsidR="00054DBA" w:rsidRPr="00356294">
        <w:t>uru</w:t>
      </w:r>
      <w:r w:rsidR="00695ABE" w:rsidRPr="00356294">
        <w:t xml:space="preserve"> izd</w:t>
      </w:r>
      <w:r w:rsidR="00054DBA" w:rsidRPr="00356294">
        <w:t>evusi</w:t>
      </w:r>
      <w:r w:rsidR="00695ABE" w:rsidRPr="00356294">
        <w:t xml:space="preserve"> </w:t>
      </w:r>
      <w:r w:rsidR="00E20D6C" w:rsidRPr="00356294">
        <w:t xml:space="preserve">Latvijā vai citā Eiropas Savienības dalībvalstī atbilstīgi attiecīgajam testēšanas un kalibrēšanas laboratoriju saskaņotajam standartam </w:t>
      </w:r>
      <w:r w:rsidR="00054DBA" w:rsidRPr="00356294">
        <w:t xml:space="preserve">akreditēta testēšanas </w:t>
      </w:r>
      <w:r w:rsidR="00695ABE" w:rsidRPr="00356294">
        <w:t>laboratorija</w:t>
      </w:r>
      <w:r w:rsidR="00E20D6C" w:rsidRPr="00356294">
        <w:rPr>
          <w:sz w:val="19"/>
          <w:szCs w:val="19"/>
        </w:rPr>
        <w:t>.</w:t>
      </w:r>
      <w:r w:rsidR="00E20D6C">
        <w:rPr>
          <w:sz w:val="19"/>
          <w:szCs w:val="19"/>
        </w:rPr>
        <w:t xml:space="preserve"> </w:t>
      </w:r>
      <w:r w:rsidRPr="008163A8">
        <w:t xml:space="preserve">Centrs ievēro šajā punktā minētās prasības </w:t>
      </w:r>
      <w:r w:rsidR="0077505C" w:rsidRPr="008163A8">
        <w:t xml:space="preserve">arī </w:t>
      </w:r>
      <w:r w:rsidRPr="008163A8">
        <w:t>attiecībā uz valsts monitoringa tīklā iekļautajām stacijām.</w:t>
      </w:r>
    </w:p>
    <w:p w14:paraId="538DBD8D" w14:textId="77777777" w:rsidR="00927639" w:rsidRPr="008163A8" w:rsidRDefault="00927639" w:rsidP="008617B7">
      <w:pPr>
        <w:pStyle w:val="naisf"/>
        <w:spacing w:before="120" w:after="120"/>
        <w:ind w:firstLine="720"/>
      </w:pPr>
    </w:p>
    <w:p w14:paraId="11636988" w14:textId="57183085" w:rsidR="009907D8" w:rsidRPr="008163A8" w:rsidRDefault="009907D8" w:rsidP="008617B7">
      <w:pPr>
        <w:pStyle w:val="naisf"/>
        <w:spacing w:before="120" w:after="120"/>
        <w:ind w:firstLine="720"/>
      </w:pPr>
      <w:r w:rsidRPr="008163A8">
        <w:t>7.</w:t>
      </w:r>
      <w:r w:rsidR="00C07E71" w:rsidRPr="008163A8">
        <w:rPr>
          <w:vertAlign w:val="superscript"/>
        </w:rPr>
        <w:t>4</w:t>
      </w:r>
      <w:r w:rsidRPr="008163A8">
        <w:t xml:space="preserve"> Šo noteikumu 7.</w:t>
      </w:r>
      <w:r w:rsidR="00C07E71" w:rsidRPr="008163A8">
        <w:rPr>
          <w:vertAlign w:val="superscript"/>
        </w:rPr>
        <w:t>3</w:t>
      </w:r>
      <w:r w:rsidRPr="008163A8">
        <w:rPr>
          <w:vertAlign w:val="superscript"/>
        </w:rPr>
        <w:t xml:space="preserve"> </w:t>
      </w:r>
      <w:r w:rsidRPr="008163A8">
        <w:t>punktā minētajam līdzvērtīguma pierādīšanas protokolam (atskaitei) jāapliecina, ka iekārta atbilst visām veiktspējas prasībām, tostarp</w:t>
      </w:r>
      <w:r w:rsidR="00FD3F02" w:rsidRPr="008163A8">
        <w:t xml:space="preserve"> jāietver</w:t>
      </w:r>
      <w:r w:rsidRPr="008163A8">
        <w:t xml:space="preserve"> </w:t>
      </w:r>
      <w:r w:rsidR="00A24E80" w:rsidRPr="008163A8">
        <w:t>informāci</w:t>
      </w:r>
      <w:r w:rsidR="00BB4042" w:rsidRPr="008163A8">
        <w:t>ja</w:t>
      </w:r>
      <w:r w:rsidR="00A24E80" w:rsidRPr="008163A8">
        <w:t xml:space="preserve"> par </w:t>
      </w:r>
      <w:r w:rsidR="001655A3" w:rsidRPr="008163A8">
        <w:t xml:space="preserve">testēšanas </w:t>
      </w:r>
      <w:r w:rsidR="00A24E80" w:rsidRPr="008163A8">
        <w:t>vietai</w:t>
      </w:r>
      <w:r w:rsidR="00D328D3" w:rsidRPr="008163A8">
        <w:t xml:space="preserve"> </w:t>
      </w:r>
      <w:r w:rsidR="00A24E80" w:rsidRPr="008163A8">
        <w:t>raksturīgajiem specifiskajiem</w:t>
      </w:r>
      <w:r w:rsidRPr="008163A8">
        <w:t xml:space="preserve"> vides un vietējie</w:t>
      </w:r>
      <w:r w:rsidR="00A24E80" w:rsidRPr="008163A8">
        <w:t>m</w:t>
      </w:r>
      <w:r w:rsidRPr="008163A8">
        <w:t xml:space="preserve"> nosacījumi</w:t>
      </w:r>
      <w:r w:rsidR="00A24E80" w:rsidRPr="008163A8">
        <w:t>em</w:t>
      </w:r>
      <w:r w:rsidRPr="008163A8">
        <w:t xml:space="preserve">. </w:t>
      </w:r>
      <w:r w:rsidR="001655A3" w:rsidRPr="008163A8">
        <w:t xml:space="preserve">Centrs </w:t>
      </w:r>
      <w:r w:rsidR="001655A3" w:rsidRPr="008163A8">
        <w:lastRenderedPageBreak/>
        <w:t>izvērtē iekārtas izmantošanas iespējas, ņemot vērā raksturīgos specifiskos vides un vietējos nosacījumus, kuros paredzēts izmantot iekārtu.</w:t>
      </w:r>
    </w:p>
    <w:p w14:paraId="2DD451C9" w14:textId="77777777" w:rsidR="009907D8" w:rsidRPr="008163A8" w:rsidRDefault="009907D8" w:rsidP="008617B7">
      <w:pPr>
        <w:pStyle w:val="naisf"/>
        <w:spacing w:before="120" w:after="120"/>
        <w:ind w:firstLine="720"/>
        <w:rPr>
          <w:strike/>
        </w:rPr>
      </w:pPr>
    </w:p>
    <w:p w14:paraId="455BD5E3" w14:textId="689D2AE1" w:rsidR="00927639" w:rsidRPr="008163A8" w:rsidRDefault="00927639" w:rsidP="008617B7">
      <w:pPr>
        <w:pStyle w:val="naisf"/>
        <w:spacing w:before="120" w:after="120"/>
        <w:ind w:firstLine="720"/>
      </w:pPr>
      <w:r w:rsidRPr="008163A8">
        <w:t>7.</w:t>
      </w:r>
      <w:r w:rsidR="00C07E71" w:rsidRPr="008163A8">
        <w:rPr>
          <w:vertAlign w:val="superscript"/>
        </w:rPr>
        <w:t>5</w:t>
      </w:r>
      <w:r w:rsidRPr="008163A8">
        <w:t xml:space="preserve"> Ja </w:t>
      </w:r>
      <w:r w:rsidR="00331D24" w:rsidRPr="008163A8">
        <w:t>valsts monitoringa tīklā esošajās stacijās tiek izmantota metode, kas nav šo noteikumu 3. punktā minētā bāze</w:t>
      </w:r>
      <w:r w:rsidR="00A265DF" w:rsidRPr="008163A8">
        <w:t>s</w:t>
      </w:r>
      <w:r w:rsidR="00331D24" w:rsidRPr="008163A8">
        <w:t xml:space="preserve"> (references) metode un par kuru nav pieejams citu Eiropas Savienības dalībvalstu kompetento iestāžu sagatavots līdzvērtīguma pierādīšanas protokols (atskaite), </w:t>
      </w:r>
      <w:r w:rsidRPr="008163A8">
        <w:t>centrs</w:t>
      </w:r>
      <w:r w:rsidR="00331D24" w:rsidRPr="008163A8">
        <w:t xml:space="preserve"> </w:t>
      </w:r>
      <w:r w:rsidRPr="008163A8">
        <w:t>organizē savstarpēju metožu salīdzināšanu un sagatavo atskaiti par iegūtajiem rezultātiem. Šo novērtējuma rezultātā sastādītos metodes līdzvērtīguma pierādīšanas protokolus (atskaites) un visus testu rezultātus centrs pēc pieprasījuma dara pieejamus citām kompetentajām iestādēm.</w:t>
      </w:r>
    </w:p>
    <w:p w14:paraId="1CB921A6" w14:textId="77777777" w:rsidR="00927639" w:rsidRPr="008163A8" w:rsidRDefault="00927639" w:rsidP="008617B7">
      <w:pPr>
        <w:pStyle w:val="naisf"/>
        <w:spacing w:before="120" w:after="120"/>
        <w:ind w:firstLine="720"/>
      </w:pPr>
    </w:p>
    <w:p w14:paraId="45E5727C" w14:textId="057DA3AA" w:rsidR="00927639" w:rsidRPr="008163A8" w:rsidRDefault="00927639" w:rsidP="008617B7">
      <w:pPr>
        <w:pStyle w:val="naisf"/>
        <w:spacing w:before="120" w:after="120"/>
        <w:ind w:firstLine="720"/>
      </w:pPr>
      <w:r w:rsidRPr="008163A8">
        <w:t>7.</w:t>
      </w:r>
      <w:r w:rsidR="00C07E71" w:rsidRPr="008163A8">
        <w:rPr>
          <w:vertAlign w:val="superscript"/>
        </w:rPr>
        <w:t>6</w:t>
      </w:r>
      <w:r w:rsidRPr="008163A8">
        <w:t xml:space="preserve"> Centrs saskaņā ar šo noteikumu 7.</w:t>
      </w:r>
      <w:r w:rsidR="00C07E71" w:rsidRPr="008163A8">
        <w:rPr>
          <w:vertAlign w:val="superscript"/>
        </w:rPr>
        <w:t>3</w:t>
      </w:r>
      <w:r w:rsidRPr="008163A8">
        <w:t xml:space="preserve"> punktu iesniegtos </w:t>
      </w:r>
      <w:r w:rsidR="00A56709" w:rsidRPr="008163A8">
        <w:t xml:space="preserve">līdzvērtīguma pierādīšanas protokolus (atskaites) </w:t>
      </w:r>
      <w:r w:rsidRPr="008163A8">
        <w:t>uzglabā tik ilgi, kamēr attiecīgā paraugu ņemšanas un analīzes metode tiek izmantota gaisa piesārņojuma līmeņa noteikšanai un mērīšanai, bet ne mazāk kā piecus gadus.”</w:t>
      </w:r>
      <w:r w:rsidR="00623359" w:rsidRPr="008163A8">
        <w:t>”</w:t>
      </w:r>
    </w:p>
    <w:p w14:paraId="14380820" w14:textId="77777777" w:rsidR="00927639" w:rsidRPr="008163A8" w:rsidRDefault="00927639" w:rsidP="008617B7">
      <w:pPr>
        <w:pStyle w:val="naisf"/>
        <w:spacing w:before="120" w:after="120"/>
        <w:ind w:firstLine="720"/>
      </w:pPr>
    </w:p>
    <w:p w14:paraId="4F98D58F" w14:textId="7F64D83D" w:rsidR="008E1C51" w:rsidRPr="008163A8" w:rsidRDefault="00597F9A" w:rsidP="008617B7">
      <w:pPr>
        <w:pStyle w:val="naisf"/>
        <w:spacing w:before="120" w:after="120"/>
        <w:ind w:firstLine="720"/>
      </w:pPr>
      <w:r w:rsidRPr="008163A8">
        <w:t>1</w:t>
      </w:r>
      <w:r>
        <w:t>5</w:t>
      </w:r>
      <w:r w:rsidR="008617B7" w:rsidRPr="008163A8">
        <w:t xml:space="preserve">. </w:t>
      </w:r>
      <w:r w:rsidR="00800BF5" w:rsidRPr="008163A8">
        <w:t xml:space="preserve">Izteikt </w:t>
      </w:r>
      <w:r w:rsidR="0065132D" w:rsidRPr="008163A8">
        <w:t>II</w:t>
      </w:r>
      <w:r w:rsidR="00800BF5" w:rsidRPr="008163A8">
        <w:t>I</w:t>
      </w:r>
      <w:r w:rsidR="0065132D" w:rsidRPr="008163A8">
        <w:t xml:space="preserve"> nodaļas </w:t>
      </w:r>
      <w:r w:rsidR="00800BF5" w:rsidRPr="008163A8">
        <w:t>virsrakstu šādā redakcijā:</w:t>
      </w:r>
    </w:p>
    <w:p w14:paraId="21E4907F" w14:textId="77777777" w:rsidR="008617B7" w:rsidRPr="008163A8" w:rsidRDefault="00800BF5" w:rsidP="008617B7">
      <w:pPr>
        <w:pStyle w:val="naisf"/>
        <w:spacing w:before="120" w:after="120"/>
        <w:ind w:firstLine="720"/>
      </w:pPr>
      <w:r w:rsidRPr="008163A8">
        <w:t xml:space="preserve">„III. Gaisa kvalitātes novērtējums un </w:t>
      </w:r>
      <w:r w:rsidR="008E1C51" w:rsidRPr="008163A8">
        <w:t>tā veikšanas</w:t>
      </w:r>
      <w:r w:rsidRPr="008163A8">
        <w:t xml:space="preserve"> nosacījumi</w:t>
      </w:r>
      <w:r w:rsidR="008E1C51" w:rsidRPr="008163A8">
        <w:t>”</w:t>
      </w:r>
    </w:p>
    <w:p w14:paraId="7A0C4B58" w14:textId="77777777" w:rsidR="008617B7" w:rsidRPr="008163A8" w:rsidRDefault="008617B7" w:rsidP="008617B7">
      <w:pPr>
        <w:pStyle w:val="naisf"/>
        <w:spacing w:before="120" w:after="120"/>
        <w:ind w:firstLine="720"/>
      </w:pPr>
    </w:p>
    <w:p w14:paraId="4483FC58" w14:textId="5AC89CBC" w:rsidR="00AF4948" w:rsidRPr="008163A8" w:rsidRDefault="00597F9A" w:rsidP="008617B7">
      <w:pPr>
        <w:pStyle w:val="naisf"/>
        <w:spacing w:before="120" w:after="120"/>
        <w:ind w:firstLine="720"/>
      </w:pPr>
      <w:r w:rsidRPr="008163A8">
        <w:t>1</w:t>
      </w:r>
      <w:r>
        <w:t>6</w:t>
      </w:r>
      <w:r w:rsidR="008617B7" w:rsidRPr="008163A8">
        <w:t xml:space="preserve">. </w:t>
      </w:r>
      <w:r w:rsidR="004F17CE" w:rsidRPr="008163A8">
        <w:t>Papildināt noteikumus ar 8.</w:t>
      </w:r>
      <w:r w:rsidR="0065132D" w:rsidRPr="008163A8">
        <w:rPr>
          <w:vertAlign w:val="superscript"/>
        </w:rPr>
        <w:t>1</w:t>
      </w:r>
      <w:r w:rsidR="0065132D" w:rsidRPr="008163A8">
        <w:t>, 8.</w:t>
      </w:r>
      <w:r w:rsidR="0065132D" w:rsidRPr="008163A8">
        <w:rPr>
          <w:vertAlign w:val="superscript"/>
        </w:rPr>
        <w:t>2</w:t>
      </w:r>
      <w:r w:rsidR="0065132D" w:rsidRPr="008163A8">
        <w:t>, 8.</w:t>
      </w:r>
      <w:r w:rsidR="0065132D" w:rsidRPr="008163A8">
        <w:rPr>
          <w:vertAlign w:val="superscript"/>
        </w:rPr>
        <w:t>3</w:t>
      </w:r>
      <w:r w:rsidR="0065132D" w:rsidRPr="008163A8">
        <w:t>, 8.</w:t>
      </w:r>
      <w:r w:rsidR="0065132D" w:rsidRPr="008163A8">
        <w:rPr>
          <w:vertAlign w:val="superscript"/>
        </w:rPr>
        <w:t>4</w:t>
      </w:r>
      <w:r w:rsidR="004F17CE" w:rsidRPr="008163A8">
        <w:t>, 8.</w:t>
      </w:r>
      <w:r w:rsidR="004F17CE" w:rsidRPr="008163A8">
        <w:rPr>
          <w:vertAlign w:val="superscript"/>
        </w:rPr>
        <w:t>5</w:t>
      </w:r>
      <w:r w:rsidR="004F17CE" w:rsidRPr="008163A8">
        <w:t>, 8.</w:t>
      </w:r>
      <w:r w:rsidR="004F17CE" w:rsidRPr="008163A8">
        <w:rPr>
          <w:vertAlign w:val="superscript"/>
        </w:rPr>
        <w:t>6</w:t>
      </w:r>
      <w:r w:rsidR="004F17CE" w:rsidRPr="008163A8">
        <w:t>, 8.</w:t>
      </w:r>
      <w:r w:rsidR="004F17CE" w:rsidRPr="008163A8">
        <w:rPr>
          <w:vertAlign w:val="superscript"/>
        </w:rPr>
        <w:t>7</w:t>
      </w:r>
      <w:r w:rsidR="004F17CE" w:rsidRPr="008163A8">
        <w:t>, 8.</w:t>
      </w:r>
      <w:r w:rsidR="004F17CE" w:rsidRPr="008163A8">
        <w:rPr>
          <w:vertAlign w:val="superscript"/>
        </w:rPr>
        <w:t>8</w:t>
      </w:r>
      <w:r w:rsidR="00AA048B" w:rsidRPr="008163A8">
        <w:t xml:space="preserve"> un </w:t>
      </w:r>
      <w:r w:rsidR="004F17CE" w:rsidRPr="008163A8">
        <w:t>8.</w:t>
      </w:r>
      <w:r w:rsidR="004F17CE" w:rsidRPr="008163A8">
        <w:rPr>
          <w:vertAlign w:val="superscript"/>
        </w:rPr>
        <w:t>9</w:t>
      </w:r>
      <w:r w:rsidR="00742B90" w:rsidRPr="008163A8">
        <w:rPr>
          <w:vertAlign w:val="superscript"/>
        </w:rPr>
        <w:t> </w:t>
      </w:r>
      <w:r w:rsidR="0065132D" w:rsidRPr="008163A8">
        <w:t>punktu</w:t>
      </w:r>
      <w:r w:rsidR="004F17CE" w:rsidRPr="008163A8">
        <w:t xml:space="preserve"> </w:t>
      </w:r>
      <w:r w:rsidR="0065132D" w:rsidRPr="008163A8">
        <w:t>šādā redakcijā:</w:t>
      </w:r>
    </w:p>
    <w:p w14:paraId="43196F80" w14:textId="4ED4BC58" w:rsidR="0065132D" w:rsidRPr="008163A8" w:rsidRDefault="0065132D" w:rsidP="008617B7">
      <w:pPr>
        <w:pStyle w:val="naisf"/>
        <w:spacing w:before="120" w:after="120"/>
        <w:ind w:firstLine="720"/>
      </w:pPr>
      <w:r w:rsidRPr="008163A8">
        <w:rPr>
          <w:rFonts w:eastAsiaTheme="minorHAnsi"/>
          <w:lang w:eastAsia="en-US"/>
        </w:rPr>
        <w:t>„</w:t>
      </w:r>
      <w:r w:rsidR="004F17CE" w:rsidRPr="008163A8">
        <w:t>8.</w:t>
      </w:r>
      <w:r w:rsidR="004F17CE" w:rsidRPr="008163A8">
        <w:rPr>
          <w:vertAlign w:val="superscript"/>
        </w:rPr>
        <w:t>1</w:t>
      </w:r>
      <w:r w:rsidR="00742B90" w:rsidRPr="008163A8">
        <w:t> </w:t>
      </w:r>
      <w:r w:rsidR="00A518B6" w:rsidRPr="008163A8">
        <w:t>Centrs</w:t>
      </w:r>
      <w:r w:rsidR="008617B7" w:rsidRPr="008163A8">
        <w:t xml:space="preserve"> ir </w:t>
      </w:r>
      <w:r w:rsidR="001C25D4" w:rsidRPr="008163A8">
        <w:t xml:space="preserve">Latvijas nacionālā references laboratorija, kas veic gaisa piesārņojuma līmeņa mērījumus un ir </w:t>
      </w:r>
      <w:r w:rsidRPr="008163A8">
        <w:t>atbildīgā iestāde Latvijā par:</w:t>
      </w:r>
    </w:p>
    <w:p w14:paraId="41D74AA1" w14:textId="0897AF16" w:rsidR="0065132D" w:rsidRPr="008163A8" w:rsidRDefault="004F17CE" w:rsidP="008617B7">
      <w:pPr>
        <w:pStyle w:val="naisf"/>
        <w:spacing w:before="120" w:after="120"/>
        <w:ind w:firstLine="720"/>
      </w:pPr>
      <w:r w:rsidRPr="008163A8">
        <w:t>8.</w:t>
      </w:r>
      <w:r w:rsidRPr="008163A8">
        <w:rPr>
          <w:vertAlign w:val="superscript"/>
        </w:rPr>
        <w:t>1</w:t>
      </w:r>
      <w:r w:rsidR="0065132D" w:rsidRPr="008163A8">
        <w:t>1.</w:t>
      </w:r>
      <w:r w:rsidR="00742B90" w:rsidRPr="008163A8">
        <w:t> </w:t>
      </w:r>
      <w:r w:rsidR="0065132D" w:rsidRPr="008163A8">
        <w:t>valsts monitoringa tīkla izveidi un uzturēšanu, un gaisa kvalitātes novērtējuma veikšanu;</w:t>
      </w:r>
    </w:p>
    <w:p w14:paraId="7B56E71D" w14:textId="2F274653" w:rsidR="0065132D" w:rsidRPr="008163A8" w:rsidRDefault="004F17CE" w:rsidP="008617B7">
      <w:pPr>
        <w:pStyle w:val="naisf"/>
        <w:spacing w:before="120" w:after="120"/>
        <w:ind w:firstLine="720"/>
      </w:pPr>
      <w:r w:rsidRPr="008163A8">
        <w:t>8.</w:t>
      </w:r>
      <w:r w:rsidRPr="008163A8">
        <w:rPr>
          <w:vertAlign w:val="superscript"/>
        </w:rPr>
        <w:t>1</w:t>
      </w:r>
      <w:r w:rsidR="0065132D" w:rsidRPr="008163A8">
        <w:t>.2.</w:t>
      </w:r>
      <w:r w:rsidR="00742B90" w:rsidRPr="008163A8">
        <w:t> </w:t>
      </w:r>
      <w:r w:rsidR="0065132D" w:rsidRPr="008163A8">
        <w:t xml:space="preserve">par valsts monitoringa tīklā </w:t>
      </w:r>
      <w:r w:rsidR="00C97399" w:rsidRPr="008163A8">
        <w:t xml:space="preserve">pielietojamo </w:t>
      </w:r>
      <w:r w:rsidR="0065132D" w:rsidRPr="008163A8">
        <w:t>mērījumu sistēmu akreditāciju</w:t>
      </w:r>
      <w:r w:rsidR="008617B7" w:rsidRPr="008163A8">
        <w:t xml:space="preserve"> </w:t>
      </w:r>
      <w:r w:rsidR="0065132D" w:rsidRPr="008163A8">
        <w:t>un</w:t>
      </w:r>
      <w:r w:rsidR="0065132D" w:rsidRPr="008163A8">
        <w:rPr>
          <w:strike/>
        </w:rPr>
        <w:t xml:space="preserve"> </w:t>
      </w:r>
      <w:r w:rsidR="00206D86" w:rsidRPr="008163A8">
        <w:t>novērtējuma metožu analīzi un valsts monitoringa tīklā izmantoto metožu līdzvērtīguma pierādīšanas procesu organizēšanu;</w:t>
      </w:r>
    </w:p>
    <w:p w14:paraId="4FED4190" w14:textId="1DAC04E7" w:rsidR="0065132D" w:rsidRPr="008163A8" w:rsidRDefault="004F17CE" w:rsidP="008617B7">
      <w:pPr>
        <w:pStyle w:val="naisf"/>
        <w:spacing w:before="120" w:after="120"/>
        <w:ind w:firstLine="720"/>
      </w:pPr>
      <w:r w:rsidRPr="008163A8">
        <w:t>8.</w:t>
      </w:r>
      <w:r w:rsidRPr="008163A8">
        <w:rPr>
          <w:vertAlign w:val="superscript"/>
        </w:rPr>
        <w:t>1</w:t>
      </w:r>
      <w:r w:rsidR="0065132D" w:rsidRPr="008163A8">
        <w:t>.3.</w:t>
      </w:r>
      <w:r w:rsidR="00742B90" w:rsidRPr="008163A8">
        <w:t> </w:t>
      </w:r>
      <w:r w:rsidR="0065132D" w:rsidRPr="008163A8">
        <w:t>valsts monitoringa tīklā veikto gaisa kvalitātes mērījumu precizitātes nodrošināšanu;</w:t>
      </w:r>
    </w:p>
    <w:p w14:paraId="497B92D2" w14:textId="77777777" w:rsidR="005B703A" w:rsidRDefault="004F17CE" w:rsidP="005B703A">
      <w:pPr>
        <w:pStyle w:val="naisf"/>
        <w:spacing w:before="120" w:after="120"/>
        <w:ind w:firstLine="720"/>
      </w:pPr>
      <w:r w:rsidRPr="008163A8">
        <w:t>8.</w:t>
      </w:r>
      <w:r w:rsidRPr="008163A8">
        <w:rPr>
          <w:vertAlign w:val="superscript"/>
        </w:rPr>
        <w:t>1</w:t>
      </w:r>
      <w:r w:rsidR="0065132D" w:rsidRPr="008163A8">
        <w:t>.</w:t>
      </w:r>
      <w:r w:rsidR="00206D86" w:rsidRPr="008163A8">
        <w:t>4</w:t>
      </w:r>
      <w:r w:rsidR="0065132D" w:rsidRPr="008163A8">
        <w:t>.</w:t>
      </w:r>
      <w:r w:rsidR="00742B90" w:rsidRPr="008163A8">
        <w:t> </w:t>
      </w:r>
      <w:r w:rsidR="0065132D" w:rsidRPr="008163A8">
        <w:t>sadarbības nodrošināšanu ar Eiropas Komisijas izveidoto Nacionālo references laboratoriju Eiropas tīklu un Kopīgo Pētniecības centru</w:t>
      </w:r>
      <w:r w:rsidR="00013867" w:rsidRPr="008163A8">
        <w:t xml:space="preserve"> un Eiropas Savienības mēroga kvalitātes nodrošināšanas programmu koordināciju Latvijā.</w:t>
      </w:r>
      <w:r w:rsidR="00013197" w:rsidRPr="008163A8">
        <w:t>"</w:t>
      </w:r>
    </w:p>
    <w:p w14:paraId="1F9A7A00" w14:textId="77777777" w:rsidR="005B703A" w:rsidRDefault="005B703A" w:rsidP="005B703A">
      <w:pPr>
        <w:pStyle w:val="naisf"/>
        <w:spacing w:before="120" w:after="120"/>
        <w:ind w:firstLine="720"/>
      </w:pPr>
    </w:p>
    <w:p w14:paraId="2BC9E1C8" w14:textId="1D8BBB69" w:rsidR="004F17CE" w:rsidRPr="00F817D0" w:rsidRDefault="004F17CE" w:rsidP="005B703A">
      <w:pPr>
        <w:pStyle w:val="naisf"/>
        <w:spacing w:before="120" w:after="120"/>
        <w:ind w:firstLine="720"/>
      </w:pPr>
      <w:r w:rsidRPr="00F817D0">
        <w:t>8.</w:t>
      </w:r>
      <w:r w:rsidRPr="00F817D0">
        <w:rPr>
          <w:vertAlign w:val="superscript"/>
        </w:rPr>
        <w:t>2</w:t>
      </w:r>
      <w:r w:rsidR="007A5595" w:rsidRPr="00F817D0">
        <w:t> </w:t>
      </w:r>
      <w:r w:rsidRPr="00F817D0">
        <w:t xml:space="preserve">Centrs nodrošina, ka </w:t>
      </w:r>
      <w:r w:rsidR="007D4A34" w:rsidRPr="00F817D0">
        <w:t xml:space="preserve">nacionālā references laboratorija </w:t>
      </w:r>
      <w:r w:rsidRPr="00F817D0">
        <w:t xml:space="preserve">ir </w:t>
      </w:r>
      <w:r w:rsidR="00054DBA" w:rsidRPr="00F817D0">
        <w:t xml:space="preserve">testēšanas laboratorija, </w:t>
      </w:r>
      <w:r w:rsidR="005B703A" w:rsidRPr="00F817D0">
        <w:t xml:space="preserve">kura ir akreditēta Nacionālajā akreditācijas institūcijā saskaņā ar normatīvajiem aktiem par atbilstības novērtēšanas institūciju novērtēšanu, akreditāciju un uzraudzību (turpmāk – akreditēta laboratorija) </w:t>
      </w:r>
      <w:r w:rsidRPr="00F817D0">
        <w:t>attiecībā uz šo noteikumu 3.</w:t>
      </w:r>
      <w:r w:rsidR="007A5595" w:rsidRPr="00F817D0">
        <w:t> </w:t>
      </w:r>
      <w:r w:rsidRPr="00F817D0">
        <w:t>punktā minētajām standartmetodēm, vismaz tām piesārņojošajām vielām, kuru koncentrācija pārsniedz apakšējo piesārņojuma novērtēšanas slieksni.</w:t>
      </w:r>
      <w:r w:rsidR="00860DED" w:rsidRPr="00F817D0">
        <w:t xml:space="preserve"> Ja centrs veic </w:t>
      </w:r>
      <w:r w:rsidR="00F46026" w:rsidRPr="00F817D0">
        <w:t xml:space="preserve">metožu </w:t>
      </w:r>
      <w:r w:rsidR="00860DED" w:rsidRPr="00F817D0">
        <w:t>savstarpējo salīdzināšanu valsts mērogā,</w:t>
      </w:r>
      <w:r w:rsidR="00F46026" w:rsidRPr="00F817D0">
        <w:t xml:space="preserve"> ta</w:t>
      </w:r>
      <w:r w:rsidR="00091D48" w:rsidRPr="00F817D0">
        <w:t>i</w:t>
      </w:r>
      <w:r w:rsidR="00F46026" w:rsidRPr="00F817D0">
        <w:t xml:space="preserve"> skaitā</w:t>
      </w:r>
      <w:r w:rsidR="00091D48" w:rsidRPr="00F817D0">
        <w:t>,</w:t>
      </w:r>
      <w:r w:rsidR="00F46026" w:rsidRPr="00F817D0">
        <w:t xml:space="preserve"> šo noteikumu 7.</w:t>
      </w:r>
      <w:r w:rsidR="00F46026" w:rsidRPr="00F817D0">
        <w:rPr>
          <w:vertAlign w:val="superscript"/>
        </w:rPr>
        <w:t>5</w:t>
      </w:r>
      <w:r w:rsidR="00F46026" w:rsidRPr="00F817D0">
        <w:t xml:space="preserve"> punktā minētajā gadījumā,</w:t>
      </w:r>
      <w:r w:rsidR="00860DED" w:rsidRPr="00F817D0">
        <w:t xml:space="preserve"> tam jābūt akreditētam saskaņā ar attiecīgo standartu prasmju pārbaužu jomā.</w:t>
      </w:r>
    </w:p>
    <w:p w14:paraId="7AE7715F" w14:textId="77777777" w:rsidR="004F17CE" w:rsidRPr="008163A8" w:rsidRDefault="004F17CE" w:rsidP="008617B7">
      <w:pPr>
        <w:pStyle w:val="naisf"/>
        <w:spacing w:before="120" w:after="120"/>
        <w:ind w:firstLine="720"/>
      </w:pPr>
    </w:p>
    <w:p w14:paraId="1BF540CD" w14:textId="06DA9E07" w:rsidR="004F17CE" w:rsidRPr="00521E04" w:rsidRDefault="004F17CE" w:rsidP="008617B7">
      <w:pPr>
        <w:pStyle w:val="naisf"/>
        <w:spacing w:before="120" w:after="120"/>
        <w:ind w:firstLine="720"/>
      </w:pPr>
      <w:r w:rsidRPr="008163A8">
        <w:lastRenderedPageBreak/>
        <w:t>8.</w:t>
      </w:r>
      <w:r w:rsidRPr="008163A8">
        <w:rPr>
          <w:vertAlign w:val="superscript"/>
        </w:rPr>
        <w:t>3</w:t>
      </w:r>
      <w:r w:rsidRPr="008163A8">
        <w:t> Centrs</w:t>
      </w:r>
      <w:r w:rsidR="007D4A34" w:rsidRPr="008163A8">
        <w:t xml:space="preserve"> nodrošina, ka valsts monitoringa tīklā iekļautajās stacijās mērījumus veic</w:t>
      </w:r>
      <w:r w:rsidRPr="008163A8">
        <w:t xml:space="preserve"> </w:t>
      </w:r>
      <w:r w:rsidR="00AB1BE3" w:rsidRPr="008163A8">
        <w:t xml:space="preserve">akreditēta laboratorija, kas ir akreditēta attiecībā uz šo noteikumu 3.punktā minētajām bāzes (references) metodēm vai citām līdzvērtīgām metodēm. Valsts </w:t>
      </w:r>
      <w:r w:rsidRPr="008163A8">
        <w:t xml:space="preserve">monitoringa tīklā iekļautajām monitoringa stacijām </w:t>
      </w:r>
      <w:r w:rsidR="009165B0" w:rsidRPr="008163A8">
        <w:t xml:space="preserve">izveido un </w:t>
      </w:r>
      <w:r w:rsidRPr="008163A8">
        <w:t>piemēro kvalitātes nodrošināšanas un kvalitātes kontroles sistēmu, kas paredz veikt regulāru iekārtu apkopi, kas ir nepieciešama mēriekārtu precizitātes garantēšanai, kā arī nodrošina</w:t>
      </w:r>
      <w:r w:rsidRPr="00521E04">
        <w:t xml:space="preserve"> datu vākšanas un paziņošanas kvalitātes kontroles procedūras izstrādi un mērījumu datu izsekojamību, ievērojot prasības, kas izklāstītas testēšanas un kalibrēšanas laboratoriju saskaņotajā standartā. Centrs sākot ar 2019.</w:t>
      </w:r>
      <w:r w:rsidR="007A5595">
        <w:t> </w:t>
      </w:r>
      <w:r w:rsidRPr="00521E04">
        <w:t>gadu vismaz reizi piecos gados izvērtē izveidoto kvalitātes nodrošināšanas sistēmu un par tās rezultātiem informē Vides aizsardzības un reģionālās attīstības ministriju.</w:t>
      </w:r>
    </w:p>
    <w:p w14:paraId="2AC3B28B" w14:textId="77777777" w:rsidR="004F17CE" w:rsidRPr="008163A8" w:rsidRDefault="004F17CE" w:rsidP="008617B7">
      <w:pPr>
        <w:pStyle w:val="naisf"/>
        <w:spacing w:before="120" w:after="120"/>
        <w:ind w:firstLine="720"/>
      </w:pPr>
    </w:p>
    <w:p w14:paraId="30A54F92" w14:textId="05046B92" w:rsidR="004F17CE" w:rsidRPr="008163A8" w:rsidRDefault="004F17CE" w:rsidP="008617B7">
      <w:pPr>
        <w:pStyle w:val="naisf"/>
        <w:spacing w:before="120" w:after="120"/>
        <w:ind w:firstLine="720"/>
      </w:pPr>
      <w:r w:rsidRPr="008163A8">
        <w:t>8.</w:t>
      </w:r>
      <w:r w:rsidR="004F54C6" w:rsidRPr="008163A8">
        <w:rPr>
          <w:vertAlign w:val="superscript"/>
        </w:rPr>
        <w:t>4</w:t>
      </w:r>
      <w:r w:rsidR="007A5595" w:rsidRPr="008163A8">
        <w:rPr>
          <w:vertAlign w:val="superscript"/>
        </w:rPr>
        <w:t> </w:t>
      </w:r>
      <w:r w:rsidRPr="008163A8">
        <w:t>Centrs ne vēlāk kā 2019.gadā un pēc tam vismaz reizi trijos gados piedalās Eiropas Savienības mērogā organizētajās kvalitātes nodrošināšanas programmās. Ja, piedaloties šajās programmās, tiek gūti neapmierinoši</w:t>
      </w:r>
      <w:r w:rsidR="00314057" w:rsidRPr="008163A8">
        <w:t xml:space="preserve"> </w:t>
      </w:r>
      <w:r w:rsidR="00304D3F" w:rsidRPr="008163A8">
        <w:t xml:space="preserve">rezultāti jeb </w:t>
      </w:r>
      <w:r w:rsidR="00314057" w:rsidRPr="008163A8">
        <w:t xml:space="preserve">tādi </w:t>
      </w:r>
      <w:r w:rsidRPr="008163A8">
        <w:t>rezultāti</w:t>
      </w:r>
      <w:r w:rsidR="009E03CD" w:rsidRPr="008163A8">
        <w:t xml:space="preserve">, kas </w:t>
      </w:r>
      <w:r w:rsidR="00304D3F" w:rsidRPr="008163A8">
        <w:t>ir būtiski atšķirīgi no citās iekārtās iegūtajiem rezultātiem</w:t>
      </w:r>
      <w:r w:rsidRPr="008163A8">
        <w:t xml:space="preserve">, centrs līdz nākošajai novērtēšanas reizei veic atbilstošus pasākumus un iesniedz ziņojumu par paveikto </w:t>
      </w:r>
      <w:r w:rsidR="007A5595" w:rsidRPr="008163A8">
        <w:t xml:space="preserve">Eiropas Komisijas </w:t>
      </w:r>
      <w:r w:rsidRPr="008163A8">
        <w:t xml:space="preserve">Kopīgajam </w:t>
      </w:r>
      <w:r w:rsidR="007A5595" w:rsidRPr="008163A8">
        <w:t>P</w:t>
      </w:r>
      <w:r w:rsidRPr="008163A8">
        <w:t>ētniecības centram.</w:t>
      </w:r>
      <w:r w:rsidR="00685F29" w:rsidRPr="008163A8">
        <w:t xml:space="preserve"> </w:t>
      </w:r>
    </w:p>
    <w:p w14:paraId="50EA5C0B" w14:textId="77777777" w:rsidR="004F17CE" w:rsidRPr="008163A8" w:rsidRDefault="004F17CE" w:rsidP="008617B7">
      <w:pPr>
        <w:pStyle w:val="CommentText"/>
        <w:spacing w:before="120" w:after="120"/>
        <w:ind w:firstLine="720"/>
        <w:rPr>
          <w:noProof/>
        </w:rPr>
      </w:pPr>
    </w:p>
    <w:p w14:paraId="66949415" w14:textId="10C1AD21" w:rsidR="0095270E" w:rsidRPr="008163A8" w:rsidRDefault="004F17CE" w:rsidP="008617B7">
      <w:pPr>
        <w:pStyle w:val="naisf"/>
        <w:spacing w:before="120" w:after="120"/>
        <w:ind w:firstLine="720"/>
      </w:pPr>
      <w:r w:rsidRPr="008163A8">
        <w:t>8.</w:t>
      </w:r>
      <w:r w:rsidR="004F54C6" w:rsidRPr="008163A8">
        <w:rPr>
          <w:vertAlign w:val="superscript"/>
        </w:rPr>
        <w:t>5</w:t>
      </w:r>
      <w:r w:rsidR="007A5595" w:rsidRPr="008163A8">
        <w:t> </w:t>
      </w:r>
      <w:r w:rsidRPr="008163A8">
        <w:t xml:space="preserve">Centrs atbild par Eiropas Komisijas Kopīgā </w:t>
      </w:r>
      <w:r w:rsidR="007A5595" w:rsidRPr="008163A8">
        <w:t>P</w:t>
      </w:r>
      <w:r w:rsidRPr="008163A8">
        <w:t xml:space="preserve">ētniecības centra organizētu </w:t>
      </w:r>
      <w:r w:rsidR="007A5595" w:rsidRPr="008163A8">
        <w:t xml:space="preserve">Eiropas </w:t>
      </w:r>
      <w:r w:rsidRPr="008163A8">
        <w:t>Savienības mēroga kvalitātes nodrošināšanas programmu koordināciju Latvijā un par šo noteikumu 3.</w:t>
      </w:r>
      <w:r w:rsidR="007A5595" w:rsidRPr="008163A8">
        <w:t> </w:t>
      </w:r>
      <w:r w:rsidRPr="008163A8">
        <w:t>punktā minēto bāzes (references) metožu izmantošanas koordināciju valsts mērogā.</w:t>
      </w:r>
      <w:r w:rsidR="00013867" w:rsidRPr="008163A8">
        <w:t xml:space="preserve"> </w:t>
      </w:r>
      <w:r w:rsidRPr="008163A8">
        <w:t xml:space="preserve">Centrs savā </w:t>
      </w:r>
      <w:r w:rsidR="007A5595" w:rsidRPr="008163A8">
        <w:t>tīmekļa vietnē</w:t>
      </w:r>
      <w:r w:rsidR="000B1887" w:rsidRPr="008163A8">
        <w:t xml:space="preserve"> </w:t>
      </w:r>
      <w:r w:rsidRPr="008163A8">
        <w:t xml:space="preserve">publicē norādes par kvalitātes kontroles procedūrām, </w:t>
      </w:r>
      <w:r w:rsidR="003F3847" w:rsidRPr="008163A8">
        <w:t>lai tās nepieciešamības gadījumā var piemērot arī</w:t>
      </w:r>
      <w:r w:rsidRPr="008163A8">
        <w:t xml:space="preserve"> </w:t>
      </w:r>
      <w:r w:rsidR="003F3847" w:rsidRPr="008163A8">
        <w:t xml:space="preserve">citas iestādes </w:t>
      </w:r>
      <w:r w:rsidRPr="008163A8">
        <w:t xml:space="preserve">un </w:t>
      </w:r>
      <w:r w:rsidR="003F3847" w:rsidRPr="008163A8">
        <w:t xml:space="preserve">organizācijas, kas veic </w:t>
      </w:r>
      <w:r w:rsidRPr="008163A8">
        <w:t xml:space="preserve">gaisa kvalitātes </w:t>
      </w:r>
      <w:r w:rsidR="00312F69" w:rsidRPr="008163A8">
        <w:t xml:space="preserve">piesārņojuma līmeņa </w:t>
      </w:r>
      <w:r w:rsidR="003F3847" w:rsidRPr="008163A8">
        <w:t>mērījumus</w:t>
      </w:r>
      <w:r w:rsidRPr="008163A8">
        <w:t>.</w:t>
      </w:r>
    </w:p>
    <w:p w14:paraId="68D0FE02" w14:textId="77777777" w:rsidR="00B25577" w:rsidRPr="008163A8" w:rsidRDefault="00B25577" w:rsidP="008617B7">
      <w:pPr>
        <w:pStyle w:val="naisf"/>
        <w:spacing w:before="120" w:after="120"/>
        <w:ind w:firstLine="720"/>
      </w:pPr>
    </w:p>
    <w:p w14:paraId="169EBAC9" w14:textId="4E063687" w:rsidR="00915AFF" w:rsidRPr="008163A8" w:rsidRDefault="003F3847" w:rsidP="008617B7">
      <w:pPr>
        <w:pStyle w:val="naisf"/>
        <w:spacing w:before="120" w:after="120"/>
        <w:ind w:firstLine="720"/>
      </w:pPr>
      <w:r w:rsidRPr="008163A8">
        <w:t>8.</w:t>
      </w:r>
      <w:r w:rsidRPr="008163A8">
        <w:rPr>
          <w:vertAlign w:val="superscript"/>
        </w:rPr>
        <w:t>6</w:t>
      </w:r>
      <w:r w:rsidRPr="008163A8">
        <w:t xml:space="preserve"> Lai nodrošinātu mērījumu precizitāti un atbilstību šajos noteikumos noteiktajiem datu kvalitātes mērķiem, </w:t>
      </w:r>
      <w:r w:rsidR="006D7A47" w:rsidRPr="008163A8">
        <w:t xml:space="preserve">valsts </w:t>
      </w:r>
      <w:r w:rsidR="003731B8" w:rsidRPr="008163A8">
        <w:t xml:space="preserve">un pašvaldību </w:t>
      </w:r>
      <w:r w:rsidR="006D7A47" w:rsidRPr="008163A8">
        <w:t>iestādes</w:t>
      </w:r>
      <w:r w:rsidR="008006D5">
        <w:t>, kas</w:t>
      </w:r>
      <w:r w:rsidR="008006D5" w:rsidRPr="008163A8">
        <w:t xml:space="preserve"> iegūtos datus izmanto sabiedrības informēšanai atbilstoši šo noteikumu 45.5.apakšpunktā noteiktajam vai arī šo noteikumu 24.punktā minēto rīcības programmu izstrādei</w:t>
      </w:r>
      <w:r w:rsidR="00FF1786">
        <w:t>,</w:t>
      </w:r>
      <w:r w:rsidR="008006D5">
        <w:t xml:space="preserve"> </w:t>
      </w:r>
      <w:r w:rsidR="00D60CEA" w:rsidRPr="008163A8">
        <w:t>nodrošina, ka gaisa piesārņojuma līmeņa mērījumus veic akreditēta laboratorija</w:t>
      </w:r>
      <w:r w:rsidR="00FF1786">
        <w:t>.</w:t>
      </w:r>
    </w:p>
    <w:p w14:paraId="403C9387" w14:textId="77777777" w:rsidR="00BF1C78" w:rsidRPr="008163A8" w:rsidRDefault="00BF1C78" w:rsidP="008617B7">
      <w:pPr>
        <w:pStyle w:val="naisf"/>
        <w:spacing w:before="120" w:after="120"/>
        <w:ind w:firstLine="720"/>
      </w:pPr>
    </w:p>
    <w:p w14:paraId="40CEC564" w14:textId="77777777" w:rsidR="00FF1786" w:rsidRDefault="003A24FD" w:rsidP="00FF1786">
      <w:pPr>
        <w:pStyle w:val="naisf"/>
        <w:spacing w:before="120" w:after="120"/>
        <w:ind w:firstLine="720"/>
      </w:pPr>
      <w:r w:rsidRPr="008163A8">
        <w:t>8</w:t>
      </w:r>
      <w:r w:rsidR="00F20390" w:rsidRPr="008163A8">
        <w:t>.</w:t>
      </w:r>
      <w:r w:rsidR="003D17CF" w:rsidRPr="008163A8">
        <w:rPr>
          <w:vertAlign w:val="superscript"/>
        </w:rPr>
        <w:t>7</w:t>
      </w:r>
      <w:r w:rsidR="003D17CF" w:rsidRPr="008163A8">
        <w:t xml:space="preserve"> </w:t>
      </w:r>
      <w:r w:rsidR="005B6266">
        <w:t xml:space="preserve">Ja </w:t>
      </w:r>
      <w:r w:rsidR="0067799F">
        <w:t>v</w:t>
      </w:r>
      <w:r w:rsidR="0067799F" w:rsidRPr="008163A8">
        <w:t>alsts un pašvaldības iestāde</w:t>
      </w:r>
      <w:r w:rsidR="0067799F">
        <w:t xml:space="preserve"> </w:t>
      </w:r>
      <w:r w:rsidR="005B6266">
        <w:t>vei</w:t>
      </w:r>
      <w:r w:rsidR="0067799F">
        <w:t>c</w:t>
      </w:r>
      <w:r w:rsidR="005B6266">
        <w:t xml:space="preserve"> indikatīv</w:t>
      </w:r>
      <w:r w:rsidR="0067799F">
        <w:t>os</w:t>
      </w:r>
      <w:r w:rsidR="005B6266">
        <w:t xml:space="preserve"> gaisa piesārņojuma mērījum</w:t>
      </w:r>
      <w:r w:rsidR="0067799F">
        <w:t>us</w:t>
      </w:r>
      <w:r w:rsidR="00F20390" w:rsidRPr="008163A8">
        <w:t xml:space="preserve"> </w:t>
      </w:r>
      <w:r w:rsidR="0067799F">
        <w:t xml:space="preserve"> un </w:t>
      </w:r>
      <w:r w:rsidR="00F20390" w:rsidRPr="008163A8">
        <w:t xml:space="preserve">iegūtos datus izmanto sabiedrības informēšanai atbilstoši šo noteikumu 45.5.apakšpunktā noteiktajam vai arī šo noteikumu 24.punktā minēto </w:t>
      </w:r>
      <w:r w:rsidR="00F20390" w:rsidRPr="008163A8">
        <w:t>rīcības programmu izstrādei</w:t>
      </w:r>
      <w:r w:rsidR="00D60CEA" w:rsidRPr="008163A8">
        <w:t>,</w:t>
      </w:r>
      <w:r w:rsidR="00C07DB3" w:rsidRPr="008163A8">
        <w:t xml:space="preserve"> var</w:t>
      </w:r>
      <w:r w:rsidR="00510CB3" w:rsidRPr="008163A8">
        <w:t xml:space="preserve"> neievērot šo noteikumu 8.</w:t>
      </w:r>
      <w:r w:rsidR="00510CB3" w:rsidRPr="008163A8">
        <w:rPr>
          <w:vertAlign w:val="superscript"/>
        </w:rPr>
        <w:t>6</w:t>
      </w:r>
      <w:r w:rsidR="00510CB3" w:rsidRPr="008163A8">
        <w:t xml:space="preserve"> punktā noteiktās prasības</w:t>
      </w:r>
      <w:r w:rsidR="00C07DB3" w:rsidRPr="008163A8">
        <w:t xml:space="preserve">, </w:t>
      </w:r>
      <w:r w:rsidR="00D60CEA" w:rsidRPr="008163A8">
        <w:t xml:space="preserve">ja tā </w:t>
      </w:r>
      <w:r w:rsidR="007A6083" w:rsidRPr="008163A8">
        <w:t>izveido un piemēro kvalitātes nodrošināšanas un kvalitātes kontroles sistēm</w:t>
      </w:r>
      <w:r w:rsidR="00F20390" w:rsidRPr="008163A8">
        <w:t>u</w:t>
      </w:r>
      <w:r w:rsidR="007A6083" w:rsidRPr="008163A8">
        <w:t xml:space="preserve">, kas paredz veikt regulāru iekārtu apkopi, kas ir nepieciešama mēriekārtu precizitātes garantēšanai, kā arī nodrošina datu vākšanas un paziņošanas kvalitātes kontroles </w:t>
      </w:r>
      <w:r w:rsidR="00A43E3D" w:rsidRPr="008163A8">
        <w:t xml:space="preserve">procedūru </w:t>
      </w:r>
      <w:r w:rsidR="007A6083" w:rsidRPr="008163A8">
        <w:t>izstrād</w:t>
      </w:r>
      <w:r w:rsidR="00F20390" w:rsidRPr="008163A8">
        <w:t>i</w:t>
      </w:r>
      <w:r w:rsidR="007A6083" w:rsidRPr="008163A8">
        <w:t xml:space="preserve"> un mērījumu datu izsekojamīb</w:t>
      </w:r>
      <w:r w:rsidR="00F20390" w:rsidRPr="008163A8">
        <w:t>u</w:t>
      </w:r>
      <w:r w:rsidR="007A6083" w:rsidRPr="008163A8">
        <w:t>, ievērojot prasības, kas izklāstītas testēšanas un kalibrēšanas laboratoriju saskaņotajā standartā</w:t>
      </w:r>
      <w:r w:rsidR="00F05274" w:rsidRPr="008163A8">
        <w:t xml:space="preserve">. </w:t>
      </w:r>
      <w:r w:rsidR="00F20390" w:rsidRPr="008163A8">
        <w:t>Minētajā gadījumā iestāde</w:t>
      </w:r>
      <w:r w:rsidRPr="008163A8">
        <w:t xml:space="preserve"> iesniedz Centram informāciju par izveidoto kvalitātes kontroles nodrošināšanas un kvalitātes kontroles sistēmu un tajā noteikto prasību piemērošanu un citu informāciju, kas centram var būt nepieciešama </w:t>
      </w:r>
      <w:r w:rsidR="00A43E3D" w:rsidRPr="008163A8">
        <w:t xml:space="preserve">iestādes vai tās struktūrvienības darbības </w:t>
      </w:r>
      <w:r w:rsidRPr="008163A8">
        <w:t>atbilstības pārbaudei</w:t>
      </w:r>
      <w:r w:rsidR="00A43E3D" w:rsidRPr="008163A8">
        <w:t xml:space="preserve"> atbilstoši testēšanas un kalibrēšanas laboratoriju saskaņotā standarta prasībām</w:t>
      </w:r>
      <w:r w:rsidR="008163A8" w:rsidRPr="008163A8">
        <w:t xml:space="preserve">. </w:t>
      </w:r>
      <w:r w:rsidRPr="008163A8">
        <w:t xml:space="preserve">Centrs </w:t>
      </w:r>
      <w:r w:rsidR="00A43E3D" w:rsidRPr="008163A8">
        <w:t>par maksu saskaņā ar Ministru kabineta apstiprinātu cenrādi  izvērtē valsts vai pašvaldības iestādes vai tās struktūrvienības kompetenci un spējas veikt testēšanu</w:t>
      </w:r>
      <w:r w:rsidR="00910F63">
        <w:t>.</w:t>
      </w:r>
      <w:r w:rsidR="00A43E3D" w:rsidRPr="008163A8">
        <w:t xml:space="preserve"> </w:t>
      </w:r>
    </w:p>
    <w:p w14:paraId="187348AE" w14:textId="77777777" w:rsidR="00FF1786" w:rsidRDefault="00FF1786" w:rsidP="00FF1786">
      <w:pPr>
        <w:pStyle w:val="naisf"/>
        <w:spacing w:before="120" w:after="120"/>
        <w:ind w:firstLine="720"/>
      </w:pPr>
    </w:p>
    <w:p w14:paraId="66B5CF88" w14:textId="577757E1" w:rsidR="00FF1786" w:rsidRPr="00FF1786" w:rsidRDefault="00FF1786" w:rsidP="00FF1786">
      <w:pPr>
        <w:pStyle w:val="naisf"/>
        <w:spacing w:before="120" w:after="120"/>
        <w:ind w:firstLine="720"/>
      </w:pPr>
      <w:r w:rsidRPr="00325D15">
        <w:rPr>
          <w:sz w:val="22"/>
          <w:szCs w:val="22"/>
        </w:rPr>
        <w:lastRenderedPageBreak/>
        <w:t>8.</w:t>
      </w:r>
      <w:r w:rsidRPr="00325D15">
        <w:rPr>
          <w:sz w:val="22"/>
          <w:szCs w:val="22"/>
          <w:vertAlign w:val="superscript"/>
        </w:rPr>
        <w:t>8</w:t>
      </w:r>
      <w:r w:rsidRPr="00325D15">
        <w:rPr>
          <w:sz w:val="22"/>
          <w:szCs w:val="22"/>
        </w:rPr>
        <w:t xml:space="preserve"> Valsts un pašvaldību iestādes, kuras veic gaisa piesārņojuma līmeņa mērījumus un iegūtos datus izmanto sabiedrības informēšanai atbilstoši šo noteikumu 45.5.apakšpunktā noteiktajam vai arī šo noteikumu 24.punktā minēto rīcības programmu izstrādei mēneša laikā pēc mērījumu uzsākšanas informē Centru par izmantotajām mērījumu metodēm un uzstādītajām gaisa kvalitātes mērīšanas iekārtām. Turpmāk centram sniedz informāciju tikai</w:t>
      </w:r>
      <w:r>
        <w:rPr>
          <w:sz w:val="22"/>
          <w:szCs w:val="22"/>
        </w:rPr>
        <w:t xml:space="preserve"> gadījumā</w:t>
      </w:r>
      <w:r w:rsidRPr="00325D15">
        <w:rPr>
          <w:sz w:val="22"/>
          <w:szCs w:val="22"/>
        </w:rPr>
        <w:t>, ja notikušas izmaiņas jau uzstādītās iekārtas darbībā</w:t>
      </w:r>
      <w:r>
        <w:rPr>
          <w:sz w:val="22"/>
          <w:szCs w:val="22"/>
        </w:rPr>
        <w:t xml:space="preserve"> (tai skaitā, ja mainīts iekārtas novietojums)</w:t>
      </w:r>
      <w:r w:rsidRPr="00325D15">
        <w:rPr>
          <w:sz w:val="22"/>
          <w:szCs w:val="22"/>
        </w:rPr>
        <w:t xml:space="preserve"> vai tiek izmantotas citas mērījumu metodes. </w:t>
      </w:r>
    </w:p>
    <w:p w14:paraId="01A52921" w14:textId="2C6639B5" w:rsidR="005D460F" w:rsidRPr="008163A8" w:rsidRDefault="005D460F" w:rsidP="008617B7">
      <w:pPr>
        <w:pStyle w:val="naisf"/>
        <w:spacing w:before="120" w:after="120"/>
        <w:ind w:firstLine="720"/>
        <w:rPr>
          <w:strike/>
        </w:rPr>
      </w:pPr>
    </w:p>
    <w:p w14:paraId="41B0C3E5" w14:textId="77777777" w:rsidR="00B25577" w:rsidRPr="008163A8" w:rsidRDefault="00B25577" w:rsidP="006A448B">
      <w:pPr>
        <w:pStyle w:val="naisf"/>
        <w:spacing w:before="120" w:after="120"/>
        <w:ind w:firstLine="0"/>
      </w:pPr>
    </w:p>
    <w:p w14:paraId="04BCB895" w14:textId="2E89EDB8" w:rsidR="008617B7" w:rsidRPr="008163A8" w:rsidRDefault="00517F73" w:rsidP="00B25577">
      <w:pPr>
        <w:pStyle w:val="naisf"/>
        <w:spacing w:before="120" w:after="120"/>
        <w:ind w:firstLine="720"/>
      </w:pPr>
      <w:r w:rsidRPr="008163A8">
        <w:t>8.</w:t>
      </w:r>
      <w:r w:rsidR="003D17CF" w:rsidRPr="008163A8">
        <w:rPr>
          <w:vertAlign w:val="superscript"/>
        </w:rPr>
        <w:t>9</w:t>
      </w:r>
      <w:r w:rsidRPr="008163A8">
        <w:t xml:space="preserve"> </w:t>
      </w:r>
      <w:r w:rsidR="00B56652" w:rsidRPr="008163A8">
        <w:t>Centrs, balstoties uz informāciju, kas iesniegta centrā atbilstoši šo noteikumu 8.</w:t>
      </w:r>
      <w:r w:rsidR="003D17CF" w:rsidRPr="008163A8">
        <w:rPr>
          <w:vertAlign w:val="superscript"/>
        </w:rPr>
        <w:t>8</w:t>
      </w:r>
      <w:r w:rsidR="00B56652" w:rsidRPr="008163A8">
        <w:t xml:space="preserve"> punktam, sākot ar 2020.gadu reizi piecos gados sagatavo pārskatu par valstī esošajām monitoringa iekārtām, </w:t>
      </w:r>
      <w:r w:rsidR="00EE373F" w:rsidRPr="008163A8">
        <w:t xml:space="preserve">kurās iegūtie dati </w:t>
      </w:r>
      <w:r w:rsidR="00395585" w:rsidRPr="008163A8">
        <w:t xml:space="preserve">tiek izmantoti </w:t>
      </w:r>
      <w:r w:rsidR="006D7A47" w:rsidRPr="008163A8">
        <w:t>sabiedrības informēšanai atbilstoši šo noteikumu 45.5.apakšpunktā noteiktajam vai arī šo noteikumu 24.punktā minēto rīcības programmu izstrādei</w:t>
      </w:r>
      <w:r w:rsidR="00F0789E" w:rsidRPr="008163A8">
        <w:t xml:space="preserve"> un to atbilstību šajos noteikumos noteiktajām prasībām</w:t>
      </w:r>
      <w:r w:rsidR="00B56652" w:rsidRPr="008163A8">
        <w:t>. Šo informāciju Centrs publicē savā tīmekļa vietnē</w:t>
      </w:r>
      <w:r w:rsidR="00C75FD5" w:rsidRPr="008163A8">
        <w:t>,</w:t>
      </w:r>
      <w:r w:rsidR="00B56652" w:rsidRPr="008163A8">
        <w:t xml:space="preserve"> norādot arī tās iekārtas, kuru mērījumi neatbilst šajos noteikumos noteiktajām prasībām un kuru mērījumos </w:t>
      </w:r>
      <w:r w:rsidR="00A43E3D" w:rsidRPr="008163A8">
        <w:t>iegūtie da</w:t>
      </w:r>
      <w:r w:rsidR="008163A8">
        <w:t>ti ir ar zemu ticamības pakāpi.</w:t>
      </w:r>
      <w:r w:rsidR="005D460F" w:rsidRPr="008163A8">
        <w:t>"</w:t>
      </w:r>
    </w:p>
    <w:p w14:paraId="7F677DE8" w14:textId="77777777" w:rsidR="008617B7" w:rsidRPr="008163A8" w:rsidRDefault="008617B7" w:rsidP="008617B7">
      <w:pPr>
        <w:pStyle w:val="naisf"/>
        <w:spacing w:before="120" w:after="120"/>
        <w:ind w:firstLine="720"/>
      </w:pPr>
    </w:p>
    <w:p w14:paraId="4EA7CCDD" w14:textId="5D31CCCF" w:rsidR="00B14D71" w:rsidRPr="008163A8" w:rsidRDefault="00597F9A" w:rsidP="008617B7">
      <w:pPr>
        <w:pStyle w:val="naisf"/>
        <w:spacing w:before="120" w:after="120"/>
        <w:ind w:firstLine="720"/>
      </w:pPr>
      <w:r w:rsidRPr="008163A8">
        <w:t>1</w:t>
      </w:r>
      <w:r>
        <w:t>7</w:t>
      </w:r>
      <w:r w:rsidR="008617B7" w:rsidRPr="008163A8">
        <w:t xml:space="preserve">. </w:t>
      </w:r>
      <w:r w:rsidR="00B14D71" w:rsidRPr="008163A8">
        <w:rPr>
          <w:rFonts w:eastAsiaTheme="minorHAnsi"/>
          <w:lang w:eastAsia="en-US"/>
        </w:rPr>
        <w:t xml:space="preserve">Izteikt </w:t>
      </w:r>
      <w:r w:rsidR="004F54C6" w:rsidRPr="008163A8">
        <w:rPr>
          <w:rFonts w:eastAsiaTheme="minorHAnsi"/>
          <w:lang w:eastAsia="en-US"/>
        </w:rPr>
        <w:t>9.</w:t>
      </w:r>
      <w:r w:rsidR="008C4AF9" w:rsidRPr="008163A8">
        <w:rPr>
          <w:rFonts w:eastAsiaTheme="minorHAnsi"/>
          <w:lang w:eastAsia="en-US"/>
        </w:rPr>
        <w:t> </w:t>
      </w:r>
      <w:r w:rsidR="00B14D71" w:rsidRPr="008163A8">
        <w:rPr>
          <w:rFonts w:eastAsiaTheme="minorHAnsi"/>
          <w:lang w:eastAsia="en-US"/>
        </w:rPr>
        <w:t>punktu šādā redakcijā:</w:t>
      </w:r>
    </w:p>
    <w:p w14:paraId="329B5117" w14:textId="166B0ECF" w:rsidR="00B14D71" w:rsidRPr="008163A8" w:rsidRDefault="00B14D71" w:rsidP="008617B7">
      <w:pPr>
        <w:pStyle w:val="naisf"/>
        <w:spacing w:before="120" w:after="120"/>
        <w:ind w:firstLine="720"/>
        <w:rPr>
          <w:highlight w:val="yellow"/>
        </w:rPr>
      </w:pPr>
      <w:r w:rsidRPr="008163A8">
        <w:rPr>
          <w:rFonts w:eastAsiaTheme="minorHAnsi"/>
          <w:lang w:eastAsia="en-US"/>
        </w:rPr>
        <w:t>„</w:t>
      </w:r>
      <w:r w:rsidRPr="008163A8">
        <w:t>9. Centrs sākot ar 2019.gadu ne retāk kā reizi piecos gados pārskata valsts teritorijas iedalījumu zonās (teritoriāla vienība, kas noteikta gaisa kvalitātes novērtēšanas un pārvaldības vajadzībām) un aglomerācijās (apdzīvoto vietu kopums, kurā iedzīvotāju skaits pārsniedz 250 000, vai apdzīvoto vietu kopums, kurā ir mazāks iedzīvotāju skaits, bet kurā iedzīvotāju blīvums pārsniedz 2500 ie</w:t>
      </w:r>
      <w:r w:rsidRPr="008163A8">
        <w:softHyphen/>
        <w:t>dzīvotājus uz kvadrātkilometru), novērtējot gaisa kvalitāti attiecībā uz šo noteikumu 3.punktā minētajām piesārņojošajām vielām. Ja aglomerācijās vai zonās ir notikušas būtiskas pārmaiņas, kas ietekmē gaisa piesārņojuma līmeni, centrs organizē ārpuskārtas gaisa kvalitātes novērtējumu.</w:t>
      </w:r>
    </w:p>
    <w:p w14:paraId="5A3632F9" w14:textId="77777777" w:rsidR="008617B7" w:rsidRPr="008163A8" w:rsidRDefault="008617B7" w:rsidP="008163A8">
      <w:pPr>
        <w:pStyle w:val="naisf"/>
        <w:spacing w:before="120" w:after="120"/>
        <w:ind w:firstLine="0"/>
        <w:rPr>
          <w:rFonts w:asciiTheme="minorHAnsi" w:eastAsiaTheme="minorHAnsi" w:hAnsiTheme="minorHAnsi" w:cstheme="minorBidi"/>
          <w:sz w:val="22"/>
          <w:szCs w:val="22"/>
          <w:lang w:eastAsia="en-US"/>
        </w:rPr>
      </w:pPr>
    </w:p>
    <w:p w14:paraId="6B4CAF65" w14:textId="5A8B0C58" w:rsidR="00FC3113" w:rsidRPr="008163A8" w:rsidRDefault="00597F9A" w:rsidP="008617B7">
      <w:pPr>
        <w:pStyle w:val="naisf"/>
        <w:spacing w:before="120" w:after="120"/>
        <w:ind w:firstLine="720"/>
        <w:rPr>
          <w:rFonts w:asciiTheme="minorHAnsi" w:eastAsiaTheme="minorHAnsi" w:hAnsiTheme="minorHAnsi" w:cstheme="minorBidi"/>
          <w:sz w:val="22"/>
          <w:szCs w:val="22"/>
          <w:lang w:eastAsia="en-US"/>
        </w:rPr>
      </w:pPr>
      <w:r w:rsidRPr="008163A8">
        <w:rPr>
          <w:rFonts w:eastAsiaTheme="minorHAnsi"/>
          <w:lang w:eastAsia="en-US"/>
        </w:rPr>
        <w:t>1</w:t>
      </w:r>
      <w:r>
        <w:rPr>
          <w:rFonts w:eastAsiaTheme="minorHAnsi"/>
          <w:lang w:eastAsia="en-US"/>
        </w:rPr>
        <w:t>8</w:t>
      </w:r>
      <w:r w:rsidR="008617B7" w:rsidRPr="008163A8">
        <w:rPr>
          <w:rFonts w:eastAsiaTheme="minorHAnsi"/>
          <w:lang w:eastAsia="en-US"/>
        </w:rPr>
        <w:t>.</w:t>
      </w:r>
      <w:r w:rsidR="008617B7" w:rsidRPr="008163A8">
        <w:rPr>
          <w:rFonts w:asciiTheme="minorHAnsi" w:eastAsiaTheme="minorHAnsi" w:hAnsiTheme="minorHAnsi" w:cstheme="minorBidi"/>
          <w:sz w:val="22"/>
          <w:szCs w:val="22"/>
          <w:lang w:eastAsia="en-US"/>
        </w:rPr>
        <w:t xml:space="preserve"> </w:t>
      </w:r>
      <w:r w:rsidR="00FC3113" w:rsidRPr="008163A8">
        <w:rPr>
          <w:rFonts w:eastAsiaTheme="minorHAnsi"/>
          <w:lang w:eastAsia="en-US"/>
        </w:rPr>
        <w:t>Izteikt 11. punktu šādā redakcijā:</w:t>
      </w:r>
    </w:p>
    <w:p w14:paraId="0F21A082" w14:textId="75D0083B" w:rsidR="008617B7" w:rsidRPr="008163A8" w:rsidRDefault="00B25577" w:rsidP="00B25577">
      <w:pPr>
        <w:pStyle w:val="naisf"/>
        <w:spacing w:before="120" w:after="120"/>
        <w:ind w:firstLine="720"/>
        <w:rPr>
          <w:rFonts w:eastAsiaTheme="minorHAnsi"/>
          <w:lang w:eastAsia="en-US"/>
        </w:rPr>
      </w:pPr>
      <w:r w:rsidRPr="008163A8">
        <w:rPr>
          <w:rFonts w:eastAsiaTheme="minorHAnsi"/>
          <w:lang w:eastAsia="en-US"/>
        </w:rPr>
        <w:t xml:space="preserve">„11. </w:t>
      </w:r>
      <w:r w:rsidR="00FC3113" w:rsidRPr="008163A8">
        <w:rPr>
          <w:rFonts w:eastAsiaTheme="minorHAnsi"/>
          <w:lang w:eastAsia="en-US"/>
        </w:rPr>
        <w:t>Lai novērtētu gaisa kvalitāti un nodrošinātu tās pārvaldību, valsts teritoriju iedala zonās un aglomerācijās saskaņā ar vides aizsardzības un reģionālās attīstības ministra rīkojumu. Rīkojumā iekļauj informāciju par valsts monitoringa tīklā esošajām gaisa kvalitātes monitoringa stacijām</w:t>
      </w:r>
      <w:r w:rsidR="00AE3DA0" w:rsidRPr="008163A8">
        <w:rPr>
          <w:rFonts w:eastAsiaTheme="minorHAnsi"/>
          <w:lang w:eastAsia="en-US"/>
        </w:rPr>
        <w:t xml:space="preserve"> un to publicē ministrijas tīmekļa vietnē</w:t>
      </w:r>
      <w:r w:rsidR="00FC3113" w:rsidRPr="008163A8">
        <w:rPr>
          <w:rFonts w:eastAsiaTheme="minorHAnsi"/>
          <w:lang w:eastAsia="en-US"/>
        </w:rPr>
        <w:t>. Šo staciju novietojumu nedrīkst mainīt, kā arī valsts monitoringa tīklā iekļauto staciju darbību pārtraukt bez saskaņojuma ar Vides aizsardzības un reģionālās attīstības</w:t>
      </w:r>
      <w:r w:rsidR="00772C11" w:rsidRPr="008163A8">
        <w:rPr>
          <w:rFonts w:eastAsiaTheme="minorHAnsi"/>
          <w:lang w:eastAsia="en-US"/>
        </w:rPr>
        <w:t xml:space="preserve"> ministriju</w:t>
      </w:r>
      <w:r w:rsidR="00FC3113" w:rsidRPr="008163A8">
        <w:rPr>
          <w:rFonts w:eastAsiaTheme="minorHAnsi"/>
          <w:lang w:eastAsia="en-US"/>
        </w:rPr>
        <w:t>.”</w:t>
      </w:r>
    </w:p>
    <w:p w14:paraId="103A2E44" w14:textId="77777777" w:rsidR="008617B7" w:rsidRDefault="008617B7" w:rsidP="008617B7">
      <w:pPr>
        <w:pStyle w:val="naisf"/>
        <w:spacing w:before="120" w:after="120"/>
        <w:ind w:firstLine="720"/>
        <w:rPr>
          <w:rFonts w:eastAsiaTheme="minorHAnsi"/>
          <w:lang w:eastAsia="en-US"/>
        </w:rPr>
      </w:pPr>
    </w:p>
    <w:p w14:paraId="39DAAD53" w14:textId="2365826F" w:rsidR="00B25577" w:rsidRDefault="00597F9A" w:rsidP="00B25577">
      <w:pPr>
        <w:pStyle w:val="naisf"/>
        <w:spacing w:before="120" w:after="120"/>
        <w:ind w:firstLine="720"/>
        <w:rPr>
          <w:rFonts w:eastAsiaTheme="minorHAnsi"/>
          <w:lang w:eastAsia="en-US"/>
        </w:rPr>
      </w:pPr>
      <w:r>
        <w:rPr>
          <w:rFonts w:eastAsiaTheme="minorHAnsi"/>
          <w:lang w:eastAsia="en-US"/>
        </w:rPr>
        <w:t>19</w:t>
      </w:r>
      <w:r w:rsidR="008617B7">
        <w:rPr>
          <w:rFonts w:eastAsiaTheme="minorHAnsi"/>
          <w:lang w:eastAsia="en-US"/>
        </w:rPr>
        <w:t xml:space="preserve">. </w:t>
      </w:r>
      <w:r w:rsidR="00917B35" w:rsidRPr="00917B35">
        <w:rPr>
          <w:rFonts w:eastAsiaTheme="minorHAnsi"/>
          <w:lang w:eastAsia="en-US"/>
        </w:rPr>
        <w:t>Izteikt 12.1. un 12.2.</w:t>
      </w:r>
      <w:r w:rsidR="00384501">
        <w:rPr>
          <w:rFonts w:eastAsiaTheme="minorHAnsi"/>
          <w:lang w:eastAsia="en-US"/>
        </w:rPr>
        <w:t> </w:t>
      </w:r>
      <w:r w:rsidR="00917B35" w:rsidRPr="00917B35">
        <w:rPr>
          <w:rFonts w:eastAsiaTheme="minorHAnsi"/>
          <w:lang w:eastAsia="en-US"/>
        </w:rPr>
        <w:t>apakšpunktu šādā redakcijā:</w:t>
      </w:r>
    </w:p>
    <w:p w14:paraId="0E0F1D93" w14:textId="15382B63" w:rsidR="00B25577" w:rsidRPr="008163A8" w:rsidRDefault="00917B35" w:rsidP="00B25577">
      <w:pPr>
        <w:pStyle w:val="naisf"/>
        <w:spacing w:before="120" w:after="120"/>
        <w:ind w:firstLine="720"/>
        <w:rPr>
          <w:rFonts w:eastAsiaTheme="minorHAnsi"/>
          <w:lang w:eastAsia="en-US"/>
        </w:rPr>
      </w:pPr>
      <w:r w:rsidRPr="00917B35">
        <w:rPr>
          <w:rFonts w:eastAsiaTheme="minorHAnsi"/>
          <w:lang w:eastAsia="en-US"/>
        </w:rPr>
        <w:t>„</w:t>
      </w:r>
      <w:r w:rsidRPr="00917B35">
        <w:t>12.1.</w:t>
      </w:r>
      <w:r w:rsidR="00384501">
        <w:t> </w:t>
      </w:r>
      <w:r w:rsidRPr="00917B35">
        <w:t>iepriekšējā gada laikā konkrētai šo noteikumu 3.</w:t>
      </w:r>
      <w:r w:rsidR="00384501">
        <w:t> </w:t>
      </w:r>
      <w:r w:rsidRPr="00917B35">
        <w:t>punktā minētajai piesārņojošajai vielai noteikto robežlielumu pārsniegumu izraisa dabisko avotu radītais piesārņojums. Centrs sniedz informāciju par dabisko avotu radīto gaisu piesārņojošo vielu koncentrāciju un pienesuma avotie</w:t>
      </w:r>
      <w:r w:rsidRPr="008163A8">
        <w:t xml:space="preserve">m, kā arī sniedz pierādījumus tam, ka pārsniegums radies no dabiskajiem avotiem. Robežlieluma pārsniegumus, </w:t>
      </w:r>
      <w:r w:rsidR="00BA3D52" w:rsidRPr="008163A8">
        <w:t>kuri ir pilnībā radušies dabisko avotu radītā piesārņojuma dēļ</w:t>
      </w:r>
      <w:r w:rsidRPr="008163A8">
        <w:t xml:space="preserve"> neuzskata par pārsniegumiem šo noteikumu izpratnē.</w:t>
      </w:r>
    </w:p>
    <w:p w14:paraId="503F90B8" w14:textId="508245DA" w:rsidR="008617B7" w:rsidRPr="008163A8" w:rsidRDefault="00917B35" w:rsidP="00B25577">
      <w:pPr>
        <w:pStyle w:val="naisf"/>
        <w:spacing w:before="120" w:after="120"/>
        <w:ind w:firstLine="720"/>
      </w:pPr>
      <w:r w:rsidRPr="008163A8">
        <w:t>12.2.</w:t>
      </w:r>
      <w:r w:rsidR="00384501" w:rsidRPr="008163A8">
        <w:t> </w:t>
      </w:r>
      <w:r w:rsidRPr="008163A8">
        <w:t>iepriekšējā gada laikā daļiņām PM</w:t>
      </w:r>
      <w:r w:rsidRPr="008163A8">
        <w:rPr>
          <w:vertAlign w:val="subscript"/>
        </w:rPr>
        <w:t>10</w:t>
      </w:r>
      <w:r w:rsidRPr="008163A8">
        <w:t xml:space="preserve"> noteikto robežlielumu pārsniegumu izraisa atkārtota daļiņu PM</w:t>
      </w:r>
      <w:r w:rsidRPr="008163A8">
        <w:rPr>
          <w:vertAlign w:val="subscript"/>
        </w:rPr>
        <w:t>10</w:t>
      </w:r>
      <w:r w:rsidRPr="008163A8">
        <w:t xml:space="preserve"> izkliedēšanās pēc ceļu kaisīšanas ar smiltīm vai sāli ziemā. Centrs sagatavo informāciju par daļiņu PM</w:t>
      </w:r>
      <w:r w:rsidRPr="008163A8">
        <w:rPr>
          <w:vertAlign w:val="subscript"/>
        </w:rPr>
        <w:t>10</w:t>
      </w:r>
      <w:r w:rsidRPr="008163A8">
        <w:t xml:space="preserve"> koncentrāciju un avotiem, kā arī sniedz pierādījumus tam, ka pārsnieguma iemesls ir šādas atkārtoti izkliedētās daļiņas PM</w:t>
      </w:r>
      <w:r w:rsidRPr="008163A8">
        <w:rPr>
          <w:vertAlign w:val="subscript"/>
        </w:rPr>
        <w:t>10</w:t>
      </w:r>
      <w:r w:rsidRPr="008163A8">
        <w:t>.</w:t>
      </w:r>
      <w:r w:rsidRPr="008163A8">
        <w:rPr>
          <w:rFonts w:eastAsiaTheme="minorHAnsi"/>
          <w:lang w:eastAsia="en-US"/>
        </w:rPr>
        <w:t>”</w:t>
      </w:r>
    </w:p>
    <w:p w14:paraId="58EDED8C" w14:textId="77777777" w:rsidR="008617B7" w:rsidRPr="008163A8" w:rsidRDefault="008617B7" w:rsidP="008617B7">
      <w:pPr>
        <w:pStyle w:val="naisf"/>
        <w:spacing w:before="120" w:after="120"/>
        <w:ind w:firstLine="720"/>
        <w:rPr>
          <w:rFonts w:eastAsiaTheme="minorHAnsi"/>
          <w:lang w:eastAsia="en-US"/>
        </w:rPr>
      </w:pPr>
    </w:p>
    <w:p w14:paraId="041222C4" w14:textId="08499679" w:rsidR="00917B35" w:rsidRPr="008163A8" w:rsidRDefault="00597F9A" w:rsidP="008617B7">
      <w:pPr>
        <w:pStyle w:val="naisf"/>
        <w:spacing w:before="120" w:after="120"/>
        <w:ind w:firstLine="720"/>
        <w:rPr>
          <w:rFonts w:eastAsiaTheme="minorHAnsi"/>
          <w:lang w:eastAsia="en-US"/>
        </w:rPr>
      </w:pPr>
      <w:r>
        <w:rPr>
          <w:rFonts w:eastAsiaTheme="minorHAnsi"/>
          <w:lang w:eastAsia="en-US"/>
        </w:rPr>
        <w:lastRenderedPageBreak/>
        <w:t>20</w:t>
      </w:r>
      <w:r w:rsidR="008617B7" w:rsidRPr="008163A8">
        <w:rPr>
          <w:rFonts w:eastAsiaTheme="minorHAnsi"/>
          <w:lang w:eastAsia="en-US"/>
        </w:rPr>
        <w:t xml:space="preserve">. </w:t>
      </w:r>
      <w:r w:rsidR="00B122B5" w:rsidRPr="008163A8">
        <w:t>Papildināt noteikumus ar 14.</w:t>
      </w:r>
      <w:r w:rsidR="00B122B5" w:rsidRPr="008163A8">
        <w:rPr>
          <w:vertAlign w:val="superscript"/>
        </w:rPr>
        <w:t>1</w:t>
      </w:r>
      <w:r w:rsidR="00B122B5" w:rsidRPr="008163A8">
        <w:t xml:space="preserve"> punktu šādā redakcijā:</w:t>
      </w:r>
    </w:p>
    <w:p w14:paraId="46CC64D0" w14:textId="30BEAD1D" w:rsidR="00B122B5" w:rsidRPr="008163A8" w:rsidRDefault="00B122B5" w:rsidP="008617B7">
      <w:pPr>
        <w:pStyle w:val="naisf"/>
        <w:spacing w:before="120" w:after="120"/>
        <w:ind w:firstLine="720"/>
      </w:pPr>
      <w:r w:rsidRPr="008163A8">
        <w:t>„14.</w:t>
      </w:r>
      <w:r w:rsidRPr="008163A8">
        <w:rPr>
          <w:vertAlign w:val="superscript"/>
        </w:rPr>
        <w:t>1</w:t>
      </w:r>
      <w:r w:rsidR="004934B9" w:rsidRPr="008163A8">
        <w:t> </w:t>
      </w:r>
      <w:r w:rsidRPr="008163A8">
        <w:t>Lai nodrošinātu  šajos noteikumos noteiktajām prasībām atbilstoša valsts monitoringa tīkla izveidi un regulāri izvērtētu vai esošais valsts monitoringa tīkla plānojums un monitoringa staciju atrašanās vietas vēl joprojām ir pamatotas un optimālas, Centrs sākot ar 20</w:t>
      </w:r>
      <w:r w:rsidR="008D0E12" w:rsidRPr="008163A8">
        <w:t>20</w:t>
      </w:r>
      <w:r w:rsidRPr="008163A8">
        <w:t>.</w:t>
      </w:r>
      <w:r w:rsidR="004934B9" w:rsidRPr="008163A8">
        <w:t> </w:t>
      </w:r>
      <w:r w:rsidRPr="008163A8">
        <w:t xml:space="preserve">gadu un turpmāk pēc nepieciešamības, taču ne retāk kā reizi piecos gados sagatavo ziņojumu, kurā </w:t>
      </w:r>
      <w:r w:rsidR="00BA3D52" w:rsidRPr="008163A8">
        <w:t xml:space="preserve">izvērtē un </w:t>
      </w:r>
      <w:r w:rsidRPr="008163A8">
        <w:t>pamato visu valsts monitoringa tīklā iekļauto monitoringa staciju vietu izvēli un iekļauj šo monitoringa staciju apkārtnes fotogrāfijas, kurās norādītas debespuses, un detalizētas kartes. Ziņojumā ietver informāciju par valsts monitoringa tīklā iekļauto staciju atbilstību šo noteikumu 10., 11. un 12.</w:t>
      </w:r>
      <w:r w:rsidR="004934B9" w:rsidRPr="008163A8">
        <w:t> </w:t>
      </w:r>
      <w:r w:rsidRPr="008163A8">
        <w:t>pielikumā noteiktajiem kritērijiem un nepieciešamajām izmaiņām esošajā valsts monitoringa tīkla plānojumā. Ja kādā zonā vai aglomerācijā izmanto papildu novērtējuma metodes (modelēšana vai indikatīvie mērījumi), ziņojumā iekļauj detalizētu informāciju par šīm metodēm un informāciju par to, kā ir izpildīti šo noteikumu 20.</w:t>
      </w:r>
      <w:r w:rsidR="004934B9" w:rsidRPr="008163A8">
        <w:t> </w:t>
      </w:r>
      <w:r w:rsidRPr="008163A8">
        <w:t xml:space="preserve">punktā uzskaitītie kritēriji. Centrs pēc </w:t>
      </w:r>
      <w:r w:rsidR="002863EE" w:rsidRPr="008163A8">
        <w:t xml:space="preserve">Eiropas Komisijas </w:t>
      </w:r>
      <w:r w:rsidRPr="008163A8">
        <w:t>pieprasījuma trīs mēnešu laikā sagatavoto ziņojumu iesniedz Eiropas Komisijai.</w:t>
      </w:r>
      <w:r w:rsidR="00B25577" w:rsidRPr="008163A8">
        <w:t>"</w:t>
      </w:r>
    </w:p>
    <w:p w14:paraId="1982E8F9" w14:textId="77777777" w:rsidR="0065132D" w:rsidRPr="008163A8" w:rsidRDefault="0065132D" w:rsidP="008617B7">
      <w:pPr>
        <w:pStyle w:val="naisf"/>
        <w:spacing w:before="120" w:after="120"/>
        <w:ind w:firstLine="720"/>
      </w:pPr>
    </w:p>
    <w:p w14:paraId="4E3065B5" w14:textId="0A1E51A3" w:rsidR="00B27E8A" w:rsidRPr="008163A8" w:rsidRDefault="00597F9A" w:rsidP="008617B7">
      <w:pPr>
        <w:pStyle w:val="naisf"/>
        <w:spacing w:before="120" w:after="120"/>
        <w:ind w:firstLine="720"/>
      </w:pPr>
      <w:r w:rsidRPr="008163A8">
        <w:t>2</w:t>
      </w:r>
      <w:r>
        <w:t>1</w:t>
      </w:r>
      <w:r w:rsidR="008617B7" w:rsidRPr="008163A8">
        <w:t xml:space="preserve">. </w:t>
      </w:r>
      <w:r w:rsidR="00B122B5" w:rsidRPr="008163A8">
        <w:t>Aizstāt 15.</w:t>
      </w:r>
      <w:r w:rsidR="004934B9" w:rsidRPr="008163A8">
        <w:t> </w:t>
      </w:r>
      <w:r w:rsidR="00B122B5" w:rsidRPr="008163A8">
        <w:t>punktā vārdus „aglomerācijas vai rūpnieciskas teritorijas” ar vārdiem „</w:t>
      </w:r>
      <w:r w:rsidR="00CC6AAA" w:rsidRPr="008163A8">
        <w:t>nozīmīgiem</w:t>
      </w:r>
      <w:r w:rsidR="00B122B5" w:rsidRPr="008163A8">
        <w:t xml:space="preserve"> piesārņojuma avotiem”</w:t>
      </w:r>
      <w:r w:rsidR="004934B9" w:rsidRPr="008163A8">
        <w:t>.</w:t>
      </w:r>
    </w:p>
    <w:p w14:paraId="31BAB502" w14:textId="77777777" w:rsidR="00B27E8A" w:rsidRDefault="00B27E8A" w:rsidP="008617B7">
      <w:pPr>
        <w:pStyle w:val="naisf"/>
        <w:spacing w:before="120" w:after="120"/>
        <w:ind w:firstLine="720"/>
      </w:pPr>
    </w:p>
    <w:p w14:paraId="62BEE8EA" w14:textId="482E9E1A" w:rsidR="00B27E8A" w:rsidRDefault="00597F9A" w:rsidP="008617B7">
      <w:pPr>
        <w:pStyle w:val="naisf"/>
        <w:spacing w:before="120" w:after="120"/>
        <w:ind w:firstLine="720"/>
      </w:pPr>
      <w:r>
        <w:t>22</w:t>
      </w:r>
      <w:r w:rsidR="008617B7">
        <w:t xml:space="preserve">. </w:t>
      </w:r>
      <w:r w:rsidR="00B27E8A">
        <w:t>Papildināt noteikumus ar 19.</w:t>
      </w:r>
      <w:r w:rsidR="00B27E8A" w:rsidRPr="00B27E8A">
        <w:rPr>
          <w:vertAlign w:val="superscript"/>
        </w:rPr>
        <w:t>1</w:t>
      </w:r>
      <w:r w:rsidR="00D81EFF">
        <w:t> </w:t>
      </w:r>
      <w:r w:rsidR="00B27E8A">
        <w:t xml:space="preserve">punktu šādā redakcijā: </w:t>
      </w:r>
    </w:p>
    <w:p w14:paraId="50FA3505" w14:textId="64CFDD14" w:rsidR="00B27E8A" w:rsidRDefault="00B27E8A" w:rsidP="008617B7">
      <w:pPr>
        <w:pStyle w:val="naisf"/>
        <w:spacing w:before="120" w:after="120"/>
        <w:ind w:firstLine="720"/>
      </w:pPr>
      <w:r>
        <w:t>„19.</w:t>
      </w:r>
      <w:r>
        <w:rPr>
          <w:vertAlign w:val="superscript"/>
        </w:rPr>
        <w:t>1</w:t>
      </w:r>
      <w:r w:rsidR="00D81EFF">
        <w:rPr>
          <w:vertAlign w:val="superscript"/>
        </w:rPr>
        <w:t> </w:t>
      </w:r>
      <w:r>
        <w:t>Veicot gaisa kvalitātes novērtējumu un gaisa kvalitātes izkliedes modelēšanu</w:t>
      </w:r>
      <w:r w:rsidR="00D81EFF">
        <w:t>,</w:t>
      </w:r>
      <w:r>
        <w:t xml:space="preserve"> ievēro šo noteikumu 15.</w:t>
      </w:r>
      <w:r w:rsidR="00D81EFF">
        <w:t> </w:t>
      </w:r>
      <w:r>
        <w:t>pielikumā noteiktos datu kvalitātes mērķus un citus šajā pielikumā noteiktos kritērijus.”</w:t>
      </w:r>
    </w:p>
    <w:p w14:paraId="29D0DCC1" w14:textId="77777777" w:rsidR="00B27E8A" w:rsidRDefault="00B27E8A" w:rsidP="008617B7">
      <w:pPr>
        <w:pStyle w:val="naisf"/>
        <w:spacing w:before="120" w:after="120"/>
        <w:ind w:firstLine="720"/>
      </w:pPr>
    </w:p>
    <w:p w14:paraId="20103042" w14:textId="3F7414A7" w:rsidR="00B14D71" w:rsidRDefault="00597F9A" w:rsidP="008617B7">
      <w:pPr>
        <w:pStyle w:val="naisf"/>
        <w:spacing w:before="120" w:after="120"/>
        <w:ind w:firstLine="720"/>
      </w:pPr>
      <w:r>
        <w:t>23</w:t>
      </w:r>
      <w:r w:rsidR="008617B7">
        <w:t xml:space="preserve">. </w:t>
      </w:r>
      <w:r w:rsidR="00B14D71">
        <w:t>Izteikt</w:t>
      </w:r>
      <w:r w:rsidR="00B27E8A">
        <w:t xml:space="preserve"> 20.</w:t>
      </w:r>
      <w:r w:rsidR="00D81EFF">
        <w:t> </w:t>
      </w:r>
      <w:r w:rsidR="00B27E8A">
        <w:t>punktu</w:t>
      </w:r>
      <w:r w:rsidR="00B14D71">
        <w:t xml:space="preserve"> šādā redakcijā:</w:t>
      </w:r>
    </w:p>
    <w:p w14:paraId="33BEA522" w14:textId="6301273C" w:rsidR="00B14D71" w:rsidRDefault="00B14D71" w:rsidP="008617B7">
      <w:pPr>
        <w:pStyle w:val="naisf"/>
        <w:spacing w:before="120" w:after="120"/>
        <w:ind w:firstLine="720"/>
      </w:pPr>
      <w:r>
        <w:t>„20. Aglomerācijās un zonās, kur datus no stacionāro mērījumu paraugu ņemšanas vietām papildina ar modelēšanā vai indikatīvos mērījumos iegūtu informāciju, centrs par 50 % var samazināt paraugu ņemšanas vietu kopskaitu, kas noteikts šo noteikumu 10.pielikuma I daļā, ja kvalitātes novērtēšanai ierīkoto gaisa monitoringa staciju skaits un citu novērtējuma metožu nodrošinātā telpiskā izšķirtspēja ir pietiekama, lai sasniegtu šo noteikumu 15.pielikumā noteiktos datu kvalitātes mērķus un paredzētajiem kritērijiem atbilstošus novērtējuma rezultātus. Iegūtos mērījumu rezultātus ņem vērā novērtējot atbilstību šajos noteikumos noteiktajiem robežlielumiem.</w:t>
      </w:r>
      <w:r w:rsidR="007F3ECC" w:rsidRPr="00E149CE">
        <w:t>"</w:t>
      </w:r>
    </w:p>
    <w:p w14:paraId="46E5868F" w14:textId="77777777" w:rsidR="007E4E71" w:rsidRDefault="007E4E71" w:rsidP="008617B7">
      <w:pPr>
        <w:pStyle w:val="naisf"/>
        <w:spacing w:before="120" w:after="120"/>
        <w:ind w:firstLine="720"/>
      </w:pPr>
    </w:p>
    <w:p w14:paraId="6E67F82F" w14:textId="63490FE6" w:rsidR="007E4E71" w:rsidRDefault="00597F9A" w:rsidP="008617B7">
      <w:pPr>
        <w:pStyle w:val="naisf"/>
        <w:spacing w:before="120" w:after="120"/>
        <w:ind w:firstLine="720"/>
      </w:pPr>
      <w:r>
        <w:t>24</w:t>
      </w:r>
      <w:r w:rsidR="008617B7">
        <w:t xml:space="preserve">. </w:t>
      </w:r>
      <w:r w:rsidR="007E4E71">
        <w:t>Aizstāt 22.</w:t>
      </w:r>
      <w:r w:rsidR="00635E85">
        <w:t> </w:t>
      </w:r>
      <w:r w:rsidR="007E4E71">
        <w:t>punktā vārdus „</w:t>
      </w:r>
      <w:r w:rsidR="00261439">
        <w:t>vismaz vienam minētajā</w:t>
      </w:r>
      <w:r w:rsidR="007C6E67">
        <w:t xml:space="preserve"> pielikumā norādītajam noradītajam ozona prekursoram</w:t>
      </w:r>
      <w:r w:rsidR="007E4E71">
        <w:t>”</w:t>
      </w:r>
      <w:r w:rsidR="007C6E67">
        <w:t xml:space="preserve"> ar vārdiem „atbilstoši šo noteikumu 17.</w:t>
      </w:r>
      <w:r w:rsidR="00635E85">
        <w:t> </w:t>
      </w:r>
      <w:r w:rsidR="007C6E67">
        <w:t>pielikumā noteiktajām prasībām”</w:t>
      </w:r>
      <w:r w:rsidR="00635E85">
        <w:t>.</w:t>
      </w:r>
    </w:p>
    <w:p w14:paraId="25A913EB" w14:textId="77777777" w:rsidR="00DD0304" w:rsidRDefault="00DD0304" w:rsidP="008617B7">
      <w:pPr>
        <w:pStyle w:val="naisf"/>
        <w:spacing w:before="120" w:after="120"/>
        <w:ind w:firstLine="720"/>
      </w:pPr>
    </w:p>
    <w:p w14:paraId="626DE720" w14:textId="04F3E478" w:rsidR="00DD0304" w:rsidRDefault="00597F9A" w:rsidP="008617B7">
      <w:pPr>
        <w:pStyle w:val="naisf"/>
        <w:spacing w:before="120" w:after="120"/>
        <w:ind w:firstLine="720"/>
      </w:pPr>
      <w:r>
        <w:t>25</w:t>
      </w:r>
      <w:r w:rsidR="008617B7">
        <w:t xml:space="preserve">. </w:t>
      </w:r>
      <w:r w:rsidR="00DD0304">
        <w:t>Papildināt noteikumus ar 24.</w:t>
      </w:r>
      <w:r w:rsidR="00DD0304">
        <w:rPr>
          <w:vertAlign w:val="superscript"/>
        </w:rPr>
        <w:t>1</w:t>
      </w:r>
      <w:r w:rsidR="00DD0304">
        <w:t xml:space="preserve"> un 24.</w:t>
      </w:r>
      <w:r w:rsidR="00DD0304">
        <w:rPr>
          <w:vertAlign w:val="superscript"/>
        </w:rPr>
        <w:t>2</w:t>
      </w:r>
      <w:r w:rsidR="00635E85">
        <w:t> </w:t>
      </w:r>
      <w:r w:rsidR="00DD0304">
        <w:t>punktu šādā redakcijā:</w:t>
      </w:r>
    </w:p>
    <w:p w14:paraId="2D489EC7" w14:textId="2ABAB565" w:rsidR="00DD0304" w:rsidRPr="00B03310" w:rsidRDefault="00DD0304" w:rsidP="008617B7">
      <w:pPr>
        <w:pStyle w:val="naisf"/>
        <w:spacing w:before="120" w:after="120"/>
        <w:ind w:firstLine="720"/>
      </w:pPr>
      <w:r w:rsidRPr="00B03310">
        <w:rPr>
          <w:rFonts w:eastAsiaTheme="minorHAnsi"/>
          <w:lang w:eastAsia="en-US"/>
        </w:rPr>
        <w:t>„</w:t>
      </w:r>
      <w:r w:rsidRPr="00B03310">
        <w:t>24.</w:t>
      </w:r>
      <w:r w:rsidRPr="00B03310">
        <w:rPr>
          <w:vertAlign w:val="superscript"/>
        </w:rPr>
        <w:t>1</w:t>
      </w:r>
      <w:r w:rsidR="00635E85">
        <w:t> </w:t>
      </w:r>
      <w:r w:rsidRPr="00B03310">
        <w:t xml:space="preserve">Lai nodrošinātu saskaņotu pieeju attiecībā uz dažādās rīcības programmās iekļautajiem pasākumiem, izstrādājot rīcības programmu pašvaldība ņem vērā pasākumus, kas ietverti rīcības programmās, kas tiek izstrādātas atbilstoši normatīvajiem aktiem par </w:t>
      </w:r>
      <w:r w:rsidRPr="00B03310">
        <w:rPr>
          <w:bCs/>
        </w:rPr>
        <w:t>kopējo valstī maksimāli pieļaujamo emisiju gaisā</w:t>
      </w:r>
      <w:r w:rsidRPr="00B03310">
        <w:t xml:space="preserve"> un normatīvajiem aktiem trokšņa novērtēšanas un pārvaldības jomā</w:t>
      </w:r>
      <w:r w:rsidR="00635E85">
        <w:t>.</w:t>
      </w:r>
    </w:p>
    <w:p w14:paraId="55FFFE33" w14:textId="77777777" w:rsidR="00DD0304" w:rsidRPr="008163A8" w:rsidRDefault="00DD0304" w:rsidP="008617B7">
      <w:pPr>
        <w:pStyle w:val="naisf"/>
        <w:spacing w:before="120" w:after="120"/>
        <w:ind w:firstLine="720"/>
      </w:pPr>
    </w:p>
    <w:p w14:paraId="58C7D66C" w14:textId="7009C696" w:rsidR="00DD0304" w:rsidRPr="008163A8" w:rsidRDefault="00DD0304" w:rsidP="008617B7">
      <w:pPr>
        <w:pStyle w:val="naisf"/>
        <w:spacing w:before="120" w:after="120"/>
        <w:ind w:firstLine="720"/>
        <w:rPr>
          <w:rFonts w:eastAsiaTheme="minorHAnsi"/>
          <w:lang w:eastAsia="en-US"/>
        </w:rPr>
      </w:pPr>
      <w:r w:rsidRPr="008163A8">
        <w:lastRenderedPageBreak/>
        <w:t> 24.</w:t>
      </w:r>
      <w:r w:rsidRPr="008163A8">
        <w:rPr>
          <w:vertAlign w:val="superscript"/>
        </w:rPr>
        <w:t>2</w:t>
      </w:r>
      <w:r w:rsidR="00635E85" w:rsidRPr="008163A8">
        <w:t> </w:t>
      </w:r>
      <w:r w:rsidRPr="008163A8">
        <w:t xml:space="preserve">Veicot </w:t>
      </w:r>
      <w:r w:rsidR="00635E85" w:rsidRPr="008163A8">
        <w:t xml:space="preserve">šo noteikumu </w:t>
      </w:r>
      <w:r w:rsidRPr="008163A8">
        <w:t>24.</w:t>
      </w:r>
      <w:r w:rsidR="00635E85" w:rsidRPr="008163A8">
        <w:t> </w:t>
      </w:r>
      <w:r w:rsidRPr="008163A8">
        <w:t xml:space="preserve">punktā minētās rīcības programmas izstrādi,  pašvaldība sadarbībā ar </w:t>
      </w:r>
      <w:r w:rsidR="00635E85" w:rsidRPr="008163A8">
        <w:t xml:space="preserve">Vides aizsardzības un reģionālās attīstības </w:t>
      </w:r>
      <w:r w:rsidRPr="008163A8">
        <w:t>ministriju novērtē arī pašvaldību teritorijā esošo sadedzināšanas iekārtu radīto ietekmi uz gaisa kvalitāti. Nepieciešamības gadījumā vidējas</w:t>
      </w:r>
      <w:r w:rsidR="009B4542" w:rsidRPr="008163A8">
        <w:t xml:space="preserve"> un mazas</w:t>
      </w:r>
      <w:r w:rsidRPr="008163A8">
        <w:t xml:space="preserve"> jaudas sadedzināšanas iekārtām zonās vai zonu daļās, kur gaisa kvalitātes novērtējums uzrāda iespējamu gaisu piesārņojošo vielu normatīvu pārsniegumus vai </w:t>
      </w:r>
      <w:r w:rsidR="00CC6AAA" w:rsidRPr="008163A8">
        <w:t>pārsniedz augšējo piesārņojuma novērtēšanas slieksni</w:t>
      </w:r>
      <w:r w:rsidRPr="008163A8">
        <w:t xml:space="preserve">, atbilstoši likumā </w:t>
      </w:r>
      <w:r w:rsidR="00635E85" w:rsidRPr="008163A8">
        <w:t>„</w:t>
      </w:r>
      <w:r w:rsidRPr="008163A8">
        <w:t xml:space="preserve">Par piesārņojumu” noteiktajam </w:t>
      </w:r>
      <w:r w:rsidR="00953395" w:rsidRPr="008163A8">
        <w:t xml:space="preserve">pašvaldība saistošajos noteikumos </w:t>
      </w:r>
      <w:r w:rsidR="0084659C" w:rsidRPr="008163A8">
        <w:t>var piemērot</w:t>
      </w:r>
      <w:r w:rsidRPr="008163A8">
        <w:t xml:space="preserve"> stingrāk</w:t>
      </w:r>
      <w:r w:rsidR="009B4542" w:rsidRPr="008163A8">
        <w:t>u</w:t>
      </w:r>
      <w:r w:rsidRPr="008163A8">
        <w:t>s emisij</w:t>
      </w:r>
      <w:r w:rsidR="009B4542" w:rsidRPr="008163A8">
        <w:t>u</w:t>
      </w:r>
      <w:r w:rsidRPr="008163A8">
        <w:t xml:space="preserve"> robež</w:t>
      </w:r>
      <w:r w:rsidR="009B4542" w:rsidRPr="008163A8">
        <w:t>lielumus</w:t>
      </w:r>
      <w:r w:rsidRPr="008163A8">
        <w:t xml:space="preserve"> nekā t</w:t>
      </w:r>
      <w:r w:rsidR="009B4542" w:rsidRPr="008163A8">
        <w:t>os</w:t>
      </w:r>
      <w:r w:rsidRPr="008163A8">
        <w:t>, kas noteikt</w:t>
      </w:r>
      <w:r w:rsidR="009B4542" w:rsidRPr="008163A8">
        <w:t>i</w:t>
      </w:r>
      <w:r w:rsidRPr="008163A8">
        <w:t xml:space="preserve"> normatīvajos aktos par sadedzināšanas iekārtām.</w:t>
      </w:r>
      <w:r w:rsidR="004644EA" w:rsidRPr="008163A8">
        <w:t xml:space="preserve"> Nosakot stingrākus emisiju robežlielumus</w:t>
      </w:r>
      <w:r w:rsidR="00635E85" w:rsidRPr="008163A8">
        <w:t>,</w:t>
      </w:r>
      <w:r w:rsidR="004644EA" w:rsidRPr="008163A8">
        <w:t xml:space="preserve"> ņem vērā </w:t>
      </w:r>
      <w:r w:rsidR="009D331B" w:rsidRPr="008163A8">
        <w:t xml:space="preserve">Eiropas </w:t>
      </w:r>
      <w:r w:rsidR="004644EA" w:rsidRPr="008163A8">
        <w:t xml:space="preserve">Komisijas publicēto informāciju par emisijas līmeņiem, ko var sasniegt ar </w:t>
      </w:r>
      <w:r w:rsidR="00F344B8" w:rsidRPr="008163A8">
        <w:t>labākajiem pieejamajiem vai jaunākajiem tehniskajiem paņēmieniem</w:t>
      </w:r>
      <w:r w:rsidR="004644EA" w:rsidRPr="008163A8">
        <w:t>.</w:t>
      </w:r>
      <w:r w:rsidRPr="008163A8">
        <w:rPr>
          <w:rFonts w:eastAsiaTheme="minorHAnsi"/>
          <w:lang w:eastAsia="en-US"/>
        </w:rPr>
        <w:t>”</w:t>
      </w:r>
    </w:p>
    <w:p w14:paraId="0579DCA8" w14:textId="77777777" w:rsidR="00525B64" w:rsidRPr="008163A8" w:rsidRDefault="00525B64" w:rsidP="008617B7">
      <w:pPr>
        <w:pStyle w:val="naisf"/>
        <w:spacing w:before="120" w:after="120"/>
        <w:ind w:firstLine="720"/>
        <w:rPr>
          <w:rFonts w:asciiTheme="minorHAnsi" w:eastAsiaTheme="minorHAnsi" w:hAnsiTheme="minorHAnsi" w:cstheme="minorBidi"/>
          <w:sz w:val="22"/>
          <w:szCs w:val="22"/>
          <w:lang w:eastAsia="en-US"/>
        </w:rPr>
      </w:pPr>
    </w:p>
    <w:p w14:paraId="2F12D054" w14:textId="1B907104" w:rsidR="00690854" w:rsidRPr="008163A8" w:rsidRDefault="00597F9A" w:rsidP="008617B7">
      <w:pPr>
        <w:pStyle w:val="naisf"/>
        <w:spacing w:before="120" w:after="120"/>
        <w:ind w:firstLine="720"/>
      </w:pPr>
      <w:r w:rsidRPr="008163A8">
        <w:t>2</w:t>
      </w:r>
      <w:r>
        <w:t>6</w:t>
      </w:r>
      <w:r w:rsidR="008617B7" w:rsidRPr="008163A8">
        <w:t xml:space="preserve">. </w:t>
      </w:r>
      <w:r w:rsidR="0036122A" w:rsidRPr="008163A8">
        <w:t>Aizstāt 31.</w:t>
      </w:r>
      <w:r w:rsidR="00E76A0D" w:rsidRPr="008163A8">
        <w:t> </w:t>
      </w:r>
      <w:r w:rsidR="0036122A" w:rsidRPr="008163A8">
        <w:t>punktā vārdus „Valsts vides dienesta reģionālo vides pārvaldi (turpmāk – reģionālā vides pārvalde) ar vārdiem „Valsts vides dienestu”</w:t>
      </w:r>
      <w:r w:rsidR="00E76A0D" w:rsidRPr="008163A8">
        <w:t>.</w:t>
      </w:r>
    </w:p>
    <w:p w14:paraId="7FCF024D" w14:textId="77777777" w:rsidR="00690854" w:rsidRPr="008163A8" w:rsidRDefault="00690854" w:rsidP="008617B7">
      <w:pPr>
        <w:pStyle w:val="naisf"/>
        <w:spacing w:before="120" w:after="120"/>
        <w:ind w:firstLine="720"/>
      </w:pPr>
    </w:p>
    <w:p w14:paraId="00FE28E2" w14:textId="0F4C5A62" w:rsidR="009A3122" w:rsidRPr="008163A8" w:rsidRDefault="00597F9A" w:rsidP="008617B7">
      <w:pPr>
        <w:pStyle w:val="naisf"/>
        <w:spacing w:before="120" w:after="120"/>
        <w:ind w:firstLine="720"/>
      </w:pPr>
      <w:r w:rsidRPr="008163A8">
        <w:t>2</w:t>
      </w:r>
      <w:r>
        <w:t>7</w:t>
      </w:r>
      <w:r w:rsidR="008617B7" w:rsidRPr="008163A8">
        <w:t xml:space="preserve">. </w:t>
      </w:r>
      <w:r w:rsidR="009A3122" w:rsidRPr="008163A8">
        <w:t>Izteikt</w:t>
      </w:r>
      <w:r w:rsidR="00690854" w:rsidRPr="008163A8">
        <w:t xml:space="preserve"> 34.</w:t>
      </w:r>
      <w:r w:rsidR="00E76A0D" w:rsidRPr="008163A8">
        <w:t> </w:t>
      </w:r>
      <w:r w:rsidR="00690854" w:rsidRPr="008163A8">
        <w:t>punktu</w:t>
      </w:r>
      <w:r w:rsidR="009A3122" w:rsidRPr="008163A8">
        <w:t xml:space="preserve"> šādā redakcijā:</w:t>
      </w:r>
    </w:p>
    <w:p w14:paraId="40AAC47B" w14:textId="2EAFA13B" w:rsidR="00690854" w:rsidRPr="008163A8" w:rsidRDefault="009A3122" w:rsidP="008617B7">
      <w:pPr>
        <w:pStyle w:val="naisf"/>
        <w:spacing w:before="120" w:after="120"/>
        <w:ind w:firstLine="720"/>
      </w:pPr>
      <w:r w:rsidRPr="008163A8">
        <w:rPr>
          <w:rFonts w:eastAsiaTheme="minorHAnsi"/>
          <w:lang w:eastAsia="en-US"/>
        </w:rPr>
        <w:t>„</w:t>
      </w:r>
      <w:r w:rsidRPr="008163A8">
        <w:t xml:space="preserve">34. Rīcības programmā iekļauj šo noteikumu 18.pielikuma I daļā minēto informāciju, kā arī citu informāciju, kura izriet no Eiropas Savienības tiesību aktiem par informācijas sniegšanu un rīcības programmas izstrādi gaisa aizsardzības jomā vai, kuru programmas izstrādātāji uzskata par nepieciešamu. Rīcības programmā var iekļaut pasākumus emisiju ierobežošanai no stacionāriem piesārņojuma avotiem, kā arī transportlīdzekļu kustības ierobežošanai, ja tie izraisa gaisa kvalitātes robežlielumu pārsniegumus. </w:t>
      </w:r>
      <w:r w:rsidR="00F77BDD" w:rsidRPr="008163A8">
        <w:t xml:space="preserve">Rīcības </w:t>
      </w:r>
      <w:r w:rsidRPr="008163A8">
        <w:t xml:space="preserve">programmā novērtē paredzamās satiksmes intensitātes </w:t>
      </w:r>
      <w:r w:rsidR="00F77BDD" w:rsidRPr="008163A8">
        <w:t xml:space="preserve">pieaugumu, ko nākotnē var radīt jaunu objektu būvniecība un tā radīto </w:t>
      </w:r>
      <w:r w:rsidRPr="008163A8">
        <w:t>ietekmi uz gaisa kvalitāti un rīcības programmā noteikto mērķu sasniegšanu, pamatojot to ar gaisa piesārņojuma izkliedes modelēšanu.</w:t>
      </w:r>
      <w:r w:rsidR="00660E6C" w:rsidRPr="008163A8">
        <w:t>"</w:t>
      </w:r>
    </w:p>
    <w:p w14:paraId="763225FA" w14:textId="77777777" w:rsidR="009A3122" w:rsidRPr="008163A8" w:rsidRDefault="009A3122" w:rsidP="008617B7">
      <w:pPr>
        <w:pStyle w:val="naisf"/>
        <w:spacing w:before="120" w:after="120"/>
        <w:ind w:firstLine="720"/>
      </w:pPr>
    </w:p>
    <w:p w14:paraId="72407AA6" w14:textId="7F34105A" w:rsidR="00F324D7" w:rsidRPr="008163A8" w:rsidRDefault="00597F9A" w:rsidP="008617B7">
      <w:pPr>
        <w:pStyle w:val="naisf"/>
        <w:spacing w:before="120" w:after="120"/>
        <w:ind w:firstLine="720"/>
      </w:pPr>
      <w:r w:rsidRPr="008163A8">
        <w:t>2</w:t>
      </w:r>
      <w:r>
        <w:t>8</w:t>
      </w:r>
      <w:r w:rsidR="008617B7" w:rsidRPr="008163A8">
        <w:t xml:space="preserve">. </w:t>
      </w:r>
      <w:r w:rsidR="001722F7" w:rsidRPr="008163A8">
        <w:t>Aizstāt 37.</w:t>
      </w:r>
      <w:r w:rsidR="00E76A0D" w:rsidRPr="008163A8">
        <w:t> </w:t>
      </w:r>
      <w:r w:rsidR="001722F7" w:rsidRPr="008163A8">
        <w:t>punktā vārdus „</w:t>
      </w:r>
      <w:r w:rsidR="005D4852" w:rsidRPr="008163A8">
        <w:t>r</w:t>
      </w:r>
      <w:r w:rsidR="001722F7" w:rsidRPr="008163A8">
        <w:t>eģionāl</w:t>
      </w:r>
      <w:r w:rsidR="005D4852" w:rsidRPr="008163A8">
        <w:t>ajā</w:t>
      </w:r>
      <w:r w:rsidR="001722F7" w:rsidRPr="008163A8">
        <w:t xml:space="preserve"> vides pārvald</w:t>
      </w:r>
      <w:r w:rsidR="005D4852" w:rsidRPr="008163A8">
        <w:t>ē</w:t>
      </w:r>
      <w:r w:rsidR="001722F7" w:rsidRPr="008163A8">
        <w:t>” ar vārdiem „Vides aizsardzības un reģionālās attīstības ministrij</w:t>
      </w:r>
      <w:r w:rsidR="005D4852" w:rsidRPr="008163A8">
        <w:t>ā</w:t>
      </w:r>
      <w:r w:rsidR="001722F7" w:rsidRPr="008163A8">
        <w:t>”</w:t>
      </w:r>
      <w:r w:rsidR="00E76A0D" w:rsidRPr="008163A8">
        <w:t>.</w:t>
      </w:r>
    </w:p>
    <w:p w14:paraId="2EAE1596" w14:textId="77777777" w:rsidR="00F324D7" w:rsidRPr="008163A8" w:rsidRDefault="00F324D7" w:rsidP="008617B7">
      <w:pPr>
        <w:spacing w:before="120" w:after="120" w:line="240" w:lineRule="auto"/>
        <w:ind w:firstLine="720"/>
      </w:pPr>
    </w:p>
    <w:p w14:paraId="677EE8E4" w14:textId="0B645A17" w:rsidR="00E602B7" w:rsidRPr="008163A8" w:rsidRDefault="00597F9A" w:rsidP="008617B7">
      <w:pPr>
        <w:pStyle w:val="naisf"/>
        <w:spacing w:before="120" w:after="120"/>
        <w:ind w:firstLine="720"/>
      </w:pPr>
      <w:r w:rsidRPr="008163A8">
        <w:t>2</w:t>
      </w:r>
      <w:r>
        <w:t>9</w:t>
      </w:r>
      <w:r w:rsidR="008617B7" w:rsidRPr="008163A8">
        <w:t xml:space="preserve">. </w:t>
      </w:r>
      <w:r w:rsidR="005B5A04" w:rsidRPr="008163A8">
        <w:t>Izteikt 38.</w:t>
      </w:r>
      <w:r w:rsidR="00E76A0D" w:rsidRPr="008163A8">
        <w:t> </w:t>
      </w:r>
      <w:r w:rsidR="005B5A04" w:rsidRPr="008163A8">
        <w:t>punktu šādā redakcijā:</w:t>
      </w:r>
      <w:r w:rsidR="00E602B7" w:rsidRPr="008163A8">
        <w:t xml:space="preserve"> </w:t>
      </w:r>
    </w:p>
    <w:p w14:paraId="52FC4C2A" w14:textId="799619AC" w:rsidR="00BC785E" w:rsidRDefault="00E602B7" w:rsidP="008617B7">
      <w:pPr>
        <w:pStyle w:val="naisf"/>
        <w:spacing w:before="120" w:after="120"/>
        <w:ind w:firstLine="720"/>
      </w:pPr>
      <w:r w:rsidRPr="008163A8">
        <w:t>„38. Vides aizsardzības un reģionālās attīstības ministrija, pamatojoties uz šo noteikumu 37.</w:t>
      </w:r>
      <w:r w:rsidR="00E76A0D" w:rsidRPr="008163A8">
        <w:t> </w:t>
      </w:r>
      <w:r w:rsidRPr="008163A8">
        <w:t>punktā minētajā pārskatā sniegto informāciju, sagatavo programmas izpildes novērtē</w:t>
      </w:r>
      <w:r w:rsidRPr="008163A8">
        <w:softHyphen/>
        <w:t xml:space="preserve">jumu un priekšlikumus par pasākumiem, kas veicinātu programmas izpildi, un tos nosūta attiecīgajai pašvaldībai divu mēnešu laikā pēc </w:t>
      </w:r>
      <w:r w:rsidRPr="006F6DFE">
        <w:t xml:space="preserve">tam, kad saņemts pārskats par programmas izpildi vai arī sasauc sanāksmi, lai pārrunātu identificētos </w:t>
      </w:r>
      <w:proofErr w:type="spellStart"/>
      <w:r w:rsidRPr="006F6DFE">
        <w:t>problēmjautājumus</w:t>
      </w:r>
      <w:proofErr w:type="spellEnd"/>
      <w:r w:rsidRPr="006F6DFE">
        <w:t>.</w:t>
      </w:r>
      <w:r>
        <w:t>”</w:t>
      </w:r>
    </w:p>
    <w:p w14:paraId="67D0B819" w14:textId="77777777" w:rsidR="00BC785E" w:rsidRDefault="00BC785E" w:rsidP="008617B7">
      <w:pPr>
        <w:pStyle w:val="naisf"/>
        <w:spacing w:before="120" w:after="120"/>
        <w:ind w:firstLine="720"/>
      </w:pPr>
    </w:p>
    <w:p w14:paraId="5F33C75E" w14:textId="23E0CE8B" w:rsidR="009A3122" w:rsidRDefault="00597F9A" w:rsidP="008617B7">
      <w:pPr>
        <w:pStyle w:val="naisf"/>
        <w:spacing w:before="120" w:after="120"/>
        <w:ind w:firstLine="720"/>
      </w:pPr>
      <w:r>
        <w:t>30</w:t>
      </w:r>
      <w:r w:rsidR="008617B7">
        <w:t xml:space="preserve">. </w:t>
      </w:r>
      <w:r w:rsidR="009A3122">
        <w:t>Izteik</w:t>
      </w:r>
      <w:r w:rsidR="00F324D7">
        <w:t>t 40.</w:t>
      </w:r>
      <w:r w:rsidR="00E76A0D">
        <w:t> </w:t>
      </w:r>
      <w:r w:rsidR="00F324D7">
        <w:t>punkt</w:t>
      </w:r>
      <w:r w:rsidR="009A3122">
        <w:t>u šādā redakcijā:</w:t>
      </w:r>
    </w:p>
    <w:p w14:paraId="544E0E6E" w14:textId="20AE0B0F" w:rsidR="009B1BCE" w:rsidRDefault="009A3122" w:rsidP="008617B7">
      <w:pPr>
        <w:pStyle w:val="naisf"/>
        <w:spacing w:before="120" w:after="120"/>
        <w:ind w:firstLine="720"/>
      </w:pPr>
      <w:r>
        <w:t>„</w:t>
      </w:r>
      <w:r w:rsidRPr="006F6DFE">
        <w:t>40. Ja gaisa piesārņojums pārsniedz šajos noteikumos noteiktos gaisa kvalitātes normatīvus, trauksmes līmeņus vai ilgtermiņa mērķus nozīmīgas gaisa</w:t>
      </w:r>
      <w:r>
        <w:t xml:space="preserve"> piesārņojuma (arī ozona prekursoru) </w:t>
      </w:r>
      <w:proofErr w:type="spellStart"/>
      <w:r>
        <w:t>pārneses</w:t>
      </w:r>
      <w:proofErr w:type="spellEnd"/>
      <w:r>
        <w:t xml:space="preserve"> dēļ no Eiropas Savienības dalībvalstīm, Vides </w:t>
      </w:r>
      <w:r w:rsidR="00221795">
        <w:t xml:space="preserve">aizsardzības un reģionālās attīstības </w:t>
      </w:r>
      <w:r>
        <w:t>ministrija sadarbībā ar Eiropas Komisiju un attiecīgās valsts atbildīgo institūciju izstrādā kopīgus plānus un programmas gaisa piesārņojuma samazināšanai. Ja nepieciešams, vietējā pašvaldība saskaņā ar šo noteikumu 26.punktu sagatavo un īsteno kopējas īstermiņa rīcības programmas, kas aptver piegulošās zonas citās dalībvalstīs, un nodrošina, ka šīs valstis saņem visu attiecīgo informāciju.”</w:t>
      </w:r>
    </w:p>
    <w:p w14:paraId="2E999A3A" w14:textId="77777777" w:rsidR="000F2783" w:rsidRDefault="000F2783" w:rsidP="008617B7">
      <w:pPr>
        <w:pStyle w:val="naisf"/>
        <w:spacing w:before="120" w:after="120"/>
        <w:ind w:firstLine="720"/>
      </w:pPr>
    </w:p>
    <w:p w14:paraId="11F3617A" w14:textId="02606817" w:rsidR="009B1BCE" w:rsidRDefault="00597F9A" w:rsidP="008617B7">
      <w:pPr>
        <w:pStyle w:val="naisf"/>
        <w:spacing w:before="120" w:after="120"/>
        <w:ind w:firstLine="720"/>
      </w:pPr>
      <w:r>
        <w:t>31</w:t>
      </w:r>
      <w:r w:rsidR="008617B7">
        <w:t xml:space="preserve">. </w:t>
      </w:r>
      <w:r w:rsidR="009B1BCE">
        <w:t>Izteikt noteikumu 42.</w:t>
      </w:r>
      <w:r w:rsidR="00E76A0D">
        <w:t> </w:t>
      </w:r>
      <w:r w:rsidR="009B1BCE">
        <w:t xml:space="preserve">punktu šādā redakcijā: </w:t>
      </w:r>
    </w:p>
    <w:p w14:paraId="5AB776B1" w14:textId="7B789AE5" w:rsidR="009B1BCE" w:rsidRDefault="009B1BCE" w:rsidP="008617B7">
      <w:pPr>
        <w:pStyle w:val="naisf"/>
        <w:spacing w:before="120" w:after="120"/>
        <w:ind w:firstLine="720"/>
      </w:pPr>
      <w:r>
        <w:t>„</w:t>
      </w:r>
      <w:r w:rsidRPr="006F6DFE">
        <w:t xml:space="preserve">42. Centrs </w:t>
      </w:r>
      <w:r>
        <w:t>sākot ar 2019.</w:t>
      </w:r>
      <w:r w:rsidR="00E76A0D">
        <w:t> </w:t>
      </w:r>
      <w:r>
        <w:t xml:space="preserve">gadu </w:t>
      </w:r>
      <w:r w:rsidRPr="006F6DFE">
        <w:t>ne retāk kā reizi piecos gados apkopo un sagatavo informāciju par gaisa kvalitātes novērtējumu aglomerācijās un zonās</w:t>
      </w:r>
      <w:r>
        <w:t xml:space="preserve"> iepriekšējos piecos gados</w:t>
      </w:r>
      <w:r w:rsidRPr="006F6DFE">
        <w:t>, kā arī pievieno attiecīgas gaisa piesārņojuma izkliedes kartes un nepieciešamos aprakstus.</w:t>
      </w:r>
      <w:r>
        <w:t>”</w:t>
      </w:r>
    </w:p>
    <w:p w14:paraId="54F486F7" w14:textId="77777777" w:rsidR="009B1BCE" w:rsidRDefault="009B1BCE" w:rsidP="008617B7">
      <w:pPr>
        <w:pStyle w:val="naisf"/>
        <w:spacing w:before="120" w:after="120"/>
        <w:ind w:firstLine="720"/>
      </w:pPr>
    </w:p>
    <w:p w14:paraId="348424D7" w14:textId="4785F9AB" w:rsidR="00206CBC" w:rsidRPr="008163A8" w:rsidRDefault="00597F9A" w:rsidP="008617B7">
      <w:pPr>
        <w:pStyle w:val="naisf"/>
        <w:spacing w:before="120" w:after="120"/>
        <w:ind w:firstLine="720"/>
      </w:pPr>
      <w:r>
        <w:t>32</w:t>
      </w:r>
      <w:r w:rsidR="008617B7">
        <w:t xml:space="preserve">. </w:t>
      </w:r>
      <w:r w:rsidR="00206CBC">
        <w:t xml:space="preserve">Papildināt noteikumus ar </w:t>
      </w:r>
      <w:r w:rsidR="00206CBC" w:rsidRPr="008163A8">
        <w:t>46.4.</w:t>
      </w:r>
      <w:r w:rsidR="00E76A0D" w:rsidRPr="008163A8">
        <w:t> </w:t>
      </w:r>
      <w:r w:rsidR="00206CBC" w:rsidRPr="008163A8">
        <w:t>apakšpunktu šādā redakcijā:</w:t>
      </w:r>
    </w:p>
    <w:p w14:paraId="3DA908DE" w14:textId="1A51ACFE" w:rsidR="00BC785E" w:rsidRPr="008163A8" w:rsidRDefault="00206CBC" w:rsidP="008617B7">
      <w:pPr>
        <w:pStyle w:val="naisf"/>
        <w:spacing w:before="120" w:after="120"/>
        <w:ind w:firstLine="720"/>
      </w:pPr>
      <w:r w:rsidRPr="008163A8">
        <w:t>„46.4.</w:t>
      </w:r>
      <w:r w:rsidR="00E76A0D" w:rsidRPr="008163A8">
        <w:t> </w:t>
      </w:r>
      <w:r w:rsidRPr="008163A8">
        <w:t xml:space="preserve">Vides aizsardzības un reģionālās attīstības ministrija sadarbībā ar Valsts vides dienestu un attiecīgo pašvaldību </w:t>
      </w:r>
      <w:r w:rsidR="004E524B" w:rsidRPr="008163A8">
        <w:t xml:space="preserve">nekavējoties </w:t>
      </w:r>
      <w:r w:rsidRPr="008163A8">
        <w:t>sagatavo informāciju iedzīvotājiem par galvenajiem piesārņojuma avotiem, kā arī informāciju par nepieciešamajiem pasākumiem, lai samazinātu šo avotu radīto gaisa piesārņojumu</w:t>
      </w:r>
      <w:r w:rsidR="00EF6582" w:rsidRPr="008163A8">
        <w:t>,</w:t>
      </w:r>
      <w:r w:rsidRPr="008163A8">
        <w:t xml:space="preserve"> un </w:t>
      </w:r>
      <w:r w:rsidR="00EF6582" w:rsidRPr="008163A8">
        <w:t>nodrošina tās</w:t>
      </w:r>
      <w:r w:rsidRPr="008163A8">
        <w:t xml:space="preserve"> pieejam</w:t>
      </w:r>
      <w:r w:rsidR="00EF6582" w:rsidRPr="008163A8">
        <w:t>ību</w:t>
      </w:r>
      <w:r w:rsidRPr="008163A8">
        <w:t xml:space="preserve"> sabiedrībai.”</w:t>
      </w:r>
    </w:p>
    <w:p w14:paraId="7C6D23B0" w14:textId="77777777" w:rsidR="00BC785E" w:rsidRPr="008163A8" w:rsidRDefault="00BC785E" w:rsidP="008617B7">
      <w:pPr>
        <w:pStyle w:val="naisf"/>
        <w:spacing w:before="120" w:after="120"/>
        <w:ind w:firstLine="720"/>
      </w:pPr>
    </w:p>
    <w:p w14:paraId="20A73CD4" w14:textId="79C8019E" w:rsidR="009A2E27" w:rsidRPr="008163A8" w:rsidRDefault="00597F9A" w:rsidP="008617B7">
      <w:pPr>
        <w:pStyle w:val="naisf"/>
        <w:spacing w:before="120" w:after="120"/>
        <w:ind w:firstLine="720"/>
      </w:pPr>
      <w:r w:rsidRPr="008163A8">
        <w:t>3</w:t>
      </w:r>
      <w:r>
        <w:t>3</w:t>
      </w:r>
      <w:r w:rsidR="008617B7" w:rsidRPr="008163A8">
        <w:t xml:space="preserve">. </w:t>
      </w:r>
      <w:r w:rsidR="009A2E27" w:rsidRPr="008163A8">
        <w:t>Papildināt noteikumu</w:t>
      </w:r>
      <w:r w:rsidR="00522A7A" w:rsidRPr="008163A8">
        <w:t>s ar</w:t>
      </w:r>
      <w:r w:rsidR="009A2E27" w:rsidRPr="008163A8">
        <w:t xml:space="preserve"> </w:t>
      </w:r>
      <w:r w:rsidR="00FE4A6A" w:rsidRPr="008163A8">
        <w:t>45.</w:t>
      </w:r>
      <w:r w:rsidR="007A742A" w:rsidRPr="008163A8">
        <w:t>5.</w:t>
      </w:r>
      <w:r w:rsidR="00522A7A" w:rsidRPr="008163A8">
        <w:t xml:space="preserve"> apakš</w:t>
      </w:r>
      <w:r w:rsidR="007A742A" w:rsidRPr="008163A8">
        <w:t xml:space="preserve">punktu </w:t>
      </w:r>
      <w:r w:rsidR="00522A7A" w:rsidRPr="008163A8">
        <w:t>šādā redakcijā:</w:t>
      </w:r>
    </w:p>
    <w:p w14:paraId="6F26D545" w14:textId="320DD8BD" w:rsidR="00522A7A" w:rsidRPr="008163A8" w:rsidRDefault="00522A7A" w:rsidP="008617B7">
      <w:pPr>
        <w:pStyle w:val="naisf"/>
        <w:spacing w:before="120" w:after="120"/>
        <w:ind w:firstLine="720"/>
      </w:pPr>
      <w:r w:rsidRPr="008163A8">
        <w:t xml:space="preserve">„45.5. </w:t>
      </w:r>
      <w:r w:rsidR="003343FB" w:rsidRPr="008163A8">
        <w:t xml:space="preserve">Citas valsts un pašvaldību iestādes, kas veic gaisa </w:t>
      </w:r>
      <w:r w:rsidR="00AF324D" w:rsidRPr="008163A8">
        <w:t>piesārņojuma līmeņa mērījumus</w:t>
      </w:r>
      <w:r w:rsidR="003343FB" w:rsidRPr="008163A8">
        <w:t xml:space="preserve"> un </w:t>
      </w:r>
      <w:r w:rsidR="000C7D77" w:rsidRPr="008163A8">
        <w:t>publicē vai citādi informē sab</w:t>
      </w:r>
      <w:r w:rsidR="00B37100" w:rsidRPr="008163A8">
        <w:t>iedrību par piesārņojuma līmeni</w:t>
      </w:r>
      <w:r w:rsidR="000C7D77" w:rsidRPr="008163A8">
        <w:t>,</w:t>
      </w:r>
      <w:r w:rsidRPr="008163A8">
        <w:t xml:space="preserve"> </w:t>
      </w:r>
      <w:r w:rsidR="003343FB" w:rsidRPr="008163A8">
        <w:t>ievēro šo noteikumu III nodaļā noteiktās prasības</w:t>
      </w:r>
      <w:r w:rsidR="003D17CF" w:rsidRPr="008163A8">
        <w:t>.</w:t>
      </w:r>
      <w:r w:rsidR="00825EE3" w:rsidRPr="008163A8">
        <w:t xml:space="preserve"> </w:t>
      </w:r>
      <w:r w:rsidRPr="008163A8">
        <w:t xml:space="preserve">Ja iestāde neievēro </w:t>
      </w:r>
      <w:r w:rsidR="00D61897" w:rsidRPr="008163A8">
        <w:t>šo</w:t>
      </w:r>
      <w:r w:rsidRPr="008163A8">
        <w:t xml:space="preserve"> noteikum</w:t>
      </w:r>
      <w:r w:rsidR="005308A2" w:rsidRPr="008163A8">
        <w:t>u III nodaļ</w:t>
      </w:r>
      <w:r w:rsidR="00D61897" w:rsidRPr="008163A8">
        <w:t xml:space="preserve">ā </w:t>
      </w:r>
      <w:r w:rsidRPr="008163A8">
        <w:t>noteiktās prasības, tad</w:t>
      </w:r>
      <w:r w:rsidR="005A240F" w:rsidRPr="008163A8">
        <w:t>,</w:t>
      </w:r>
      <w:r w:rsidRPr="008163A8">
        <w:t xml:space="preserve"> </w:t>
      </w:r>
      <w:r w:rsidR="000C7D77" w:rsidRPr="008163A8">
        <w:t xml:space="preserve">publiskojot </w:t>
      </w:r>
      <w:r w:rsidRPr="008163A8">
        <w:t xml:space="preserve">iegūto mērījumu rezultātus, </w:t>
      </w:r>
      <w:r w:rsidR="000C7D77" w:rsidRPr="008163A8">
        <w:t xml:space="preserve">tā </w:t>
      </w:r>
      <w:r w:rsidRPr="008163A8">
        <w:t xml:space="preserve">norāda, ka šī informācija </w:t>
      </w:r>
      <w:r w:rsidR="000C7D77" w:rsidRPr="008163A8">
        <w:t>nav iegūta atbilstoši šajos noteikumos noteiktajām prasībām</w:t>
      </w:r>
      <w:r w:rsidRPr="008163A8">
        <w:t xml:space="preserve"> un ir </w:t>
      </w:r>
      <w:r w:rsidR="000C7D77" w:rsidRPr="008163A8">
        <w:t>ar zemu ticamības pakāpi</w:t>
      </w:r>
      <w:r w:rsidRPr="008163A8">
        <w:t>.”</w:t>
      </w:r>
    </w:p>
    <w:p w14:paraId="517485D3" w14:textId="77777777" w:rsidR="00522A7A" w:rsidRPr="008163A8" w:rsidRDefault="00522A7A" w:rsidP="008617B7">
      <w:pPr>
        <w:pStyle w:val="naisf"/>
        <w:spacing w:before="120" w:after="120"/>
        <w:ind w:firstLine="720"/>
      </w:pPr>
    </w:p>
    <w:p w14:paraId="20656725" w14:textId="08F2FBD8" w:rsidR="00353B36" w:rsidRPr="008163A8" w:rsidRDefault="00597F9A" w:rsidP="008617B7">
      <w:pPr>
        <w:pStyle w:val="naisf"/>
        <w:spacing w:before="120" w:after="120"/>
        <w:ind w:firstLine="720"/>
      </w:pPr>
      <w:r w:rsidRPr="008163A8">
        <w:t>3</w:t>
      </w:r>
      <w:r>
        <w:t>4</w:t>
      </w:r>
      <w:r w:rsidR="008617B7" w:rsidRPr="008163A8">
        <w:t xml:space="preserve">. </w:t>
      </w:r>
      <w:r w:rsidR="00353B36" w:rsidRPr="008163A8">
        <w:t>Papildināt noteikumus ar 48.</w:t>
      </w:r>
      <w:r w:rsidR="00353B36" w:rsidRPr="008163A8">
        <w:rPr>
          <w:vertAlign w:val="superscript"/>
        </w:rPr>
        <w:t>1</w:t>
      </w:r>
      <w:r w:rsidR="00A3188A" w:rsidRPr="008163A8">
        <w:rPr>
          <w:vertAlign w:val="superscript"/>
        </w:rPr>
        <w:t> </w:t>
      </w:r>
      <w:r w:rsidR="00353B36" w:rsidRPr="008163A8">
        <w:t xml:space="preserve">punktu šādā redakcijā: </w:t>
      </w:r>
    </w:p>
    <w:p w14:paraId="06AB5275" w14:textId="38E1462B" w:rsidR="00BC785E" w:rsidRPr="008163A8" w:rsidRDefault="00353B36" w:rsidP="008617B7">
      <w:pPr>
        <w:pStyle w:val="naisf"/>
        <w:spacing w:before="120" w:after="120"/>
        <w:ind w:firstLine="720"/>
      </w:pPr>
      <w:r w:rsidRPr="00ED0E3E">
        <w:t>„48.</w:t>
      </w:r>
      <w:r w:rsidRPr="00ED0E3E">
        <w:rPr>
          <w:vertAlign w:val="superscript"/>
        </w:rPr>
        <w:t>1</w:t>
      </w:r>
      <w:r w:rsidR="00A3188A" w:rsidRPr="00ED0E3E">
        <w:t> </w:t>
      </w:r>
      <w:r w:rsidRPr="00ED0E3E">
        <w:t>Ziņošanai izmanto tikai datus, k</w:t>
      </w:r>
      <w:r w:rsidR="00A3188A" w:rsidRPr="00ED0E3E">
        <w:t>as</w:t>
      </w:r>
      <w:r w:rsidRPr="00ED0E3E">
        <w:t xml:space="preserve"> uzskatāmi par derīgiem. Visus saskaņā ar šo noteikumu 48.</w:t>
      </w:r>
      <w:r w:rsidR="00A3188A" w:rsidRPr="00ED0E3E">
        <w:t> </w:t>
      </w:r>
      <w:r w:rsidRPr="00ED0E3E">
        <w:t>punktu paziņotos datus uzskata par derīgiem, izņemot datus, kas raksturoti kā provizoriski.”</w:t>
      </w:r>
    </w:p>
    <w:p w14:paraId="0CA06515" w14:textId="77777777" w:rsidR="00B612B0" w:rsidRPr="008163A8" w:rsidRDefault="00B612B0" w:rsidP="008617B7">
      <w:pPr>
        <w:pStyle w:val="naisf"/>
        <w:spacing w:before="120" w:after="120"/>
        <w:ind w:firstLine="720"/>
      </w:pPr>
    </w:p>
    <w:p w14:paraId="28425EED" w14:textId="6CB4413E" w:rsidR="00B612B0" w:rsidRPr="008163A8" w:rsidRDefault="00597F9A" w:rsidP="008617B7">
      <w:pPr>
        <w:pStyle w:val="naisf"/>
        <w:spacing w:before="120" w:after="120"/>
        <w:ind w:firstLine="720"/>
      </w:pPr>
      <w:r w:rsidRPr="008163A8">
        <w:t>3</w:t>
      </w:r>
      <w:r>
        <w:t>5</w:t>
      </w:r>
      <w:r w:rsidR="008617B7" w:rsidRPr="008163A8">
        <w:t xml:space="preserve">. </w:t>
      </w:r>
      <w:r w:rsidR="00B612B0" w:rsidRPr="008163A8">
        <w:t>Papildināt noteikumu VII. nodaļu ar 56.</w:t>
      </w:r>
      <w:r w:rsidR="00B612B0" w:rsidRPr="008163A8">
        <w:rPr>
          <w:vertAlign w:val="superscript"/>
        </w:rPr>
        <w:t xml:space="preserve">1 </w:t>
      </w:r>
      <w:r w:rsidR="00B612B0" w:rsidRPr="008163A8">
        <w:t>punktu šādā redakcijā:</w:t>
      </w:r>
    </w:p>
    <w:p w14:paraId="00529C51" w14:textId="18E39465" w:rsidR="00B612B0" w:rsidRPr="008163A8" w:rsidRDefault="00B612B0" w:rsidP="008617B7">
      <w:pPr>
        <w:pStyle w:val="naisf"/>
        <w:spacing w:before="120" w:after="120"/>
        <w:ind w:firstLine="720"/>
      </w:pPr>
      <w:r w:rsidRPr="008163A8">
        <w:t>„56.</w:t>
      </w:r>
      <w:r w:rsidRPr="008163A8">
        <w:rPr>
          <w:vertAlign w:val="superscript"/>
        </w:rPr>
        <w:t>1</w:t>
      </w:r>
      <w:r w:rsidRPr="008163A8">
        <w:t xml:space="preserve"> Šo noteikumu </w:t>
      </w:r>
      <w:r w:rsidR="003B1A98" w:rsidRPr="008163A8">
        <w:t>8.</w:t>
      </w:r>
      <w:r w:rsidR="003B1A98" w:rsidRPr="008163A8">
        <w:rPr>
          <w:vertAlign w:val="superscript"/>
        </w:rPr>
        <w:t>6</w:t>
      </w:r>
      <w:r w:rsidR="003B1A98" w:rsidRPr="008163A8">
        <w:t xml:space="preserve"> un 8.</w:t>
      </w:r>
      <w:r w:rsidR="003B1A98" w:rsidRPr="008163A8">
        <w:rPr>
          <w:vertAlign w:val="superscript"/>
        </w:rPr>
        <w:t xml:space="preserve">7 </w:t>
      </w:r>
      <w:r w:rsidR="003B1A98" w:rsidRPr="008163A8">
        <w:t>punkts stājas spēkā 2018.gada 30.jūnijā.</w:t>
      </w:r>
      <w:r w:rsidRPr="008163A8">
        <w:t xml:space="preserve">” </w:t>
      </w:r>
    </w:p>
    <w:p w14:paraId="577BF40C" w14:textId="77777777" w:rsidR="00BC785E" w:rsidRPr="008163A8" w:rsidRDefault="00BC785E" w:rsidP="008617B7">
      <w:pPr>
        <w:pStyle w:val="naisf"/>
        <w:ind w:firstLine="720"/>
      </w:pPr>
    </w:p>
    <w:p w14:paraId="54C1E2AE" w14:textId="5A37D511" w:rsidR="009F35B3" w:rsidRPr="008163A8" w:rsidRDefault="00597F9A" w:rsidP="008617B7">
      <w:pPr>
        <w:pStyle w:val="naisf"/>
        <w:ind w:firstLine="720"/>
      </w:pPr>
      <w:r w:rsidRPr="008163A8">
        <w:t>3</w:t>
      </w:r>
      <w:r>
        <w:t>6</w:t>
      </w:r>
      <w:r w:rsidR="008617B7" w:rsidRPr="008163A8">
        <w:t xml:space="preserve">. </w:t>
      </w:r>
      <w:r w:rsidR="009F35B3" w:rsidRPr="008163A8">
        <w:t>Papildināt noteikumu informatīvo atsauci uz Eiropas Savienības direktīvām ar 3</w:t>
      </w:r>
      <w:r w:rsidR="00A3188A" w:rsidRPr="008163A8">
        <w:t>.</w:t>
      </w:r>
      <w:r w:rsidR="00A75749" w:rsidRPr="008163A8">
        <w:t xml:space="preserve"> un 4</w:t>
      </w:r>
      <w:r w:rsidR="00A3188A" w:rsidRPr="008163A8">
        <w:t>. </w:t>
      </w:r>
      <w:r w:rsidR="009F35B3" w:rsidRPr="008163A8">
        <w:t>apakšpunktu šād</w:t>
      </w:r>
      <w:r w:rsidR="00A3188A" w:rsidRPr="008163A8">
        <w:t>ā</w:t>
      </w:r>
      <w:r w:rsidR="009F35B3" w:rsidRPr="008163A8">
        <w:t xml:space="preserve"> redakcijā:</w:t>
      </w:r>
    </w:p>
    <w:p w14:paraId="5F7D034D" w14:textId="3B49D473" w:rsidR="00A75749" w:rsidRDefault="009F35B3" w:rsidP="008617B7">
      <w:pPr>
        <w:pStyle w:val="naisf"/>
        <w:ind w:firstLine="720"/>
      </w:pPr>
      <w:r w:rsidRPr="008163A8">
        <w:t xml:space="preserve"> „</w:t>
      </w:r>
      <w:r w:rsidR="00A3188A" w:rsidRPr="008163A8">
        <w:t> </w:t>
      </w:r>
      <w:r w:rsidR="00A75749" w:rsidRPr="008163A8">
        <w:t>3)</w:t>
      </w:r>
      <w:r w:rsidR="00A3188A" w:rsidRPr="008163A8">
        <w:t> </w:t>
      </w:r>
      <w:r w:rsidR="00A75749" w:rsidRPr="008163A8">
        <w:t>Eiropas Komisijas 2015.</w:t>
      </w:r>
      <w:r w:rsidR="00A3188A">
        <w:t> </w:t>
      </w:r>
      <w:r w:rsidR="00A75749">
        <w:t>gada 28.</w:t>
      </w:r>
      <w:r w:rsidR="00A3188A">
        <w:t> </w:t>
      </w:r>
      <w:r w:rsidR="00A75749">
        <w:t>augusta Direktīva</w:t>
      </w:r>
      <w:r w:rsidR="0049576B" w:rsidRPr="0073326E">
        <w:rPr>
          <w:b/>
        </w:rPr>
        <w:t>s</w:t>
      </w:r>
      <w:r w:rsidR="00A75749">
        <w:t xml:space="preserve"> (ES) </w:t>
      </w:r>
      <w:r w:rsidR="00A75749" w:rsidRPr="00A75749">
        <w:t>2015/1480, ar kuru groza dažus pielikumus Eiropas Parlamenta un Padomes Direktīvās 2004/107/EK un 2008/50/EK, ar ko paredz noteikumus attiecībā uz standartmetodēm, datu validēšanu un paraugu ņemšanas vietu izvietojumu gaisa kvalitātes novērtēšanai</w:t>
      </w:r>
      <w:r w:rsidR="00A75749">
        <w:t>;</w:t>
      </w:r>
    </w:p>
    <w:p w14:paraId="79A52685" w14:textId="1A680A8F" w:rsidR="00BC785E" w:rsidRDefault="00A75749" w:rsidP="008617B7">
      <w:pPr>
        <w:pStyle w:val="naisf"/>
        <w:ind w:firstLine="720"/>
      </w:pPr>
      <w:r>
        <w:t>4</w:t>
      </w:r>
      <w:r w:rsidR="009F35B3">
        <w:t>)</w:t>
      </w:r>
      <w:r w:rsidR="00A3188A">
        <w:t> </w:t>
      </w:r>
      <w:r w:rsidR="009F35B3">
        <w:t>Eiropas Parlamenta un Padomes 2015.</w:t>
      </w:r>
      <w:r w:rsidR="00A3188A">
        <w:t> </w:t>
      </w:r>
      <w:r w:rsidR="009F35B3">
        <w:t>gada 25.</w:t>
      </w:r>
      <w:r w:rsidR="00A3188A">
        <w:t> </w:t>
      </w:r>
      <w:r w:rsidR="009F35B3">
        <w:t>novembra Direktīva</w:t>
      </w:r>
      <w:r w:rsidR="0049576B" w:rsidRPr="0073326E">
        <w:rPr>
          <w:b/>
        </w:rPr>
        <w:t>s</w:t>
      </w:r>
      <w:r w:rsidR="009F35B3">
        <w:t xml:space="preserve"> 2015/2193 par </w:t>
      </w:r>
      <w:r w:rsidR="009F35B3" w:rsidRPr="00DA585F">
        <w:t>ierobežojumiem attiecībā uz dažu piesārņojošu vielu emisiju gaisā no vidējas jaudas sadedzināšanas iekārtām</w:t>
      </w:r>
      <w:r w:rsidR="009F35B3">
        <w:t>.”</w:t>
      </w:r>
    </w:p>
    <w:p w14:paraId="2177BF69" w14:textId="77777777" w:rsidR="00BC785E" w:rsidRDefault="00BC785E" w:rsidP="008617B7">
      <w:pPr>
        <w:pStyle w:val="naisf"/>
        <w:spacing w:before="120" w:after="120"/>
        <w:ind w:firstLine="720"/>
      </w:pPr>
    </w:p>
    <w:p w14:paraId="702E5C71" w14:textId="2AF5DC99" w:rsidR="009F35B3" w:rsidRDefault="00597F9A" w:rsidP="008617B7">
      <w:pPr>
        <w:pStyle w:val="naisf"/>
        <w:spacing w:before="120" w:after="120"/>
        <w:ind w:firstLine="720"/>
      </w:pPr>
      <w:r>
        <w:t>37</w:t>
      </w:r>
      <w:r w:rsidR="008617B7">
        <w:t xml:space="preserve">. </w:t>
      </w:r>
      <w:r w:rsidR="003C7F83">
        <w:t xml:space="preserve">Papildināt </w:t>
      </w:r>
      <w:r w:rsidR="002A575C">
        <w:t>4.</w:t>
      </w:r>
      <w:r w:rsidR="00A3188A">
        <w:t> </w:t>
      </w:r>
      <w:r w:rsidR="002A575C">
        <w:t>pielikuma 1.</w:t>
      </w:r>
      <w:r w:rsidR="00A3188A">
        <w:t> </w:t>
      </w:r>
      <w:r w:rsidR="002A575C">
        <w:t>punktu ar šādu teikumu:</w:t>
      </w:r>
    </w:p>
    <w:p w14:paraId="5F185C21" w14:textId="4DD5D1DA" w:rsidR="00BC785E" w:rsidRPr="00E24DF5" w:rsidRDefault="002A575C" w:rsidP="008617B7">
      <w:pPr>
        <w:pStyle w:val="naisf"/>
        <w:spacing w:before="120" w:after="120"/>
        <w:ind w:firstLine="720"/>
      </w:pPr>
      <w:r>
        <w:t>„</w:t>
      </w:r>
      <w:r w:rsidR="00A3188A">
        <w:t xml:space="preserve">Atbilstīgais </w:t>
      </w:r>
      <w:r w:rsidR="00A3188A" w:rsidRPr="00E24DF5">
        <w:t xml:space="preserve">vidējais ekspozīcijas rādītājs </w:t>
      </w:r>
      <w:r w:rsidRPr="00E24DF5">
        <w:t>2015.</w:t>
      </w:r>
      <w:r w:rsidR="00A3188A" w:rsidRPr="00E24DF5">
        <w:t> </w:t>
      </w:r>
      <w:r w:rsidRPr="00E24DF5">
        <w:t>gadam  ir trijos gados aprēķinātas vidējās koncentrācijas vidējā vērtība visās paraugu ņemšanas vietās 2013., 2014. un 2015. gadā. Vidējo ekspozīcijas rādītāju lieto, lai pārbaudītu, vai ir sasniegts ekspozīcijas samazināšanas mērķis.”</w:t>
      </w:r>
    </w:p>
    <w:p w14:paraId="5FDCE5A9" w14:textId="77777777" w:rsidR="00BC785E" w:rsidRPr="00E24DF5" w:rsidRDefault="00BC785E" w:rsidP="008617B7">
      <w:pPr>
        <w:pStyle w:val="naisf"/>
        <w:spacing w:before="120" w:after="120"/>
        <w:ind w:firstLine="720"/>
      </w:pPr>
    </w:p>
    <w:p w14:paraId="5E70A966" w14:textId="351C90E1" w:rsidR="002A575C" w:rsidRPr="00E24DF5" w:rsidRDefault="00597F9A" w:rsidP="008617B7">
      <w:pPr>
        <w:pStyle w:val="naisf"/>
        <w:spacing w:before="120" w:after="120"/>
        <w:ind w:firstLine="720"/>
      </w:pPr>
      <w:r>
        <w:t>38</w:t>
      </w:r>
      <w:r w:rsidR="008617B7">
        <w:t xml:space="preserve">. </w:t>
      </w:r>
      <w:r w:rsidR="00791C49" w:rsidRPr="00E24DF5">
        <w:t>Izteikt 4.</w:t>
      </w:r>
      <w:r w:rsidR="00A3188A" w:rsidRPr="00E24DF5">
        <w:t> </w:t>
      </w:r>
      <w:r w:rsidR="00791C49" w:rsidRPr="00E24DF5">
        <w:t xml:space="preserve">pielikuma </w:t>
      </w:r>
      <w:r w:rsidR="000B1887" w:rsidRPr="00E24DF5">
        <w:t>II</w:t>
      </w:r>
      <w:r w:rsidR="00F10F58" w:rsidRPr="00E24DF5">
        <w:t>.</w:t>
      </w:r>
      <w:r w:rsidR="00A3188A" w:rsidRPr="00E24DF5">
        <w:t> </w:t>
      </w:r>
      <w:r w:rsidR="00791C49" w:rsidRPr="00E24DF5">
        <w:t>sadaļas tabulas 2</w:t>
      </w:r>
      <w:r w:rsidR="00A3188A" w:rsidRPr="00E24DF5">
        <w:t>. </w:t>
      </w:r>
      <w:r w:rsidR="00791C49" w:rsidRPr="00E24DF5">
        <w:t>kolonnas 1.</w:t>
      </w:r>
      <w:r w:rsidR="00A3188A" w:rsidRPr="00E24DF5">
        <w:t>,2.,3.</w:t>
      </w:r>
      <w:r w:rsidR="00791C49" w:rsidRPr="00E24DF5">
        <w:t xml:space="preserve"> </w:t>
      </w:r>
      <w:r w:rsidR="00A3188A" w:rsidRPr="00E24DF5">
        <w:t>un</w:t>
      </w:r>
      <w:r w:rsidR="00791C49" w:rsidRPr="00E24DF5">
        <w:t xml:space="preserve"> 4.</w:t>
      </w:r>
      <w:r w:rsidR="00A3188A" w:rsidRPr="00E24DF5">
        <w:t> </w:t>
      </w:r>
      <w:r w:rsidR="00791C49" w:rsidRPr="00E24DF5">
        <w:t>rindu šādā redakcijā:</w:t>
      </w:r>
    </w:p>
    <w:p w14:paraId="3900827C" w14:textId="77777777" w:rsidR="00791C49" w:rsidRPr="00E24DF5" w:rsidRDefault="00791C49" w:rsidP="00927E14">
      <w:pPr>
        <w:pStyle w:val="naisf"/>
        <w:spacing w:before="120" w:after="120"/>
        <w:ind w:firstLine="720"/>
      </w:pPr>
      <w:r w:rsidRPr="00E24DF5">
        <w:t>„</w:t>
      </w:r>
    </w:p>
    <w:tbl>
      <w:tblPr>
        <w:tblW w:w="1951" w:type="pct"/>
        <w:tblCellSpacing w:w="0" w:type="dxa"/>
        <w:tblInd w:w="70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39"/>
      </w:tblGrid>
      <w:tr w:rsidR="00791C49" w:rsidRPr="00E24DF5" w14:paraId="4008B5BB" w14:textId="77777777" w:rsidTr="00791C49">
        <w:trPr>
          <w:trHeight w:val="409"/>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639AADC1" w14:textId="77777777" w:rsidR="00791C49" w:rsidRPr="00E24DF5" w:rsidRDefault="00791C49" w:rsidP="00927E14">
            <w:pPr>
              <w:pStyle w:val="naisc"/>
              <w:spacing w:before="120" w:after="120"/>
              <w:ind w:firstLine="720"/>
            </w:pPr>
            <w:r w:rsidRPr="00E24DF5">
              <w:t>&lt;8,5 = 8,5</w:t>
            </w:r>
          </w:p>
        </w:tc>
      </w:tr>
      <w:tr w:rsidR="00791C49" w:rsidRPr="00E24DF5" w14:paraId="499D3D37" w14:textId="77777777" w:rsidTr="00791C49">
        <w:trPr>
          <w:trHeight w:val="423"/>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2930A100" w14:textId="77777777" w:rsidR="00791C49" w:rsidRPr="00E24DF5" w:rsidRDefault="00791C49" w:rsidP="00927E14">
            <w:pPr>
              <w:pStyle w:val="naisc"/>
              <w:spacing w:before="120" w:after="120"/>
              <w:ind w:firstLine="720"/>
            </w:pPr>
            <w:r w:rsidRPr="00E24DF5">
              <w:t>no &gt; 8,5 - &lt;13</w:t>
            </w:r>
          </w:p>
        </w:tc>
      </w:tr>
      <w:tr w:rsidR="00791C49" w:rsidRPr="00E24DF5" w14:paraId="76D20013" w14:textId="77777777" w:rsidTr="00791C49">
        <w:trPr>
          <w:trHeight w:val="409"/>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30423402" w14:textId="2E4FF080" w:rsidR="00791C49" w:rsidRPr="00E24DF5" w:rsidRDefault="00791C49" w:rsidP="00927E14">
            <w:pPr>
              <w:pStyle w:val="naisc"/>
              <w:spacing w:before="120" w:after="120"/>
              <w:ind w:firstLine="720"/>
            </w:pPr>
            <w:r w:rsidRPr="00E24DF5">
              <w:t xml:space="preserve">  = 13 - &lt; 17</w:t>
            </w:r>
          </w:p>
        </w:tc>
      </w:tr>
      <w:tr w:rsidR="00791C49" w:rsidRPr="00E24DF5" w14:paraId="1B38FD2E" w14:textId="77777777" w:rsidTr="00791C49">
        <w:trPr>
          <w:trHeight w:val="423"/>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7159C073" w14:textId="77777777" w:rsidR="00791C49" w:rsidRPr="00E24DF5" w:rsidRDefault="00791C49" w:rsidP="00927E14">
            <w:pPr>
              <w:pStyle w:val="naisc"/>
              <w:spacing w:before="120" w:after="120"/>
              <w:ind w:firstLine="720"/>
            </w:pPr>
            <w:r w:rsidRPr="00E24DF5">
              <w:t>= 18 - &lt; 21</w:t>
            </w:r>
          </w:p>
        </w:tc>
      </w:tr>
      <w:tr w:rsidR="00791C49" w:rsidRPr="00E24DF5" w14:paraId="13493213" w14:textId="77777777" w:rsidTr="00791C49">
        <w:trPr>
          <w:trHeight w:val="409"/>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74559BDC" w14:textId="77777777" w:rsidR="00791C49" w:rsidRPr="00E24DF5" w:rsidRDefault="00791C49" w:rsidP="00927E14">
            <w:pPr>
              <w:pStyle w:val="naisc"/>
              <w:spacing w:before="120" w:after="120"/>
              <w:ind w:firstLine="720"/>
            </w:pPr>
            <w:r w:rsidRPr="00E24DF5">
              <w:t xml:space="preserve">≥ 22 </w:t>
            </w:r>
          </w:p>
        </w:tc>
      </w:tr>
    </w:tbl>
    <w:p w14:paraId="131BBF68" w14:textId="77777777" w:rsidR="00BC785E" w:rsidRPr="00E24DF5" w:rsidRDefault="00791C49" w:rsidP="00927E14">
      <w:pPr>
        <w:pStyle w:val="naisf"/>
        <w:spacing w:before="120" w:after="120"/>
        <w:ind w:firstLine="720"/>
        <w:jc w:val="center"/>
      </w:pPr>
      <w:r w:rsidRPr="00E24DF5">
        <w:t>”</w:t>
      </w:r>
    </w:p>
    <w:p w14:paraId="12ADA5BB" w14:textId="23EEE387" w:rsidR="00791C49" w:rsidRPr="00E24DF5" w:rsidRDefault="00597F9A" w:rsidP="008617B7">
      <w:pPr>
        <w:pStyle w:val="naisf"/>
        <w:spacing w:before="120" w:after="120"/>
        <w:ind w:firstLine="720"/>
      </w:pPr>
      <w:r>
        <w:t>39</w:t>
      </w:r>
      <w:r w:rsidR="008617B7">
        <w:t xml:space="preserve">. </w:t>
      </w:r>
      <w:r w:rsidR="00BC785E" w:rsidRPr="00E24DF5">
        <w:t>Papildināt 10.</w:t>
      </w:r>
      <w:r w:rsidR="0028424D" w:rsidRPr="00E24DF5">
        <w:t> </w:t>
      </w:r>
      <w:r w:rsidR="00BC785E" w:rsidRPr="00E24DF5">
        <w:t>pielikuma 1.1.</w:t>
      </w:r>
      <w:r w:rsidR="0028424D" w:rsidRPr="00E24DF5">
        <w:t> </w:t>
      </w:r>
      <w:r w:rsidR="00BC785E" w:rsidRPr="00E24DF5">
        <w:t>apakšpunkt</w:t>
      </w:r>
      <w:r w:rsidR="0028424D" w:rsidRPr="00E24DF5">
        <w:t>a</w:t>
      </w:r>
      <w:r w:rsidR="00BC785E" w:rsidRPr="00E24DF5">
        <w:t xml:space="preserve"> tabulu ar 1.1.7.</w:t>
      </w:r>
      <w:r w:rsidR="0028424D" w:rsidRPr="00E24DF5">
        <w:t>, 1.1.8., 1.1.8., 1.1.9., 1.1.10.</w:t>
      </w:r>
      <w:r w:rsidR="00BC785E" w:rsidRPr="00E24DF5">
        <w:t xml:space="preserve"> </w:t>
      </w:r>
      <w:r w:rsidR="0028424D" w:rsidRPr="00E24DF5">
        <w:t>un</w:t>
      </w:r>
      <w:r w:rsidR="00BC785E" w:rsidRPr="00E24DF5">
        <w:t xml:space="preserve"> 1.1.11.</w:t>
      </w:r>
      <w:r w:rsidR="0028424D" w:rsidRPr="00E24DF5">
        <w:t> </w:t>
      </w:r>
      <w:r w:rsidR="00BC785E" w:rsidRPr="00E24DF5">
        <w:t>rind</w:t>
      </w:r>
      <w:r w:rsidR="0028424D" w:rsidRPr="00E24DF5">
        <w:t>u</w:t>
      </w:r>
      <w:r w:rsidR="00BC785E" w:rsidRPr="00E24DF5">
        <w:t xml:space="preserve"> šādā redakcijā:</w:t>
      </w:r>
    </w:p>
    <w:p w14:paraId="1CFD6E31" w14:textId="77777777" w:rsidR="00BC785E" w:rsidRPr="00E24DF5" w:rsidRDefault="00BC785E" w:rsidP="00791C49">
      <w:pPr>
        <w:pStyle w:val="naisf"/>
        <w:ind w:firstLine="0"/>
      </w:pPr>
      <w:r w:rsidRPr="00E24DF5">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43"/>
        <w:gridCol w:w="2268"/>
        <w:gridCol w:w="1208"/>
        <w:gridCol w:w="1440"/>
        <w:gridCol w:w="1604"/>
        <w:gridCol w:w="1560"/>
      </w:tblGrid>
      <w:tr w:rsidR="00BC785E" w:rsidRPr="00E24DF5" w14:paraId="56DB42A7"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417915E2" w14:textId="77777777" w:rsidR="00BC785E" w:rsidRPr="00E24DF5" w:rsidRDefault="00BC785E" w:rsidP="00384501">
            <w:pPr>
              <w:pStyle w:val="naiskr"/>
            </w:pPr>
            <w:r w:rsidRPr="00E24DF5">
              <w:t>1.1.7.</w:t>
            </w:r>
          </w:p>
        </w:tc>
        <w:tc>
          <w:tcPr>
            <w:tcW w:w="2268" w:type="dxa"/>
            <w:tcBorders>
              <w:top w:val="single" w:sz="6" w:space="0" w:color="808080"/>
              <w:left w:val="single" w:sz="6" w:space="0" w:color="808080"/>
              <w:bottom w:val="single" w:sz="6" w:space="0" w:color="808080"/>
              <w:right w:val="single" w:sz="6" w:space="0" w:color="808080"/>
            </w:tcBorders>
            <w:vAlign w:val="center"/>
          </w:tcPr>
          <w:p w14:paraId="5D494EE6" w14:textId="77777777" w:rsidR="00BC785E" w:rsidRPr="00E24DF5" w:rsidRDefault="00BC785E" w:rsidP="00384501">
            <w:pPr>
              <w:pStyle w:val="naisc"/>
            </w:pPr>
            <w:r w:rsidRPr="00E24DF5">
              <w:t>2000 - 2749</w:t>
            </w:r>
          </w:p>
        </w:tc>
        <w:tc>
          <w:tcPr>
            <w:tcW w:w="1208" w:type="dxa"/>
            <w:tcBorders>
              <w:top w:val="single" w:sz="6" w:space="0" w:color="808080"/>
              <w:left w:val="single" w:sz="6" w:space="0" w:color="808080"/>
              <w:bottom w:val="single" w:sz="6" w:space="0" w:color="808080"/>
              <w:right w:val="single" w:sz="6" w:space="0" w:color="808080"/>
            </w:tcBorders>
            <w:vAlign w:val="center"/>
          </w:tcPr>
          <w:p w14:paraId="6064B88D" w14:textId="77777777" w:rsidR="00BC785E" w:rsidRPr="00E24DF5" w:rsidRDefault="00BC785E" w:rsidP="00384501">
            <w:pPr>
              <w:pStyle w:val="naisc"/>
            </w:pPr>
            <w:r w:rsidRPr="00E24DF5">
              <w:t>6</w:t>
            </w:r>
          </w:p>
        </w:tc>
        <w:tc>
          <w:tcPr>
            <w:tcW w:w="1440" w:type="dxa"/>
            <w:tcBorders>
              <w:top w:val="single" w:sz="6" w:space="0" w:color="808080"/>
              <w:left w:val="single" w:sz="6" w:space="0" w:color="808080"/>
              <w:bottom w:val="single" w:sz="6" w:space="0" w:color="808080"/>
              <w:right w:val="single" w:sz="6" w:space="0" w:color="808080"/>
            </w:tcBorders>
            <w:vAlign w:val="center"/>
          </w:tcPr>
          <w:p w14:paraId="1308E1C0" w14:textId="77777777" w:rsidR="00BC785E" w:rsidRPr="00E24DF5" w:rsidRDefault="00BC785E" w:rsidP="00384501">
            <w:pPr>
              <w:pStyle w:val="naisc"/>
            </w:pPr>
            <w:r w:rsidRPr="00E24DF5">
              <w:t>8</w:t>
            </w:r>
          </w:p>
        </w:tc>
        <w:tc>
          <w:tcPr>
            <w:tcW w:w="1604" w:type="dxa"/>
            <w:tcBorders>
              <w:top w:val="single" w:sz="6" w:space="0" w:color="808080"/>
              <w:left w:val="single" w:sz="6" w:space="0" w:color="808080"/>
              <w:bottom w:val="single" w:sz="6" w:space="0" w:color="808080"/>
              <w:right w:val="single" w:sz="6" w:space="0" w:color="808080"/>
            </w:tcBorders>
            <w:vAlign w:val="center"/>
          </w:tcPr>
          <w:p w14:paraId="56C94523" w14:textId="77777777" w:rsidR="00BC785E" w:rsidRPr="00E24DF5" w:rsidRDefault="00BC785E" w:rsidP="00384501">
            <w:pPr>
              <w:pStyle w:val="naisc"/>
            </w:pPr>
            <w:r w:rsidRPr="00E24DF5">
              <w:t>3</w:t>
            </w:r>
          </w:p>
        </w:tc>
        <w:tc>
          <w:tcPr>
            <w:tcW w:w="1560" w:type="dxa"/>
            <w:tcBorders>
              <w:top w:val="single" w:sz="6" w:space="0" w:color="808080"/>
              <w:left w:val="single" w:sz="6" w:space="0" w:color="808080"/>
              <w:bottom w:val="single" w:sz="6" w:space="0" w:color="808080"/>
              <w:right w:val="single" w:sz="6" w:space="0" w:color="808080"/>
            </w:tcBorders>
            <w:vAlign w:val="center"/>
          </w:tcPr>
          <w:p w14:paraId="026E2703" w14:textId="77777777" w:rsidR="00BC785E" w:rsidRPr="00E24DF5" w:rsidRDefault="00BC785E" w:rsidP="00384501">
            <w:pPr>
              <w:pStyle w:val="naisc"/>
            </w:pPr>
            <w:r w:rsidRPr="00E24DF5">
              <w:t>4</w:t>
            </w:r>
          </w:p>
        </w:tc>
      </w:tr>
      <w:tr w:rsidR="00BC785E" w:rsidRPr="00E24DF5" w14:paraId="23122DA0"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3498F316" w14:textId="77777777" w:rsidR="00BC785E" w:rsidRPr="00E24DF5" w:rsidRDefault="00BC785E" w:rsidP="00384501">
            <w:pPr>
              <w:pStyle w:val="naiskr"/>
            </w:pPr>
            <w:r w:rsidRPr="00E24DF5">
              <w:t>1.1.8.</w:t>
            </w:r>
          </w:p>
        </w:tc>
        <w:tc>
          <w:tcPr>
            <w:tcW w:w="2268" w:type="dxa"/>
            <w:tcBorders>
              <w:top w:val="single" w:sz="6" w:space="0" w:color="808080"/>
              <w:left w:val="single" w:sz="6" w:space="0" w:color="808080"/>
              <w:bottom w:val="single" w:sz="6" w:space="0" w:color="808080"/>
              <w:right w:val="single" w:sz="6" w:space="0" w:color="808080"/>
            </w:tcBorders>
            <w:vAlign w:val="center"/>
          </w:tcPr>
          <w:p w14:paraId="6AB26B7B" w14:textId="77777777" w:rsidR="00BC785E" w:rsidRPr="00E24DF5" w:rsidRDefault="00BC785E" w:rsidP="00384501">
            <w:pPr>
              <w:pStyle w:val="naisc"/>
            </w:pPr>
            <w:r w:rsidRPr="00E24DF5">
              <w:t>2759 - 3749</w:t>
            </w:r>
          </w:p>
        </w:tc>
        <w:tc>
          <w:tcPr>
            <w:tcW w:w="1208" w:type="dxa"/>
            <w:tcBorders>
              <w:top w:val="single" w:sz="6" w:space="0" w:color="808080"/>
              <w:left w:val="single" w:sz="6" w:space="0" w:color="808080"/>
              <w:bottom w:val="single" w:sz="6" w:space="0" w:color="808080"/>
              <w:right w:val="single" w:sz="6" w:space="0" w:color="808080"/>
            </w:tcBorders>
            <w:vAlign w:val="center"/>
          </w:tcPr>
          <w:p w14:paraId="59D23B61" w14:textId="77777777" w:rsidR="00BC785E" w:rsidRPr="00E24DF5" w:rsidRDefault="00BC785E" w:rsidP="00384501">
            <w:pPr>
              <w:pStyle w:val="naisc"/>
            </w:pPr>
            <w:r w:rsidRPr="00E24DF5">
              <w:t>7</w:t>
            </w:r>
          </w:p>
        </w:tc>
        <w:tc>
          <w:tcPr>
            <w:tcW w:w="1440" w:type="dxa"/>
            <w:tcBorders>
              <w:top w:val="single" w:sz="6" w:space="0" w:color="808080"/>
              <w:left w:val="single" w:sz="6" w:space="0" w:color="808080"/>
              <w:bottom w:val="single" w:sz="6" w:space="0" w:color="808080"/>
              <w:right w:val="single" w:sz="6" w:space="0" w:color="808080"/>
            </w:tcBorders>
            <w:vAlign w:val="center"/>
          </w:tcPr>
          <w:p w14:paraId="713CCF14" w14:textId="77777777" w:rsidR="00BC785E" w:rsidRPr="00E24DF5" w:rsidRDefault="00BC785E" w:rsidP="00384501">
            <w:pPr>
              <w:pStyle w:val="naisc"/>
            </w:pPr>
            <w:r w:rsidRPr="00E24DF5">
              <w:t>10</w:t>
            </w:r>
          </w:p>
        </w:tc>
        <w:tc>
          <w:tcPr>
            <w:tcW w:w="1604" w:type="dxa"/>
            <w:tcBorders>
              <w:top w:val="single" w:sz="6" w:space="0" w:color="808080"/>
              <w:left w:val="single" w:sz="6" w:space="0" w:color="808080"/>
              <w:bottom w:val="single" w:sz="6" w:space="0" w:color="808080"/>
              <w:right w:val="single" w:sz="6" w:space="0" w:color="808080"/>
            </w:tcBorders>
            <w:vAlign w:val="center"/>
          </w:tcPr>
          <w:p w14:paraId="44E1201C" w14:textId="77777777" w:rsidR="00BC785E" w:rsidRPr="00E24DF5" w:rsidRDefault="00BC785E" w:rsidP="00384501">
            <w:pPr>
              <w:pStyle w:val="naisc"/>
            </w:pPr>
            <w:r w:rsidRPr="00E24DF5">
              <w:t>3</w:t>
            </w:r>
          </w:p>
        </w:tc>
        <w:tc>
          <w:tcPr>
            <w:tcW w:w="1560" w:type="dxa"/>
            <w:tcBorders>
              <w:top w:val="single" w:sz="6" w:space="0" w:color="808080"/>
              <w:left w:val="single" w:sz="6" w:space="0" w:color="808080"/>
              <w:bottom w:val="single" w:sz="6" w:space="0" w:color="808080"/>
              <w:right w:val="single" w:sz="6" w:space="0" w:color="808080"/>
            </w:tcBorders>
            <w:vAlign w:val="center"/>
          </w:tcPr>
          <w:p w14:paraId="0B99B71B" w14:textId="77777777" w:rsidR="00BC785E" w:rsidRPr="00E24DF5" w:rsidRDefault="00BC785E" w:rsidP="00384501">
            <w:pPr>
              <w:pStyle w:val="naisc"/>
            </w:pPr>
            <w:r w:rsidRPr="00E24DF5">
              <w:t>4</w:t>
            </w:r>
          </w:p>
        </w:tc>
      </w:tr>
      <w:tr w:rsidR="00BC785E" w:rsidRPr="00E24DF5" w14:paraId="25E46456"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0B6D0A0D" w14:textId="77777777" w:rsidR="00BC785E" w:rsidRPr="00E24DF5" w:rsidRDefault="00BC785E" w:rsidP="00384501">
            <w:pPr>
              <w:pStyle w:val="naiskr"/>
            </w:pPr>
            <w:r w:rsidRPr="00E24DF5">
              <w:t>1.1.9.</w:t>
            </w:r>
          </w:p>
        </w:tc>
        <w:tc>
          <w:tcPr>
            <w:tcW w:w="2268" w:type="dxa"/>
            <w:tcBorders>
              <w:top w:val="single" w:sz="6" w:space="0" w:color="808080"/>
              <w:left w:val="single" w:sz="6" w:space="0" w:color="808080"/>
              <w:bottom w:val="single" w:sz="6" w:space="0" w:color="808080"/>
              <w:right w:val="single" w:sz="6" w:space="0" w:color="808080"/>
            </w:tcBorders>
            <w:vAlign w:val="center"/>
          </w:tcPr>
          <w:p w14:paraId="71274DAA" w14:textId="77777777" w:rsidR="00BC785E" w:rsidRPr="00E24DF5" w:rsidRDefault="00BC785E" w:rsidP="00384501">
            <w:pPr>
              <w:pStyle w:val="naisc"/>
            </w:pPr>
            <w:r w:rsidRPr="00E24DF5">
              <w:t>3750 - 4749</w:t>
            </w:r>
          </w:p>
        </w:tc>
        <w:tc>
          <w:tcPr>
            <w:tcW w:w="1208" w:type="dxa"/>
            <w:tcBorders>
              <w:top w:val="single" w:sz="6" w:space="0" w:color="808080"/>
              <w:left w:val="single" w:sz="6" w:space="0" w:color="808080"/>
              <w:bottom w:val="single" w:sz="6" w:space="0" w:color="808080"/>
              <w:right w:val="single" w:sz="6" w:space="0" w:color="808080"/>
            </w:tcBorders>
            <w:vAlign w:val="center"/>
          </w:tcPr>
          <w:p w14:paraId="0BDB74C3" w14:textId="77777777" w:rsidR="00BC785E" w:rsidRPr="00E24DF5" w:rsidRDefault="00BC785E" w:rsidP="00384501">
            <w:pPr>
              <w:pStyle w:val="naisc"/>
            </w:pPr>
            <w:r w:rsidRPr="00E24DF5">
              <w:t>8</w:t>
            </w:r>
          </w:p>
        </w:tc>
        <w:tc>
          <w:tcPr>
            <w:tcW w:w="1440" w:type="dxa"/>
            <w:tcBorders>
              <w:top w:val="single" w:sz="6" w:space="0" w:color="808080"/>
              <w:left w:val="single" w:sz="6" w:space="0" w:color="808080"/>
              <w:bottom w:val="single" w:sz="6" w:space="0" w:color="808080"/>
              <w:right w:val="single" w:sz="6" w:space="0" w:color="808080"/>
            </w:tcBorders>
            <w:vAlign w:val="center"/>
          </w:tcPr>
          <w:p w14:paraId="7D1B1602" w14:textId="77777777" w:rsidR="00BC785E" w:rsidRPr="00E24DF5" w:rsidRDefault="00BC785E" w:rsidP="00384501">
            <w:pPr>
              <w:pStyle w:val="naisc"/>
            </w:pPr>
            <w:r w:rsidRPr="00E24DF5">
              <w:t>11</w:t>
            </w:r>
          </w:p>
        </w:tc>
        <w:tc>
          <w:tcPr>
            <w:tcW w:w="1604" w:type="dxa"/>
            <w:tcBorders>
              <w:top w:val="single" w:sz="6" w:space="0" w:color="808080"/>
              <w:left w:val="single" w:sz="6" w:space="0" w:color="808080"/>
              <w:bottom w:val="single" w:sz="6" w:space="0" w:color="808080"/>
              <w:right w:val="single" w:sz="6" w:space="0" w:color="808080"/>
            </w:tcBorders>
            <w:vAlign w:val="center"/>
          </w:tcPr>
          <w:p w14:paraId="13283B46" w14:textId="77777777" w:rsidR="00BC785E" w:rsidRPr="00E24DF5" w:rsidRDefault="00BC785E" w:rsidP="00384501">
            <w:pPr>
              <w:pStyle w:val="naisc"/>
            </w:pPr>
            <w:r w:rsidRPr="00E24DF5">
              <w:t>3</w:t>
            </w:r>
          </w:p>
        </w:tc>
        <w:tc>
          <w:tcPr>
            <w:tcW w:w="1560" w:type="dxa"/>
            <w:tcBorders>
              <w:top w:val="single" w:sz="6" w:space="0" w:color="808080"/>
              <w:left w:val="single" w:sz="6" w:space="0" w:color="808080"/>
              <w:bottom w:val="single" w:sz="6" w:space="0" w:color="808080"/>
              <w:right w:val="single" w:sz="6" w:space="0" w:color="808080"/>
            </w:tcBorders>
            <w:vAlign w:val="center"/>
          </w:tcPr>
          <w:p w14:paraId="09769951" w14:textId="77777777" w:rsidR="00BC785E" w:rsidRPr="00E24DF5" w:rsidRDefault="00BC785E" w:rsidP="00384501">
            <w:pPr>
              <w:pStyle w:val="naisc"/>
            </w:pPr>
            <w:r w:rsidRPr="00E24DF5">
              <w:t>6</w:t>
            </w:r>
          </w:p>
        </w:tc>
      </w:tr>
      <w:tr w:rsidR="00BC785E" w:rsidRPr="00E24DF5" w14:paraId="24D9CAC7"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45E9FBA7" w14:textId="77777777" w:rsidR="00BC785E" w:rsidRPr="00E24DF5" w:rsidRDefault="00BC785E" w:rsidP="00384501">
            <w:pPr>
              <w:pStyle w:val="naiskr"/>
            </w:pPr>
            <w:r w:rsidRPr="00E24DF5">
              <w:t>1.1.10.</w:t>
            </w:r>
          </w:p>
        </w:tc>
        <w:tc>
          <w:tcPr>
            <w:tcW w:w="2268" w:type="dxa"/>
            <w:tcBorders>
              <w:top w:val="single" w:sz="6" w:space="0" w:color="808080"/>
              <w:left w:val="single" w:sz="6" w:space="0" w:color="808080"/>
              <w:bottom w:val="single" w:sz="6" w:space="0" w:color="808080"/>
              <w:right w:val="single" w:sz="6" w:space="0" w:color="808080"/>
            </w:tcBorders>
            <w:vAlign w:val="center"/>
          </w:tcPr>
          <w:p w14:paraId="3C68094A" w14:textId="77777777" w:rsidR="00BC785E" w:rsidRPr="00E24DF5" w:rsidRDefault="00BC785E" w:rsidP="00384501">
            <w:pPr>
              <w:pStyle w:val="naisc"/>
            </w:pPr>
            <w:r w:rsidRPr="00E24DF5">
              <w:t>4750 - 5999</w:t>
            </w:r>
          </w:p>
        </w:tc>
        <w:tc>
          <w:tcPr>
            <w:tcW w:w="1208" w:type="dxa"/>
            <w:tcBorders>
              <w:top w:val="single" w:sz="6" w:space="0" w:color="808080"/>
              <w:left w:val="single" w:sz="6" w:space="0" w:color="808080"/>
              <w:bottom w:val="single" w:sz="6" w:space="0" w:color="808080"/>
              <w:right w:val="single" w:sz="6" w:space="0" w:color="808080"/>
            </w:tcBorders>
            <w:vAlign w:val="center"/>
          </w:tcPr>
          <w:p w14:paraId="7E392AA1" w14:textId="77777777" w:rsidR="00BC785E" w:rsidRPr="00E24DF5" w:rsidRDefault="00BC785E" w:rsidP="00384501">
            <w:pPr>
              <w:pStyle w:val="naisc"/>
            </w:pPr>
            <w:r w:rsidRPr="00E24DF5">
              <w:t>9</w:t>
            </w:r>
          </w:p>
        </w:tc>
        <w:tc>
          <w:tcPr>
            <w:tcW w:w="1440" w:type="dxa"/>
            <w:tcBorders>
              <w:top w:val="single" w:sz="6" w:space="0" w:color="808080"/>
              <w:left w:val="single" w:sz="6" w:space="0" w:color="808080"/>
              <w:bottom w:val="single" w:sz="6" w:space="0" w:color="808080"/>
              <w:right w:val="single" w:sz="6" w:space="0" w:color="808080"/>
            </w:tcBorders>
            <w:vAlign w:val="center"/>
          </w:tcPr>
          <w:p w14:paraId="72255F04" w14:textId="77777777" w:rsidR="00BC785E" w:rsidRPr="00E24DF5" w:rsidRDefault="00BC785E" w:rsidP="00384501">
            <w:pPr>
              <w:pStyle w:val="naisc"/>
            </w:pPr>
            <w:r w:rsidRPr="00E24DF5">
              <w:t>13</w:t>
            </w:r>
          </w:p>
        </w:tc>
        <w:tc>
          <w:tcPr>
            <w:tcW w:w="1604" w:type="dxa"/>
            <w:tcBorders>
              <w:top w:val="single" w:sz="6" w:space="0" w:color="808080"/>
              <w:left w:val="single" w:sz="6" w:space="0" w:color="808080"/>
              <w:bottom w:val="single" w:sz="6" w:space="0" w:color="808080"/>
              <w:right w:val="single" w:sz="6" w:space="0" w:color="808080"/>
            </w:tcBorders>
            <w:vAlign w:val="center"/>
          </w:tcPr>
          <w:p w14:paraId="1EBB1876" w14:textId="77777777" w:rsidR="00BC785E" w:rsidRPr="00E24DF5" w:rsidRDefault="00BC785E" w:rsidP="00384501">
            <w:pPr>
              <w:pStyle w:val="naisc"/>
            </w:pPr>
            <w:r w:rsidRPr="00E24DF5">
              <w:t>4</w:t>
            </w:r>
          </w:p>
        </w:tc>
        <w:tc>
          <w:tcPr>
            <w:tcW w:w="1560" w:type="dxa"/>
            <w:tcBorders>
              <w:top w:val="single" w:sz="6" w:space="0" w:color="808080"/>
              <w:left w:val="single" w:sz="6" w:space="0" w:color="808080"/>
              <w:bottom w:val="single" w:sz="6" w:space="0" w:color="808080"/>
              <w:right w:val="single" w:sz="6" w:space="0" w:color="808080"/>
            </w:tcBorders>
            <w:vAlign w:val="center"/>
          </w:tcPr>
          <w:p w14:paraId="0AA63206" w14:textId="77777777" w:rsidR="00BC785E" w:rsidRPr="00E24DF5" w:rsidRDefault="00BC785E" w:rsidP="00384501">
            <w:pPr>
              <w:pStyle w:val="naisc"/>
            </w:pPr>
            <w:r w:rsidRPr="00E24DF5">
              <w:t>6</w:t>
            </w:r>
          </w:p>
        </w:tc>
      </w:tr>
      <w:tr w:rsidR="00BC785E" w:rsidRPr="00E24DF5" w14:paraId="29FF3DE2"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5244E96B" w14:textId="77777777" w:rsidR="00BC785E" w:rsidRPr="00E24DF5" w:rsidRDefault="00BC785E" w:rsidP="00384501">
            <w:pPr>
              <w:pStyle w:val="naiskr"/>
            </w:pPr>
            <w:r w:rsidRPr="00E24DF5">
              <w:t>1.1.11.</w:t>
            </w:r>
          </w:p>
        </w:tc>
        <w:tc>
          <w:tcPr>
            <w:tcW w:w="2268" w:type="dxa"/>
            <w:tcBorders>
              <w:top w:val="single" w:sz="6" w:space="0" w:color="808080"/>
              <w:left w:val="single" w:sz="6" w:space="0" w:color="808080"/>
              <w:bottom w:val="single" w:sz="6" w:space="0" w:color="808080"/>
              <w:right w:val="single" w:sz="6" w:space="0" w:color="808080"/>
            </w:tcBorders>
            <w:vAlign w:val="center"/>
          </w:tcPr>
          <w:p w14:paraId="38BB7F65" w14:textId="77777777" w:rsidR="00BC785E" w:rsidRPr="00E24DF5" w:rsidRDefault="00BC785E" w:rsidP="00384501">
            <w:pPr>
              <w:pStyle w:val="naisc"/>
            </w:pPr>
            <w:r w:rsidRPr="00E24DF5">
              <w:t>≥ 6000</w:t>
            </w:r>
          </w:p>
        </w:tc>
        <w:tc>
          <w:tcPr>
            <w:tcW w:w="1208" w:type="dxa"/>
            <w:tcBorders>
              <w:top w:val="single" w:sz="6" w:space="0" w:color="808080"/>
              <w:left w:val="single" w:sz="6" w:space="0" w:color="808080"/>
              <w:bottom w:val="single" w:sz="6" w:space="0" w:color="808080"/>
              <w:right w:val="single" w:sz="6" w:space="0" w:color="808080"/>
            </w:tcBorders>
            <w:vAlign w:val="center"/>
          </w:tcPr>
          <w:p w14:paraId="0C131126" w14:textId="77777777" w:rsidR="00BC785E" w:rsidRPr="00E24DF5" w:rsidRDefault="00BC785E" w:rsidP="00384501">
            <w:pPr>
              <w:pStyle w:val="naisc"/>
            </w:pPr>
            <w:r w:rsidRPr="00E24DF5">
              <w:t>10</w:t>
            </w:r>
          </w:p>
        </w:tc>
        <w:tc>
          <w:tcPr>
            <w:tcW w:w="1440" w:type="dxa"/>
            <w:tcBorders>
              <w:top w:val="single" w:sz="6" w:space="0" w:color="808080"/>
              <w:left w:val="single" w:sz="6" w:space="0" w:color="808080"/>
              <w:bottom w:val="single" w:sz="6" w:space="0" w:color="808080"/>
              <w:right w:val="single" w:sz="6" w:space="0" w:color="808080"/>
            </w:tcBorders>
            <w:vAlign w:val="center"/>
          </w:tcPr>
          <w:p w14:paraId="52858EE8" w14:textId="77777777" w:rsidR="00BC785E" w:rsidRPr="00E24DF5" w:rsidRDefault="00BC785E" w:rsidP="00384501">
            <w:pPr>
              <w:pStyle w:val="naisc"/>
            </w:pPr>
            <w:r w:rsidRPr="00E24DF5">
              <w:t>15</w:t>
            </w:r>
          </w:p>
        </w:tc>
        <w:tc>
          <w:tcPr>
            <w:tcW w:w="1604" w:type="dxa"/>
            <w:tcBorders>
              <w:top w:val="single" w:sz="6" w:space="0" w:color="808080"/>
              <w:left w:val="single" w:sz="6" w:space="0" w:color="808080"/>
              <w:bottom w:val="single" w:sz="6" w:space="0" w:color="808080"/>
              <w:right w:val="single" w:sz="6" w:space="0" w:color="808080"/>
            </w:tcBorders>
            <w:vAlign w:val="center"/>
          </w:tcPr>
          <w:p w14:paraId="68C84BA5" w14:textId="77777777" w:rsidR="00BC785E" w:rsidRPr="00E24DF5" w:rsidRDefault="00BC785E" w:rsidP="00384501">
            <w:pPr>
              <w:pStyle w:val="naisc"/>
            </w:pPr>
            <w:r w:rsidRPr="00E24DF5">
              <w:t>4</w:t>
            </w:r>
          </w:p>
        </w:tc>
        <w:tc>
          <w:tcPr>
            <w:tcW w:w="1560" w:type="dxa"/>
            <w:tcBorders>
              <w:top w:val="single" w:sz="6" w:space="0" w:color="808080"/>
              <w:left w:val="single" w:sz="6" w:space="0" w:color="808080"/>
              <w:bottom w:val="single" w:sz="6" w:space="0" w:color="808080"/>
              <w:right w:val="single" w:sz="6" w:space="0" w:color="808080"/>
            </w:tcBorders>
            <w:vAlign w:val="center"/>
          </w:tcPr>
          <w:p w14:paraId="670AF253" w14:textId="77777777" w:rsidR="00BC785E" w:rsidRPr="00E24DF5" w:rsidRDefault="00BC785E" w:rsidP="00384501">
            <w:pPr>
              <w:pStyle w:val="naisc"/>
            </w:pPr>
            <w:r w:rsidRPr="00E24DF5">
              <w:t>7</w:t>
            </w:r>
          </w:p>
        </w:tc>
      </w:tr>
    </w:tbl>
    <w:p w14:paraId="4EA51250" w14:textId="077134A6" w:rsidR="00BC785E" w:rsidRPr="00E24DF5" w:rsidRDefault="00BC785E" w:rsidP="00BC785E">
      <w:pPr>
        <w:pStyle w:val="naisf"/>
        <w:ind w:firstLine="0"/>
        <w:jc w:val="right"/>
      </w:pPr>
      <w:r w:rsidRPr="00E24DF5">
        <w:t>”</w:t>
      </w:r>
    </w:p>
    <w:p w14:paraId="09585C25" w14:textId="1E9B7914" w:rsidR="00BC785E" w:rsidRPr="00E24DF5" w:rsidRDefault="00597F9A" w:rsidP="008617B7">
      <w:pPr>
        <w:pStyle w:val="naisf"/>
        <w:spacing w:before="120" w:after="120"/>
        <w:ind w:firstLine="720"/>
      </w:pPr>
      <w:r>
        <w:t>40</w:t>
      </w:r>
      <w:r w:rsidR="008617B7">
        <w:t xml:space="preserve">. </w:t>
      </w:r>
      <w:r w:rsidR="00BC785E" w:rsidRPr="00E24DF5">
        <w:t>Svītrot 10.</w:t>
      </w:r>
      <w:r w:rsidR="0028424D" w:rsidRPr="00E24DF5">
        <w:t> </w:t>
      </w:r>
      <w:r w:rsidR="00BC785E" w:rsidRPr="00E24DF5">
        <w:t xml:space="preserve">pielikuma </w:t>
      </w:r>
      <w:r w:rsidR="009648E4" w:rsidRPr="00E24DF5">
        <w:t>II</w:t>
      </w:r>
      <w:r w:rsidR="0028424D" w:rsidRPr="00E24DF5">
        <w:t>. </w:t>
      </w:r>
      <w:r w:rsidR="009648E4" w:rsidRPr="00E24DF5">
        <w:t>sadaļas 3.</w:t>
      </w:r>
      <w:r w:rsidR="0028424D" w:rsidRPr="00E24DF5">
        <w:t> </w:t>
      </w:r>
      <w:r w:rsidR="009648E4" w:rsidRPr="00E24DF5">
        <w:t>punkt</w:t>
      </w:r>
      <w:r w:rsidR="0028424D" w:rsidRPr="00E24DF5">
        <w:t>a</w:t>
      </w:r>
      <w:r w:rsidR="009648E4" w:rsidRPr="00E24DF5">
        <w:t xml:space="preserve"> tabulā vārdus „(pilsēta vai piepilsēta)” un vārdus „(piepilsēta vai lauku apvidus)”</w:t>
      </w:r>
      <w:r w:rsidR="0028424D" w:rsidRPr="00E24DF5">
        <w:t>.</w:t>
      </w:r>
    </w:p>
    <w:p w14:paraId="3D20EDB0" w14:textId="77777777" w:rsidR="00ED3CBC" w:rsidRPr="00E24DF5" w:rsidRDefault="00ED3CBC" w:rsidP="00927E14">
      <w:pPr>
        <w:pStyle w:val="naisf"/>
        <w:spacing w:before="120" w:after="120"/>
        <w:ind w:firstLine="720"/>
      </w:pPr>
    </w:p>
    <w:p w14:paraId="2FF9370A" w14:textId="4D80AF3C" w:rsidR="00ED3CBC" w:rsidRPr="00E24DF5" w:rsidRDefault="00597F9A" w:rsidP="008617B7">
      <w:pPr>
        <w:pStyle w:val="naisf"/>
        <w:spacing w:before="120" w:after="120"/>
        <w:ind w:firstLine="720"/>
      </w:pPr>
      <w:r>
        <w:t>41</w:t>
      </w:r>
      <w:r w:rsidR="008617B7">
        <w:t xml:space="preserve">. </w:t>
      </w:r>
      <w:r w:rsidR="00ED3CBC" w:rsidRPr="00E24DF5">
        <w:t>Aizstāt 10.</w:t>
      </w:r>
      <w:r w:rsidR="0028424D" w:rsidRPr="00E24DF5">
        <w:t> </w:t>
      </w:r>
      <w:r w:rsidR="00ED3CBC" w:rsidRPr="00E24DF5">
        <w:t>pielikuma II</w:t>
      </w:r>
      <w:r w:rsidR="0028424D" w:rsidRPr="00E24DF5">
        <w:t>. </w:t>
      </w:r>
      <w:r w:rsidR="00ED3CBC" w:rsidRPr="00E24DF5">
        <w:t>sadaļas 3.</w:t>
      </w:r>
      <w:r w:rsidR="0028424D" w:rsidRPr="00E24DF5">
        <w:t> </w:t>
      </w:r>
      <w:r w:rsidR="00ED3CBC" w:rsidRPr="00E24DF5">
        <w:t>punkt</w:t>
      </w:r>
      <w:r w:rsidR="0028424D" w:rsidRPr="00E24DF5">
        <w:t>a</w:t>
      </w:r>
      <w:r w:rsidR="00ED3CBC" w:rsidRPr="00E24DF5">
        <w:t xml:space="preserve"> tabulas 1.</w:t>
      </w:r>
      <w:r w:rsidR="0028424D" w:rsidRPr="00E24DF5">
        <w:t> </w:t>
      </w:r>
      <w:r w:rsidR="00ED3CBC" w:rsidRPr="00E24DF5">
        <w:t>piezīmē vārdu „piepilsētā” ar vārdu „teritorijā”</w:t>
      </w:r>
      <w:r w:rsidR="0028424D" w:rsidRPr="00E24DF5">
        <w:t>.</w:t>
      </w:r>
    </w:p>
    <w:p w14:paraId="3F332FD9" w14:textId="77777777" w:rsidR="00B83B92" w:rsidRDefault="00B83B92" w:rsidP="008163A8">
      <w:pPr>
        <w:spacing w:before="120" w:after="120" w:line="240" w:lineRule="auto"/>
      </w:pPr>
    </w:p>
    <w:p w14:paraId="2AFCCC37" w14:textId="5CCF68C3" w:rsidR="00B83B92" w:rsidRPr="008163A8" w:rsidRDefault="00597F9A" w:rsidP="008617B7">
      <w:pPr>
        <w:pStyle w:val="naisf"/>
        <w:spacing w:before="120" w:after="120"/>
        <w:ind w:firstLine="720"/>
      </w:pPr>
      <w:r w:rsidRPr="00286EBE">
        <w:t>4</w:t>
      </w:r>
      <w:r>
        <w:t>2</w:t>
      </w:r>
      <w:r w:rsidR="008617B7" w:rsidRPr="00286EBE">
        <w:t xml:space="preserve">. </w:t>
      </w:r>
      <w:r w:rsidR="00B83B92" w:rsidRPr="008163A8">
        <w:t>Aizstāt 11. pielikuma 2.5. apakšpunktā vārdus „galvenajiem ceļiem” ar vārdiem „galveno ceļu posmiem, kur satiksmes intensitāte ir lielāka par 50 000 transportlīdzekļu dienā.”</w:t>
      </w:r>
    </w:p>
    <w:p w14:paraId="61A02624" w14:textId="77777777" w:rsidR="00355067" w:rsidRPr="008163A8" w:rsidRDefault="00355067" w:rsidP="008617B7">
      <w:pPr>
        <w:pStyle w:val="naisf"/>
        <w:spacing w:before="120" w:after="120"/>
        <w:ind w:firstLine="720"/>
      </w:pPr>
    </w:p>
    <w:p w14:paraId="76B1EC90" w14:textId="1BF2E41F" w:rsidR="00292F1A" w:rsidRPr="008163A8" w:rsidRDefault="00597F9A" w:rsidP="008617B7">
      <w:pPr>
        <w:pStyle w:val="naisf"/>
        <w:spacing w:before="120" w:after="120"/>
        <w:ind w:firstLine="720"/>
      </w:pPr>
      <w:r w:rsidRPr="008163A8">
        <w:t>4</w:t>
      </w:r>
      <w:r>
        <w:t>3</w:t>
      </w:r>
      <w:r w:rsidR="008617B7" w:rsidRPr="008163A8">
        <w:t xml:space="preserve">. </w:t>
      </w:r>
      <w:r w:rsidR="00292F1A" w:rsidRPr="008163A8">
        <w:t>Izteikt 11.</w:t>
      </w:r>
      <w:r w:rsidR="004934B9" w:rsidRPr="008163A8">
        <w:t> </w:t>
      </w:r>
      <w:r w:rsidR="00292F1A" w:rsidRPr="008163A8">
        <w:t>pielikuma 3.1.</w:t>
      </w:r>
      <w:r w:rsidR="009B3009" w:rsidRPr="008163A8">
        <w:t xml:space="preserve">, 3.2. </w:t>
      </w:r>
      <w:r w:rsidR="004934B9" w:rsidRPr="008163A8">
        <w:t>un</w:t>
      </w:r>
      <w:r w:rsidR="000B1887" w:rsidRPr="008163A8">
        <w:t xml:space="preserve"> </w:t>
      </w:r>
      <w:r w:rsidR="00292F1A" w:rsidRPr="008163A8">
        <w:t>3.5.</w:t>
      </w:r>
      <w:r w:rsidR="004934B9" w:rsidRPr="008163A8">
        <w:t> </w:t>
      </w:r>
      <w:r w:rsidR="00292F1A" w:rsidRPr="008163A8">
        <w:t xml:space="preserve">apakšpunktu šādā redakcijā: </w:t>
      </w:r>
    </w:p>
    <w:p w14:paraId="1A94BA06" w14:textId="2C2A8B37" w:rsidR="00292F1A" w:rsidRDefault="00292F1A" w:rsidP="008617B7">
      <w:pPr>
        <w:pStyle w:val="naisf"/>
        <w:spacing w:before="120" w:after="120"/>
        <w:ind w:firstLine="720"/>
      </w:pPr>
      <w:r w:rsidRPr="008163A8">
        <w:t>„3.1.</w:t>
      </w:r>
      <w:r w:rsidR="004934B9" w:rsidRPr="008163A8">
        <w:t> </w:t>
      </w:r>
      <w:r w:rsidRPr="008163A8">
        <w:t>gaisa plūsmai ap paraugu ņemšanas ierīces atveri jābūt brīvai no jebkādiem šķēršļiem, kas varētu ietekmēt gaisa plūsmu parauga ņemšanas ierīces tuvumā (paraugu ņemšanas vietām, kas atrodas uz apbūves līnijas vismaz 270</w:t>
      </w:r>
      <w:r w:rsidRPr="008163A8">
        <w:rPr>
          <w:vertAlign w:val="superscript"/>
        </w:rPr>
        <w:t xml:space="preserve">o </w:t>
      </w:r>
      <w:r w:rsidRPr="008163A8">
        <w:t>vai 180</w:t>
      </w:r>
      <w:r w:rsidRPr="008163A8">
        <w:rPr>
          <w:vertAlign w:val="superscript"/>
        </w:rPr>
        <w:t>o</w:t>
      </w:r>
      <w:r w:rsidRPr="008163A8">
        <w:t xml:space="preserve"> rādiusā). Parasti šīs ierīces novieto dažu metru attālumā no ēkām, kokiem un citiem šķēršļiem un vismaz 0,5</w:t>
      </w:r>
      <w:r w:rsidR="004934B9" w:rsidRPr="008163A8">
        <w:t> </w:t>
      </w:r>
      <w:r w:rsidRPr="008163A8">
        <w:t>m attālumā no tuvākās būves, ja paraugu ņemšanas vieta</w:t>
      </w:r>
      <w:r>
        <w:t xml:space="preserve"> raksturo gaisa kvalitāti uz apbūves līnijas;</w:t>
      </w:r>
    </w:p>
    <w:p w14:paraId="56B12F40" w14:textId="62406DC6" w:rsidR="00292F1A" w:rsidRDefault="00292F1A" w:rsidP="008617B7">
      <w:pPr>
        <w:pStyle w:val="naisf"/>
        <w:spacing w:before="120" w:after="120"/>
        <w:ind w:firstLine="720"/>
      </w:pPr>
      <w:r>
        <w:t>3.2.</w:t>
      </w:r>
      <w:r w:rsidR="004934B9">
        <w:t> </w:t>
      </w:r>
      <w:r>
        <w:t xml:space="preserve">gaisa plūsmas paraugu ņemšanas ierīces ieplūdes atvere novietota 1,5 m (elpošanas zona) līdz 4 m augstumā virs zemes. Augstāks novietojums var būt nepieciešams </w:t>
      </w:r>
      <w:r w:rsidRPr="00BF0D93">
        <w:t xml:space="preserve">tad, </w:t>
      </w:r>
      <w:r>
        <w:t xml:space="preserve">ja monitoringa stacija raksturo plašāku teritoriju. </w:t>
      </w:r>
      <w:r w:rsidRPr="001955DE">
        <w:t xml:space="preserve">Ja paraugu ņemšanas ierīce ir novietota augstāk </w:t>
      </w:r>
      <w:r w:rsidRPr="001955DE">
        <w:lastRenderedPageBreak/>
        <w:t>par 4</w:t>
      </w:r>
      <w:r w:rsidR="004934B9">
        <w:t> </w:t>
      </w:r>
      <w:r w:rsidRPr="001955DE">
        <w:t>m virs zemes šo informāciju iekļauj ziņojumā, kas tiek izstrādāts saskaņā ar šo noteikumu 14.</w:t>
      </w:r>
      <w:r w:rsidRPr="001955DE">
        <w:rPr>
          <w:vertAlign w:val="superscript"/>
        </w:rPr>
        <w:t>1</w:t>
      </w:r>
      <w:r w:rsidR="004934B9">
        <w:t> </w:t>
      </w:r>
      <w:r w:rsidRPr="001955DE">
        <w:t>punktā noteikto</w:t>
      </w:r>
      <w:r w:rsidR="0028424D">
        <w:t>;</w:t>
      </w:r>
    </w:p>
    <w:p w14:paraId="0944402A" w14:textId="18297499" w:rsidR="00292F1A" w:rsidRDefault="00292F1A" w:rsidP="008617B7">
      <w:pPr>
        <w:pStyle w:val="naisf"/>
        <w:spacing w:before="120" w:after="120"/>
        <w:ind w:firstLine="720"/>
      </w:pPr>
      <w:r>
        <w:t>3.5.</w:t>
      </w:r>
      <w:r w:rsidR="0028424D">
        <w:t> </w:t>
      </w:r>
      <w:r>
        <w:t xml:space="preserve">transportlīdzekļu radītā </w:t>
      </w:r>
      <w:r w:rsidRPr="00CC4535">
        <w:t>piesārņojuma mērīšanai paredzētās paraugu ņemšanas ierīces novieto vismaz 25</w:t>
      </w:r>
      <w:r w:rsidR="0028424D">
        <w:t> </w:t>
      </w:r>
      <w:r w:rsidRPr="00CC4535">
        <w:t>m attālumā no galvenajiem krustojumiem (tādi krustojumi, kas aptur satiksmes plūsmu un rada atšķirīgas emisijas (apstāšanās un kustības atsākšana) salīdzinājumā ar pārējo ceļu) un tālākais 10</w:t>
      </w:r>
      <w:r w:rsidR="0028424D">
        <w:t> </w:t>
      </w:r>
      <w:r w:rsidRPr="00CC4535">
        <w:t>m no ietves malas;</w:t>
      </w:r>
      <w:r>
        <w:t>”</w:t>
      </w:r>
    </w:p>
    <w:p w14:paraId="2EA4AC6F" w14:textId="77777777" w:rsidR="00292F1A" w:rsidRDefault="00292F1A" w:rsidP="008617B7">
      <w:pPr>
        <w:pStyle w:val="naisf"/>
        <w:spacing w:before="120" w:after="120"/>
        <w:ind w:firstLine="720"/>
      </w:pPr>
    </w:p>
    <w:p w14:paraId="449D112B" w14:textId="50264696" w:rsidR="001A1FBC" w:rsidRDefault="00597F9A" w:rsidP="008617B7">
      <w:pPr>
        <w:pStyle w:val="naisf"/>
        <w:spacing w:before="120" w:after="120"/>
        <w:ind w:firstLine="720"/>
      </w:pPr>
      <w:r>
        <w:t>44</w:t>
      </w:r>
      <w:r w:rsidR="008617B7">
        <w:t xml:space="preserve">. </w:t>
      </w:r>
      <w:r w:rsidR="0012220E">
        <w:t>Papildināt 12.</w:t>
      </w:r>
      <w:r w:rsidR="009E1E6C">
        <w:t> </w:t>
      </w:r>
      <w:r w:rsidR="0012220E">
        <w:t>pielikuma 3.</w:t>
      </w:r>
      <w:r w:rsidR="009E1E6C">
        <w:t> </w:t>
      </w:r>
      <w:r w:rsidR="0012220E">
        <w:t>rindas 4.</w:t>
      </w:r>
      <w:r w:rsidR="009E1E6C">
        <w:t> kolonnā</w:t>
      </w:r>
      <w:r w:rsidR="0012220E">
        <w:t xml:space="preserve"> aiz vārda „daži” ar vārdu „simti”</w:t>
      </w:r>
      <w:r w:rsidR="009E1E6C">
        <w:t>.</w:t>
      </w:r>
    </w:p>
    <w:p w14:paraId="52EB4F7C" w14:textId="77777777" w:rsidR="001A1FBC" w:rsidRDefault="001A1FBC" w:rsidP="008617B7">
      <w:pPr>
        <w:pStyle w:val="naisf"/>
        <w:spacing w:before="120" w:after="120"/>
        <w:ind w:firstLine="720"/>
      </w:pPr>
    </w:p>
    <w:p w14:paraId="6DD23B76" w14:textId="676ED3B6" w:rsidR="00CB57D3" w:rsidRDefault="00597F9A" w:rsidP="008617B7">
      <w:pPr>
        <w:pStyle w:val="naisf"/>
        <w:spacing w:before="120" w:after="120"/>
        <w:ind w:firstLine="720"/>
      </w:pPr>
      <w:r>
        <w:t>45</w:t>
      </w:r>
      <w:r w:rsidR="008617B7">
        <w:t xml:space="preserve">. </w:t>
      </w:r>
      <w:r w:rsidR="00CB57D3">
        <w:t>Aizstāt 15.</w:t>
      </w:r>
      <w:r w:rsidR="009E1E6C">
        <w:t> </w:t>
      </w:r>
      <w:r w:rsidR="00CB57D3">
        <w:t>pielikumā I</w:t>
      </w:r>
      <w:r w:rsidR="009E1E6C">
        <w:t> </w:t>
      </w:r>
      <w:r w:rsidR="00CB57D3">
        <w:t>sadaļas 1.punkt</w:t>
      </w:r>
      <w:r w:rsidR="009E1E6C">
        <w:t>a</w:t>
      </w:r>
      <w:r w:rsidR="00CB57D3">
        <w:t xml:space="preserve"> tabulā aiz vārda „Nenoteiktība” ar simbolu „*****”</w:t>
      </w:r>
      <w:r w:rsidR="009E1E6C">
        <w:t>.</w:t>
      </w:r>
    </w:p>
    <w:p w14:paraId="4A9E07E6" w14:textId="77777777" w:rsidR="00CB57D3" w:rsidRDefault="00CB57D3" w:rsidP="008617B7">
      <w:pPr>
        <w:pStyle w:val="naisf"/>
        <w:spacing w:before="120" w:after="120"/>
        <w:ind w:firstLine="720"/>
      </w:pPr>
    </w:p>
    <w:p w14:paraId="706D6D37" w14:textId="21BCEA8D" w:rsidR="00CB57D3" w:rsidRDefault="00597F9A" w:rsidP="008617B7">
      <w:pPr>
        <w:pStyle w:val="naisf"/>
        <w:spacing w:before="120" w:after="120"/>
        <w:ind w:firstLine="720"/>
      </w:pPr>
      <w:r>
        <w:t>46</w:t>
      </w:r>
      <w:r w:rsidR="008617B7">
        <w:t xml:space="preserve">. </w:t>
      </w:r>
      <w:r w:rsidR="00CB57D3">
        <w:t>Papildināt 15.</w:t>
      </w:r>
      <w:r w:rsidR="009E1E6C">
        <w:t> </w:t>
      </w:r>
      <w:r w:rsidR="00CB57D3">
        <w:t>pielikuma I</w:t>
      </w:r>
      <w:r w:rsidR="009E1E6C">
        <w:t> </w:t>
      </w:r>
      <w:r w:rsidR="00CB57D3">
        <w:t>sadaļas 1.</w:t>
      </w:r>
      <w:r w:rsidR="009E1E6C">
        <w:t> </w:t>
      </w:r>
      <w:r w:rsidR="00CB57D3">
        <w:t>punkt</w:t>
      </w:r>
      <w:r w:rsidR="009E1E6C">
        <w:t>a</w:t>
      </w:r>
      <w:r w:rsidR="00CB57D3">
        <w:t xml:space="preserve"> tabulu ar 5.</w:t>
      </w:r>
      <w:r w:rsidR="009E1E6C">
        <w:t> </w:t>
      </w:r>
      <w:r w:rsidR="00CB57D3">
        <w:t xml:space="preserve">piezīmi šādā redakcijā: </w:t>
      </w:r>
    </w:p>
    <w:p w14:paraId="7937FEF3" w14:textId="01067E8F" w:rsidR="00292F1A" w:rsidRDefault="00CB57D3" w:rsidP="008617B7">
      <w:pPr>
        <w:pStyle w:val="naisf"/>
        <w:spacing w:before="120" w:after="120"/>
        <w:ind w:firstLine="720"/>
      </w:pPr>
      <w:r>
        <w:t xml:space="preserve">„5. ***** </w:t>
      </w:r>
      <w:r w:rsidRPr="009C29C9">
        <w:t>norādītie nenoteiktības procentuālie lielumi attiecas uz konkrētiem mērījumiem, kuru vidējā vērtība ir noteikta laika periodam, k</w:t>
      </w:r>
      <w:r w:rsidR="009E1E6C">
        <w:t>am</w:t>
      </w:r>
      <w:r w:rsidRPr="009C29C9">
        <w:t xml:space="preserve"> piemēro robežlielumu (vai </w:t>
      </w:r>
      <w:proofErr w:type="spellStart"/>
      <w:r w:rsidRPr="009C29C9">
        <w:t>mērķlielumu</w:t>
      </w:r>
      <w:proofErr w:type="spellEnd"/>
      <w:r w:rsidRPr="009C29C9">
        <w:t xml:space="preserve"> – ozona gadījumā), ja ticamības intervāls ir 95</w:t>
      </w:r>
      <w:r w:rsidR="009E1E6C">
        <w:t> </w:t>
      </w:r>
      <w:r w:rsidRPr="009C29C9">
        <w:t xml:space="preserve">%. Stacionāro mērījumu nenoteiktību piemēro teritorijai, kurā tiek novērtēta atbilstība attiecīgajam robežlielumam (vai </w:t>
      </w:r>
      <w:r>
        <w:t xml:space="preserve">ozona gadījumā - </w:t>
      </w:r>
      <w:proofErr w:type="spellStart"/>
      <w:r>
        <w:t>mērķlielumam</w:t>
      </w:r>
      <w:proofErr w:type="spellEnd"/>
      <w:r>
        <w:t>).”</w:t>
      </w:r>
    </w:p>
    <w:p w14:paraId="349A8E73" w14:textId="77777777" w:rsidR="00CB57D3" w:rsidRDefault="00CB57D3" w:rsidP="008617B7">
      <w:pPr>
        <w:pStyle w:val="naisf"/>
        <w:spacing w:before="120" w:after="120"/>
        <w:ind w:firstLine="720"/>
      </w:pPr>
    </w:p>
    <w:p w14:paraId="7DD864BB" w14:textId="677ED93E" w:rsidR="00807210" w:rsidRDefault="00597F9A" w:rsidP="008617B7">
      <w:pPr>
        <w:pStyle w:val="naisf"/>
        <w:spacing w:before="120" w:after="120"/>
        <w:ind w:firstLine="720"/>
      </w:pPr>
      <w:r>
        <w:t>47</w:t>
      </w:r>
      <w:r w:rsidR="008617B7">
        <w:t xml:space="preserve">. </w:t>
      </w:r>
      <w:r w:rsidR="00217892">
        <w:t>Izteikt 15.</w:t>
      </w:r>
      <w:r w:rsidR="009E1E6C">
        <w:t> </w:t>
      </w:r>
      <w:r w:rsidR="00217892">
        <w:t>pielikuma 2.</w:t>
      </w:r>
      <w:r w:rsidR="009E1E6C">
        <w:t> </w:t>
      </w:r>
      <w:r w:rsidR="00217892">
        <w:t>punkta 2.3.1.</w:t>
      </w:r>
      <w:r w:rsidR="009E1E6C">
        <w:t> </w:t>
      </w:r>
      <w:r w:rsidR="00217892">
        <w:t xml:space="preserve">rindas </w:t>
      </w:r>
      <w:r w:rsidR="00807210">
        <w:t>2.</w:t>
      </w:r>
      <w:r w:rsidR="009E1E6C">
        <w:t> </w:t>
      </w:r>
      <w:r w:rsidR="00807210">
        <w:t>kolonnā vārdus „stacionārie mērījumi” ar vārdiem „stacionārie mērījumi</w:t>
      </w:r>
      <w:r w:rsidR="00807210">
        <w:rPr>
          <w:vertAlign w:val="superscript"/>
        </w:rPr>
        <w:t>1</w:t>
      </w:r>
      <w:r w:rsidR="00807210">
        <w:t>”</w:t>
      </w:r>
      <w:r w:rsidR="009E1E6C">
        <w:t>.</w:t>
      </w:r>
    </w:p>
    <w:p w14:paraId="3E862C38" w14:textId="77777777" w:rsidR="00807210" w:rsidRDefault="00807210" w:rsidP="008617B7">
      <w:pPr>
        <w:pStyle w:val="naisf"/>
        <w:spacing w:before="120" w:after="120"/>
        <w:ind w:firstLine="720"/>
      </w:pPr>
    </w:p>
    <w:p w14:paraId="6B4524CE" w14:textId="08611E4E" w:rsidR="007A5CA2" w:rsidRDefault="00597F9A" w:rsidP="008617B7">
      <w:pPr>
        <w:pStyle w:val="naisf"/>
        <w:spacing w:before="120" w:after="120"/>
        <w:ind w:firstLine="720"/>
      </w:pPr>
      <w:r>
        <w:t>48</w:t>
      </w:r>
      <w:r w:rsidR="008617B7">
        <w:t xml:space="preserve">. </w:t>
      </w:r>
      <w:r w:rsidR="00807210">
        <w:t>Izteikt 15.</w:t>
      </w:r>
      <w:r w:rsidR="009E1E6C">
        <w:t> </w:t>
      </w:r>
      <w:r w:rsidR="00807210">
        <w:t>pielikuma 2.</w:t>
      </w:r>
      <w:r w:rsidR="009E1E6C">
        <w:t> </w:t>
      </w:r>
      <w:r w:rsidR="00807210">
        <w:t>punkta 2.3.2.rindas 2.</w:t>
      </w:r>
      <w:r w:rsidR="009E1E6C">
        <w:t> </w:t>
      </w:r>
      <w:r w:rsidR="00807210">
        <w:t>kolonnā vārdus „indikatīvie mērījumi” ar „</w:t>
      </w:r>
      <w:r w:rsidR="00807210" w:rsidRPr="00807210">
        <w:t xml:space="preserve"> </w:t>
      </w:r>
      <w:r w:rsidR="00807210">
        <w:t>indikatīvie mērījumi</w:t>
      </w:r>
      <w:r w:rsidR="00807210">
        <w:rPr>
          <w:vertAlign w:val="superscript"/>
        </w:rPr>
        <w:t>1, 2</w:t>
      </w:r>
      <w:r w:rsidR="00807210">
        <w:t>”</w:t>
      </w:r>
      <w:r w:rsidR="009E1E6C">
        <w:t>.</w:t>
      </w:r>
    </w:p>
    <w:p w14:paraId="446E0846" w14:textId="77777777" w:rsidR="007A5CA2" w:rsidRDefault="007A5CA2" w:rsidP="008617B7">
      <w:pPr>
        <w:pStyle w:val="naisf"/>
        <w:spacing w:before="120" w:after="120"/>
        <w:ind w:firstLine="720"/>
      </w:pPr>
    </w:p>
    <w:p w14:paraId="49768D31" w14:textId="10D456B4" w:rsidR="007A5CA2" w:rsidRDefault="00597F9A" w:rsidP="008617B7">
      <w:pPr>
        <w:pStyle w:val="naisf"/>
        <w:spacing w:before="120" w:after="120"/>
        <w:ind w:firstLine="720"/>
      </w:pPr>
      <w:r>
        <w:t>49</w:t>
      </w:r>
      <w:r w:rsidR="008617B7">
        <w:t xml:space="preserve">. </w:t>
      </w:r>
      <w:r w:rsidR="007A5CA2">
        <w:t>Papildināt 15.</w:t>
      </w:r>
      <w:r w:rsidR="009E1E6C">
        <w:t> </w:t>
      </w:r>
      <w:r w:rsidR="007A5CA2">
        <w:t>pielikuma 2.</w:t>
      </w:r>
      <w:r w:rsidR="009E1E6C">
        <w:t> </w:t>
      </w:r>
      <w:r w:rsidR="007A5CA2">
        <w:t>punkt</w:t>
      </w:r>
      <w:r w:rsidR="009E1E6C">
        <w:t>a</w:t>
      </w:r>
      <w:r w:rsidR="007A5CA2">
        <w:t xml:space="preserve"> tabulu ar piezīmēm šādā redakcijā: </w:t>
      </w:r>
    </w:p>
    <w:p w14:paraId="39940033" w14:textId="37DF93F8" w:rsidR="007A5CA2" w:rsidRDefault="007A5CA2" w:rsidP="008617B7">
      <w:pPr>
        <w:pStyle w:val="naisf"/>
        <w:spacing w:before="120" w:after="120"/>
        <w:ind w:firstLine="720"/>
      </w:pPr>
      <w:r>
        <w:t>„Piezīmes.</w:t>
      </w:r>
    </w:p>
    <w:p w14:paraId="7DD86EED" w14:textId="173C64DE" w:rsidR="007A5CA2" w:rsidRDefault="007A5CA2" w:rsidP="008617B7">
      <w:pPr>
        <w:pStyle w:val="naisf"/>
        <w:spacing w:before="120" w:after="120"/>
        <w:ind w:firstLine="720"/>
      </w:pPr>
      <w:r>
        <w:rPr>
          <w:vertAlign w:val="superscript"/>
        </w:rPr>
        <w:t>1</w:t>
      </w:r>
      <w:r w:rsidR="009E1E6C">
        <w:t> </w:t>
      </w:r>
      <w:r>
        <w:t>sadala vienmērīgi gada laikā tā, lai tie būtu reprezentatīvi attiecībā uz dažādiem klimatiskajiem apstākļiem un antropogēnajām darbībām. </w:t>
      </w:r>
    </w:p>
    <w:p w14:paraId="4D240855" w14:textId="3E407462" w:rsidR="007A5CA2" w:rsidRDefault="007A5CA2" w:rsidP="008617B7">
      <w:pPr>
        <w:pStyle w:val="naisf"/>
        <w:spacing w:before="120" w:after="120"/>
        <w:ind w:firstLine="720"/>
      </w:pPr>
      <w:r w:rsidRPr="001520A8">
        <w:rPr>
          <w:vertAlign w:val="superscript"/>
        </w:rPr>
        <w:t>2</w:t>
      </w:r>
      <w:r w:rsidR="009E1E6C">
        <w:t> </w:t>
      </w:r>
      <w:r w:rsidRPr="001520A8">
        <w:t>indikatīvi</w:t>
      </w:r>
      <w:r>
        <w:t xml:space="preserve"> mērījumi ir tādi mērījumi, ko veic ar mazāku regularitāti, bet kas atbilst pārējiem datu kvalitātes mērķiem.”</w:t>
      </w:r>
    </w:p>
    <w:p w14:paraId="61661BF9" w14:textId="77777777" w:rsidR="007A5CA2" w:rsidRDefault="007A5CA2" w:rsidP="008617B7">
      <w:pPr>
        <w:pStyle w:val="naisf"/>
        <w:spacing w:before="120" w:after="120"/>
        <w:ind w:firstLine="720"/>
      </w:pPr>
    </w:p>
    <w:p w14:paraId="4B0197CB" w14:textId="3D0EEBFE" w:rsidR="007A5CA2" w:rsidRDefault="00597F9A" w:rsidP="008617B7">
      <w:pPr>
        <w:pStyle w:val="naisf"/>
        <w:spacing w:before="120" w:after="120"/>
        <w:ind w:firstLine="720"/>
      </w:pPr>
      <w:r>
        <w:t>50</w:t>
      </w:r>
      <w:r w:rsidR="008617B7">
        <w:t xml:space="preserve">. </w:t>
      </w:r>
      <w:r w:rsidR="007A5CA2">
        <w:t>Izteikt 15.</w:t>
      </w:r>
      <w:r w:rsidR="009E1E6C">
        <w:t> </w:t>
      </w:r>
      <w:r w:rsidR="007A5CA2">
        <w:t>pielikuma 4. un 5.</w:t>
      </w:r>
      <w:r w:rsidR="009E1E6C">
        <w:t> </w:t>
      </w:r>
      <w:r w:rsidR="007A5CA2">
        <w:t xml:space="preserve">punktu šādā redakcijā: </w:t>
      </w:r>
    </w:p>
    <w:p w14:paraId="459FAAB3" w14:textId="49BDA9D9" w:rsidR="007A5CA2" w:rsidRDefault="007A5CA2" w:rsidP="008617B7">
      <w:pPr>
        <w:pStyle w:val="naisf"/>
        <w:spacing w:before="120" w:after="120"/>
        <w:ind w:firstLine="720"/>
      </w:pPr>
      <w:r>
        <w:t>„4. Modelēšanas nenoteiktība ir maksimālā atšķirība starp izmērīto un aprēķināto koncentrāciju līmeni 90</w:t>
      </w:r>
      <w:r w:rsidR="009E1E6C">
        <w:t> %</w:t>
      </w:r>
      <w:r>
        <w:t xml:space="preserve"> no konkrētiem monitoringa punktiem attiecīgā robežlieluma (ozona piesārņojuma gadījumā – </w:t>
      </w:r>
      <w:proofErr w:type="spellStart"/>
      <w:r>
        <w:t>mērķlieluma</w:t>
      </w:r>
      <w:proofErr w:type="spellEnd"/>
      <w:r>
        <w:t xml:space="preserve">) noteikšanas periodam, neņemot vērā notikumu secību. Modelēšanas nenoteiktību piemēro teritorijai, kurā tiek novērtēta atbilstība attiecīgajam robežlielumam (ozona piesārņojuma gadījumā – </w:t>
      </w:r>
      <w:proofErr w:type="spellStart"/>
      <w:r>
        <w:t>mērķlielumam</w:t>
      </w:r>
      <w:proofErr w:type="spellEnd"/>
      <w:r>
        <w:t>).</w:t>
      </w:r>
      <w:r w:rsidRPr="006C73D1">
        <w:t xml:space="preserve"> </w:t>
      </w:r>
      <w:r>
        <w:t xml:space="preserve">Stacionārie mērījumi, kas jāatlasa, lai tos salīdzinātu ar modelēšanas rezultātiem, atbilst modeļa aptvertajam mērogam. Objektīvas novērtējuma metodes nenoteiktība ir maksimālā atšķirība starp izmērīto un aprēķināto koncentrāciju attiecīgā robežlieluma (vai ozona gadījumā - </w:t>
      </w:r>
      <w:proofErr w:type="spellStart"/>
      <w:r>
        <w:t>mērķlieluma</w:t>
      </w:r>
      <w:proofErr w:type="spellEnd"/>
      <w:r>
        <w:t>) noteikšanas periodam, neņemot vērā notikumu secību.</w:t>
      </w:r>
    </w:p>
    <w:p w14:paraId="1E7BDAE4" w14:textId="77777777" w:rsidR="007A5CA2" w:rsidRDefault="007A5CA2" w:rsidP="008617B7">
      <w:pPr>
        <w:pStyle w:val="naisf"/>
        <w:spacing w:before="120" w:after="120"/>
        <w:ind w:firstLine="720"/>
      </w:pPr>
    </w:p>
    <w:p w14:paraId="4B94185F" w14:textId="56A6D982" w:rsidR="007A5CA2" w:rsidRDefault="007A5CA2" w:rsidP="008617B7">
      <w:pPr>
        <w:pStyle w:val="naisf"/>
        <w:spacing w:before="120" w:after="120"/>
        <w:ind w:firstLine="720"/>
      </w:pPr>
      <w:r>
        <w:t>5. Benz(a)</w:t>
      </w:r>
      <w:proofErr w:type="spellStart"/>
      <w:r>
        <w:t>pirēna</w:t>
      </w:r>
      <w:proofErr w:type="spellEnd"/>
      <w:r>
        <w:t xml:space="preserve"> un citu </w:t>
      </w:r>
      <w:proofErr w:type="spellStart"/>
      <w:r>
        <w:t>policiklisko</w:t>
      </w:r>
      <w:proofErr w:type="spellEnd"/>
      <w:r>
        <w:t xml:space="preserve"> aromātisko ogļūdeņražu paraugus ņem 24 stundu periodā. Arsēna, kadmija, niķeļa, kopējā gāzveida dzīvsudraba, </w:t>
      </w:r>
      <w:proofErr w:type="spellStart"/>
      <w:r>
        <w:t>benz</w:t>
      </w:r>
      <w:proofErr w:type="spellEnd"/>
      <w:r>
        <w:t>(a)</w:t>
      </w:r>
      <w:proofErr w:type="spellStart"/>
      <w:r>
        <w:t>pirēna</w:t>
      </w:r>
      <w:proofErr w:type="spellEnd"/>
      <w:r>
        <w:t xml:space="preserve"> un citu </w:t>
      </w:r>
      <w:proofErr w:type="spellStart"/>
      <w:r>
        <w:t>policiklisko</w:t>
      </w:r>
      <w:proofErr w:type="spellEnd"/>
      <w:r>
        <w:t xml:space="preserve"> aromātisko ogļūdeņražu atsevišķos paraugus (līdz pat viena mēneša periodam) izmanto kompleksai analīzei, ja metode nodrošina paraugu ņemšanas stabilitāti šajā periodā. Atsevišķas vielas (piemēram, </w:t>
      </w:r>
      <w:proofErr w:type="spellStart"/>
      <w:r>
        <w:t>benz</w:t>
      </w:r>
      <w:proofErr w:type="spellEnd"/>
      <w:r>
        <w:t>(b)</w:t>
      </w:r>
      <w:proofErr w:type="spellStart"/>
      <w:r>
        <w:t>fluorantēns</w:t>
      </w:r>
      <w:proofErr w:type="spellEnd"/>
      <w:r>
        <w:t xml:space="preserve">, </w:t>
      </w:r>
      <w:proofErr w:type="spellStart"/>
      <w:r>
        <w:t>benz</w:t>
      </w:r>
      <w:proofErr w:type="spellEnd"/>
      <w:r>
        <w:t>(j)</w:t>
      </w:r>
      <w:proofErr w:type="spellStart"/>
      <w:r>
        <w:t>fluorantēns</w:t>
      </w:r>
      <w:proofErr w:type="spellEnd"/>
      <w:r>
        <w:t xml:space="preserve">, </w:t>
      </w:r>
      <w:proofErr w:type="spellStart"/>
      <w:r>
        <w:t>benz</w:t>
      </w:r>
      <w:proofErr w:type="spellEnd"/>
      <w:r>
        <w:t>(k)</w:t>
      </w:r>
      <w:proofErr w:type="spellStart"/>
      <w:r>
        <w:t>fluorantēns</w:t>
      </w:r>
      <w:proofErr w:type="spellEnd"/>
      <w:r>
        <w:t>) analītiski ir sarežģīti nosakāmas, bet iespējams noteikt to summu. Paraugus ņem katru dienu visa gada laikā. Lai noteiktu nosēdumu intensitāti, paraugus ņem mēneša vai nedēļas periodā gada laikā. Mitro nosēdumu paraugu ņemšanu atļauts aizstāt ar kopējo nosēdumu paraugiem, ja atšķirība starp tiem nav lielāka par 10 % (nosēdumus mēra µg/m</w:t>
      </w:r>
      <w:r>
        <w:rPr>
          <w:vertAlign w:val="superscript"/>
        </w:rPr>
        <w:t>2</w:t>
      </w:r>
      <w:r w:rsidR="004934B9">
        <w:t> </w:t>
      </w:r>
      <w:r>
        <w:t>diennaktī).”</w:t>
      </w:r>
    </w:p>
    <w:p w14:paraId="1089316D" w14:textId="77777777" w:rsidR="007A5CA2" w:rsidRDefault="007A5CA2" w:rsidP="008617B7">
      <w:pPr>
        <w:pStyle w:val="naisf"/>
        <w:spacing w:before="120" w:after="120"/>
        <w:ind w:firstLine="720"/>
      </w:pPr>
    </w:p>
    <w:p w14:paraId="7A39D8D8" w14:textId="00803662" w:rsidR="007A5CA2" w:rsidRDefault="00597F9A" w:rsidP="008617B7">
      <w:pPr>
        <w:pStyle w:val="naisf"/>
        <w:spacing w:before="120" w:after="120"/>
        <w:ind w:firstLine="720"/>
      </w:pPr>
      <w:r>
        <w:t>51</w:t>
      </w:r>
      <w:r w:rsidR="008617B7">
        <w:t xml:space="preserve">. </w:t>
      </w:r>
      <w:r w:rsidR="007A5CA2">
        <w:t>Papildināt 15.</w:t>
      </w:r>
      <w:r w:rsidR="00391E2D">
        <w:t> </w:t>
      </w:r>
      <w:r w:rsidR="007A5CA2">
        <w:t>pielikumu ar 5.</w:t>
      </w:r>
      <w:r w:rsidR="007A5CA2">
        <w:rPr>
          <w:vertAlign w:val="superscript"/>
        </w:rPr>
        <w:t>1</w:t>
      </w:r>
      <w:r w:rsidR="00391E2D">
        <w:rPr>
          <w:vertAlign w:val="superscript"/>
        </w:rPr>
        <w:t> </w:t>
      </w:r>
      <w:r w:rsidR="007A5CA2">
        <w:t>punktu šādā redakcijā:</w:t>
      </w:r>
    </w:p>
    <w:p w14:paraId="5D3F767F" w14:textId="62B7FD24" w:rsidR="007A5CA2" w:rsidRDefault="007A5CA2" w:rsidP="008617B7">
      <w:pPr>
        <w:pStyle w:val="naisf"/>
        <w:spacing w:before="120" w:after="120"/>
        <w:ind w:firstLine="720"/>
      </w:pPr>
      <w:r>
        <w:t>„5.</w:t>
      </w:r>
      <w:r>
        <w:rPr>
          <w:vertAlign w:val="superscript"/>
        </w:rPr>
        <w:t>1</w:t>
      </w:r>
      <w:r w:rsidR="00391E2D">
        <w:t> </w:t>
      </w:r>
      <w:r>
        <w:t xml:space="preserve">Daļiņu </w:t>
      </w:r>
      <w:r w:rsidRPr="00D42B9B">
        <w:t>PM</w:t>
      </w:r>
      <w:r w:rsidRPr="00D42B9B">
        <w:rPr>
          <w:vertAlign w:val="subscript"/>
        </w:rPr>
        <w:t>10</w:t>
      </w:r>
      <w:r w:rsidRPr="00D42B9B">
        <w:t xml:space="preserve"> filtru </w:t>
      </w:r>
      <w:proofErr w:type="spellStart"/>
      <w:r w:rsidRPr="00D42B9B">
        <w:t>apakšparaugu</w:t>
      </w:r>
      <w:proofErr w:type="spellEnd"/>
      <w:r w:rsidRPr="00D42B9B">
        <w:t xml:space="preserve"> ņemšana metālu noteikšanai, lai veiktu sekojošu analīzi, ir atļauta, ja ir pierādījumi, ka </w:t>
      </w:r>
      <w:proofErr w:type="spellStart"/>
      <w:r w:rsidRPr="00D42B9B">
        <w:t>apakšparaugs</w:t>
      </w:r>
      <w:proofErr w:type="spellEnd"/>
      <w:r w:rsidRPr="00D42B9B">
        <w:t xml:space="preserve"> ir reprezentatīvs attiecībā uz kopumu un ka noteikšanas jutība netiek pasliktināta salīdzinājumā ar attiecīgajiem datu kvalitātes mērķiem. Alternatīvi ikdienas paraugu ņemšanai var veikt iknedēļas paraugu ņemšanu metālu noteikšanai </w:t>
      </w:r>
      <w:r>
        <w:t xml:space="preserve">daļiņu </w:t>
      </w:r>
      <w:r w:rsidRPr="00D42B9B">
        <w:t>PM</w:t>
      </w:r>
      <w:r w:rsidRPr="00D42B9B">
        <w:rPr>
          <w:vertAlign w:val="subscript"/>
        </w:rPr>
        <w:t>10</w:t>
      </w:r>
      <w:r w:rsidRPr="00D42B9B">
        <w:t>, ja netiek apdraudēti paraugu vākšanas raksturlielumi.</w:t>
      </w:r>
      <w:r>
        <w:t>”</w:t>
      </w:r>
    </w:p>
    <w:p w14:paraId="410406EB" w14:textId="77777777" w:rsidR="004A11AC" w:rsidRDefault="004A11AC" w:rsidP="008617B7">
      <w:pPr>
        <w:pStyle w:val="naisf"/>
        <w:spacing w:before="120" w:after="120"/>
        <w:ind w:firstLine="720"/>
      </w:pPr>
    </w:p>
    <w:p w14:paraId="528A3B9D" w14:textId="51B30F8A" w:rsidR="004A11AC" w:rsidRDefault="00597F9A" w:rsidP="008617B7">
      <w:pPr>
        <w:pStyle w:val="naisf"/>
        <w:spacing w:before="120" w:after="120"/>
        <w:ind w:firstLine="720"/>
      </w:pPr>
      <w:r>
        <w:t>52</w:t>
      </w:r>
      <w:r w:rsidR="008617B7">
        <w:t xml:space="preserve">. </w:t>
      </w:r>
      <w:r w:rsidR="004A11AC">
        <w:t>Papildināt 17.</w:t>
      </w:r>
      <w:r w:rsidR="00391E2D">
        <w:t> </w:t>
      </w:r>
      <w:r w:rsidR="004A11AC">
        <w:t>pielikuma 1.punkt</w:t>
      </w:r>
      <w:r w:rsidR="00391E2D">
        <w:t>ā</w:t>
      </w:r>
      <w:r w:rsidR="004A11AC">
        <w:t xml:space="preserve"> aiz vārdiem „slāpekļa oksīdi” ar vārdiem „un atbilstošie gaistošie organiskie savienojumi, kas minēti š</w:t>
      </w:r>
      <w:r w:rsidR="00391E2D">
        <w:t>ā</w:t>
      </w:r>
      <w:r w:rsidR="004A11AC">
        <w:t xml:space="preserve"> pielikuma 2.</w:t>
      </w:r>
      <w:r w:rsidR="00391E2D">
        <w:t> </w:t>
      </w:r>
      <w:r w:rsidR="004A11AC">
        <w:t>punktā.”</w:t>
      </w:r>
    </w:p>
    <w:p w14:paraId="2429D298" w14:textId="77777777" w:rsidR="003A70FD" w:rsidRDefault="003A70FD" w:rsidP="008617B7">
      <w:pPr>
        <w:pStyle w:val="naisf"/>
        <w:spacing w:before="120" w:after="120"/>
        <w:ind w:firstLine="720"/>
      </w:pPr>
    </w:p>
    <w:p w14:paraId="39D38A73" w14:textId="5D67F4FA" w:rsidR="00AF5C11" w:rsidRDefault="00597F9A" w:rsidP="008617B7">
      <w:pPr>
        <w:pStyle w:val="naisf"/>
        <w:spacing w:before="120" w:after="120"/>
        <w:ind w:firstLine="720"/>
      </w:pPr>
      <w:r>
        <w:t>53</w:t>
      </w:r>
      <w:r w:rsidR="008617B7">
        <w:t xml:space="preserve">. </w:t>
      </w:r>
      <w:r w:rsidR="00AF5C11">
        <w:t>Izteikt</w:t>
      </w:r>
      <w:r w:rsidR="003A70FD">
        <w:t xml:space="preserve"> 17.</w:t>
      </w:r>
      <w:r w:rsidR="00391E2D">
        <w:t> </w:t>
      </w:r>
      <w:r w:rsidR="003A70FD">
        <w:t>pielikuma 3.</w:t>
      </w:r>
      <w:r w:rsidR="00391E2D">
        <w:t> </w:t>
      </w:r>
      <w:r w:rsidR="003A70FD">
        <w:t xml:space="preserve">punktu </w:t>
      </w:r>
      <w:r w:rsidR="00AF5C11">
        <w:t>šādā redakcijā:</w:t>
      </w:r>
    </w:p>
    <w:p w14:paraId="2179A3E1" w14:textId="0AB3A014" w:rsidR="00AF5C11" w:rsidRPr="008163A8" w:rsidRDefault="00AF5C11" w:rsidP="008617B7">
      <w:pPr>
        <w:pStyle w:val="naisf"/>
        <w:spacing w:before="120" w:after="120"/>
        <w:ind w:firstLine="720"/>
        <w:rPr>
          <w:rFonts w:eastAsiaTheme="minorHAnsi"/>
          <w:lang w:eastAsia="en-US"/>
        </w:rPr>
      </w:pPr>
      <w:r w:rsidRPr="00AF5C11">
        <w:rPr>
          <w:rFonts w:eastAsiaTheme="minorHAnsi"/>
          <w:lang w:eastAsia="en-US"/>
        </w:rPr>
        <w:t>„</w:t>
      </w:r>
      <w:r>
        <w:t xml:space="preserve">3. Galvenie šādu mērījumu mērķi ir iegūt datus attīstības tendenču analīzei attiecībā uz ozona prekursoriem, novērtēt emisiju samazināšanas stratēģiju efektivitāti, pārbaudīt emisiju inventarizācijas atbilstību un attiecināt konstatētās piesārņojuma koncentrācijas uz emisiju avotiem. Ozona prekursoru mērījumus pēc iespējas veic pilsētas vai piepilsētas monitoringa stacijās, kas izvietotas saskaņā ar šajos noteikumos noteiktajām prasībām un kas izvietotas tādās teritorijās, </w:t>
      </w:r>
      <w:r w:rsidRPr="008163A8">
        <w:t>kas ļauj iegūt šajā punktā minētajiem mērķiem atbilstošu informāciju.</w:t>
      </w:r>
      <w:r w:rsidRPr="008163A8">
        <w:rPr>
          <w:rFonts w:eastAsiaTheme="minorHAnsi"/>
          <w:lang w:eastAsia="en-US"/>
        </w:rPr>
        <w:t xml:space="preserve">” </w:t>
      </w:r>
    </w:p>
    <w:p w14:paraId="4DA342B2" w14:textId="77777777" w:rsidR="0033492C" w:rsidRPr="008163A8" w:rsidRDefault="0033492C" w:rsidP="008617B7">
      <w:pPr>
        <w:pStyle w:val="naisf"/>
        <w:spacing w:before="120" w:after="120"/>
        <w:ind w:firstLine="720"/>
      </w:pPr>
    </w:p>
    <w:p w14:paraId="216AC268" w14:textId="782E09F0" w:rsidR="002F512A" w:rsidRPr="008163A8" w:rsidRDefault="00597F9A" w:rsidP="008617B7">
      <w:pPr>
        <w:pStyle w:val="naisf"/>
        <w:spacing w:before="120" w:after="120"/>
        <w:ind w:firstLine="720"/>
      </w:pPr>
      <w:r w:rsidRPr="008163A8">
        <w:t>5</w:t>
      </w:r>
      <w:r>
        <w:t>4</w:t>
      </w:r>
      <w:r w:rsidR="008617B7" w:rsidRPr="008163A8">
        <w:t xml:space="preserve">. </w:t>
      </w:r>
      <w:r w:rsidR="002F512A" w:rsidRPr="008163A8">
        <w:t xml:space="preserve">Izteikt 18.pielikuma 3.punktu šādā redakcijā: </w:t>
      </w:r>
    </w:p>
    <w:p w14:paraId="12DF94BB" w14:textId="0451FED4" w:rsidR="002F512A" w:rsidRPr="008163A8" w:rsidRDefault="002F512A" w:rsidP="008617B7">
      <w:pPr>
        <w:pStyle w:val="naisf"/>
        <w:spacing w:before="120" w:after="120"/>
        <w:ind w:firstLine="720"/>
      </w:pPr>
      <w:r w:rsidRPr="008163A8">
        <w:t>„Par rīcības programmas izstrādi un īstenošanu atbildīgās iestādes un deleģēto personu kontaktinformācija (vārds, uzvārds, amats un pārstāvētā iestāde)”</w:t>
      </w:r>
    </w:p>
    <w:p w14:paraId="19DBCADD" w14:textId="77777777" w:rsidR="002F512A" w:rsidRPr="008163A8" w:rsidRDefault="002F512A" w:rsidP="008617B7">
      <w:pPr>
        <w:pStyle w:val="naisf"/>
        <w:spacing w:before="120" w:after="120"/>
        <w:ind w:firstLine="720"/>
      </w:pPr>
    </w:p>
    <w:p w14:paraId="04B81F61" w14:textId="19402457" w:rsidR="003A70FD" w:rsidRDefault="00597F9A" w:rsidP="008617B7">
      <w:pPr>
        <w:pStyle w:val="naisf"/>
        <w:spacing w:before="120" w:after="120"/>
        <w:ind w:firstLine="720"/>
      </w:pPr>
      <w:r w:rsidRPr="008163A8">
        <w:t>5</w:t>
      </w:r>
      <w:r>
        <w:t>5</w:t>
      </w:r>
      <w:r w:rsidR="008617B7" w:rsidRPr="008163A8">
        <w:t xml:space="preserve">. </w:t>
      </w:r>
      <w:r w:rsidR="003A70FD" w:rsidRPr="008163A8">
        <w:t>Aizstāt 18.</w:t>
      </w:r>
      <w:r w:rsidR="00384501" w:rsidRPr="008163A8">
        <w:t> </w:t>
      </w:r>
      <w:r w:rsidR="003A70FD" w:rsidRPr="008163A8">
        <w:t>pielikuma</w:t>
      </w:r>
      <w:r w:rsidR="003A70FD">
        <w:t xml:space="preserve"> 7.</w:t>
      </w:r>
      <w:r w:rsidR="00384501">
        <w:t> </w:t>
      </w:r>
      <w:r w:rsidR="003A70FD">
        <w:t>punktā vārdus „pirms 2008.</w:t>
      </w:r>
      <w:r w:rsidR="00384501">
        <w:t> </w:t>
      </w:r>
      <w:r w:rsidR="003A70FD">
        <w:t>gada 21.</w:t>
      </w:r>
      <w:r w:rsidR="00384501">
        <w:t> </w:t>
      </w:r>
      <w:r w:rsidR="003A70FD">
        <w:t>maija” ar vārdiem „</w:t>
      </w:r>
      <w:r w:rsidR="003A70FD" w:rsidRPr="002640CC">
        <w:t>iepriekš apstiprinātās rīcības programmas darbības laikā:</w:t>
      </w:r>
      <w:r w:rsidR="003A70FD">
        <w:t>”</w:t>
      </w:r>
    </w:p>
    <w:p w14:paraId="2334B704" w14:textId="77777777" w:rsidR="00C8347C" w:rsidRDefault="00C8347C" w:rsidP="008617B7">
      <w:pPr>
        <w:pStyle w:val="naisf"/>
        <w:spacing w:before="120" w:after="120"/>
        <w:ind w:firstLine="720"/>
      </w:pPr>
    </w:p>
    <w:p w14:paraId="45F203ED" w14:textId="4CBEE3AA" w:rsidR="003A70FD" w:rsidRDefault="00597F9A" w:rsidP="008617B7">
      <w:pPr>
        <w:pStyle w:val="naisf"/>
        <w:spacing w:before="120" w:after="120"/>
        <w:ind w:firstLine="720"/>
      </w:pPr>
      <w:r>
        <w:t>56</w:t>
      </w:r>
      <w:r w:rsidR="008617B7">
        <w:t xml:space="preserve">. </w:t>
      </w:r>
      <w:r w:rsidR="003A70FD">
        <w:t>Aizstāt 18.</w:t>
      </w:r>
      <w:r w:rsidR="00384501">
        <w:t> </w:t>
      </w:r>
      <w:r w:rsidR="003A70FD">
        <w:t>pielikuma 8.</w:t>
      </w:r>
      <w:r w:rsidR="00384501">
        <w:t> </w:t>
      </w:r>
      <w:r w:rsidR="003A70FD">
        <w:t>punktā vārdus „pasākumiem, kas rīcības programmā plānoti vai īstenoti gaisa kvalitātes uzlabošanai pēc 2008.</w:t>
      </w:r>
      <w:r w:rsidR="00384501">
        <w:t> </w:t>
      </w:r>
      <w:r w:rsidR="003A70FD">
        <w:t>gada 21.</w:t>
      </w:r>
      <w:r w:rsidR="00384501">
        <w:t> </w:t>
      </w:r>
      <w:r w:rsidR="003A70FD">
        <w:t>maija” ar vārdiem „rīcības programmā iekļautajiem pasākumiem, kurus plānots veikt gaisa kvalitātes uzlabošanai”.</w:t>
      </w:r>
    </w:p>
    <w:p w14:paraId="13D4B119" w14:textId="77777777" w:rsidR="00323408" w:rsidRPr="00651BE6" w:rsidRDefault="00323408" w:rsidP="00927E14">
      <w:pPr>
        <w:spacing w:before="120" w:after="120" w:line="240" w:lineRule="auto"/>
        <w:ind w:firstLine="720"/>
        <w:rPr>
          <w:rFonts w:ascii="Times New Roman" w:hAnsi="Times New Roman" w:cs="Times New Roman"/>
          <w:sz w:val="24"/>
          <w:szCs w:val="24"/>
        </w:rPr>
      </w:pPr>
    </w:p>
    <w:p w14:paraId="619AB5AA" w14:textId="77777777" w:rsidR="00323408" w:rsidRPr="00651BE6" w:rsidRDefault="00323408" w:rsidP="00323408">
      <w:pPr>
        <w:rPr>
          <w:rFonts w:ascii="Times New Roman" w:hAnsi="Times New Roman" w:cs="Times New Roman"/>
          <w:sz w:val="24"/>
          <w:szCs w:val="24"/>
        </w:rPr>
      </w:pPr>
    </w:p>
    <w:p w14:paraId="4DEA1E07" w14:textId="29449F47" w:rsidR="008F6762" w:rsidRDefault="00323408" w:rsidP="00B65757">
      <w:pPr>
        <w:spacing w:after="0"/>
        <w:ind w:firstLine="720"/>
        <w:jc w:val="both"/>
        <w:rPr>
          <w:rFonts w:ascii="Times New Roman" w:hAnsi="Times New Roman" w:cs="Times New Roman"/>
          <w:sz w:val="24"/>
          <w:szCs w:val="24"/>
          <w:lang w:eastAsia="lv-LV"/>
        </w:rPr>
      </w:pPr>
      <w:r w:rsidRPr="00651BE6">
        <w:rPr>
          <w:rFonts w:ascii="Times New Roman" w:hAnsi="Times New Roman" w:cs="Times New Roman"/>
          <w:sz w:val="24"/>
          <w:szCs w:val="24"/>
          <w:lang w:eastAsia="lv-LV"/>
        </w:rPr>
        <w:t>Ministru prezidents                                                 </w:t>
      </w:r>
      <w:r w:rsidR="008F6762">
        <w:rPr>
          <w:rFonts w:ascii="Times New Roman" w:hAnsi="Times New Roman" w:cs="Times New Roman"/>
          <w:sz w:val="24"/>
          <w:szCs w:val="24"/>
          <w:lang w:eastAsia="lv-LV"/>
        </w:rPr>
        <w:tab/>
      </w:r>
      <w:r w:rsidR="008F6762">
        <w:rPr>
          <w:rFonts w:ascii="Times New Roman" w:hAnsi="Times New Roman" w:cs="Times New Roman"/>
          <w:sz w:val="24"/>
          <w:szCs w:val="24"/>
          <w:lang w:eastAsia="lv-LV"/>
        </w:rPr>
        <w:tab/>
      </w:r>
      <w:r w:rsidR="0094145C">
        <w:rPr>
          <w:rFonts w:ascii="Times New Roman" w:hAnsi="Times New Roman" w:cs="Times New Roman"/>
          <w:sz w:val="24"/>
          <w:szCs w:val="24"/>
          <w:lang w:eastAsia="lv-LV"/>
        </w:rPr>
        <w:t>M.</w:t>
      </w:r>
      <w:r w:rsidR="00384501">
        <w:rPr>
          <w:rFonts w:ascii="Times New Roman" w:hAnsi="Times New Roman" w:cs="Times New Roman"/>
          <w:sz w:val="24"/>
          <w:szCs w:val="24"/>
          <w:lang w:eastAsia="lv-LV"/>
        </w:rPr>
        <w:t> </w:t>
      </w:r>
      <w:r w:rsidR="0094145C">
        <w:rPr>
          <w:rFonts w:ascii="Times New Roman" w:hAnsi="Times New Roman" w:cs="Times New Roman"/>
          <w:sz w:val="24"/>
          <w:szCs w:val="24"/>
          <w:lang w:eastAsia="lv-LV"/>
        </w:rPr>
        <w:t>Kučinskis</w:t>
      </w:r>
    </w:p>
    <w:p w14:paraId="762FD6D5" w14:textId="77777777" w:rsidR="00CF0549" w:rsidRPr="00651BE6" w:rsidRDefault="00CF0549" w:rsidP="00B54359">
      <w:pPr>
        <w:spacing w:after="0"/>
        <w:ind w:firstLine="374"/>
        <w:rPr>
          <w:rFonts w:ascii="Times New Roman" w:hAnsi="Times New Roman" w:cs="Times New Roman"/>
          <w:sz w:val="24"/>
          <w:szCs w:val="24"/>
          <w:lang w:eastAsia="lv-LV"/>
        </w:rPr>
      </w:pPr>
    </w:p>
    <w:p w14:paraId="075E56A2" w14:textId="77777777" w:rsidR="00323408" w:rsidRPr="00651BE6" w:rsidRDefault="00323408" w:rsidP="008F6762">
      <w:pPr>
        <w:spacing w:after="0" w:line="240" w:lineRule="auto"/>
        <w:ind w:firstLine="720"/>
        <w:rPr>
          <w:rFonts w:ascii="Times New Roman" w:hAnsi="Times New Roman" w:cs="Times New Roman"/>
          <w:sz w:val="24"/>
          <w:szCs w:val="24"/>
          <w:lang w:eastAsia="lv-LV"/>
        </w:rPr>
      </w:pPr>
      <w:r w:rsidRPr="00651BE6">
        <w:rPr>
          <w:rFonts w:ascii="Times New Roman" w:hAnsi="Times New Roman" w:cs="Times New Roman"/>
          <w:sz w:val="24"/>
          <w:szCs w:val="24"/>
          <w:lang w:eastAsia="lv-LV"/>
        </w:rPr>
        <w:t xml:space="preserve">Vides aizsardzības un </w:t>
      </w:r>
    </w:p>
    <w:p w14:paraId="492E2EBC" w14:textId="58ED38C3" w:rsidR="00323408" w:rsidRPr="00651BE6" w:rsidRDefault="00323408" w:rsidP="008F6762">
      <w:pPr>
        <w:spacing w:after="0" w:line="240" w:lineRule="auto"/>
        <w:ind w:firstLine="720"/>
        <w:rPr>
          <w:rFonts w:ascii="Times New Roman" w:hAnsi="Times New Roman" w:cs="Times New Roman"/>
          <w:sz w:val="24"/>
          <w:szCs w:val="24"/>
          <w:lang w:eastAsia="lv-LV"/>
        </w:rPr>
      </w:pPr>
      <w:r w:rsidRPr="00651BE6">
        <w:rPr>
          <w:rFonts w:ascii="Times New Roman" w:hAnsi="Times New Roman" w:cs="Times New Roman"/>
          <w:sz w:val="24"/>
          <w:szCs w:val="24"/>
          <w:lang w:eastAsia="lv-LV"/>
        </w:rPr>
        <w:t>reģionālās attīstības ministrs</w:t>
      </w:r>
      <w:r w:rsidRPr="00651BE6">
        <w:rPr>
          <w:rFonts w:ascii="Times New Roman" w:hAnsi="Times New Roman" w:cs="Times New Roman"/>
          <w:sz w:val="24"/>
          <w:szCs w:val="24"/>
          <w:lang w:eastAsia="lv-LV"/>
        </w:rPr>
        <w:tab/>
      </w:r>
      <w:r w:rsidRPr="00651BE6">
        <w:rPr>
          <w:rFonts w:ascii="Times New Roman" w:hAnsi="Times New Roman" w:cs="Times New Roman"/>
          <w:sz w:val="24"/>
          <w:szCs w:val="24"/>
          <w:lang w:eastAsia="lv-LV"/>
        </w:rPr>
        <w:tab/>
      </w:r>
      <w:r w:rsidRPr="00651BE6">
        <w:rPr>
          <w:rFonts w:ascii="Times New Roman" w:hAnsi="Times New Roman" w:cs="Times New Roman"/>
          <w:sz w:val="24"/>
          <w:szCs w:val="24"/>
          <w:lang w:eastAsia="lv-LV"/>
        </w:rPr>
        <w:tab/>
      </w:r>
      <w:r w:rsidRPr="00651BE6">
        <w:rPr>
          <w:rFonts w:ascii="Times New Roman" w:hAnsi="Times New Roman" w:cs="Times New Roman"/>
          <w:sz w:val="24"/>
          <w:szCs w:val="24"/>
          <w:lang w:eastAsia="lv-LV"/>
        </w:rPr>
        <w:tab/>
      </w:r>
      <w:r w:rsidRPr="00651BE6">
        <w:rPr>
          <w:rFonts w:ascii="Times New Roman" w:hAnsi="Times New Roman" w:cs="Times New Roman"/>
          <w:sz w:val="24"/>
          <w:szCs w:val="24"/>
          <w:lang w:eastAsia="lv-LV"/>
        </w:rPr>
        <w:tab/>
        <w:t>K.</w:t>
      </w:r>
      <w:r w:rsidR="00384501">
        <w:rPr>
          <w:rFonts w:ascii="Times New Roman" w:hAnsi="Times New Roman" w:cs="Times New Roman"/>
          <w:sz w:val="24"/>
          <w:szCs w:val="24"/>
          <w:lang w:eastAsia="lv-LV"/>
        </w:rPr>
        <w:t> </w:t>
      </w:r>
      <w:r w:rsidRPr="00651BE6">
        <w:rPr>
          <w:rFonts w:ascii="Times New Roman" w:hAnsi="Times New Roman" w:cs="Times New Roman"/>
          <w:sz w:val="24"/>
          <w:szCs w:val="24"/>
          <w:lang w:eastAsia="lv-LV"/>
        </w:rPr>
        <w:t>Gerhards</w:t>
      </w:r>
    </w:p>
    <w:p w14:paraId="0BC3D0BF" w14:textId="77777777" w:rsidR="00323408" w:rsidRPr="00651BE6" w:rsidRDefault="00323408" w:rsidP="00B54359">
      <w:pPr>
        <w:spacing w:after="0"/>
        <w:rPr>
          <w:rFonts w:ascii="Times New Roman" w:hAnsi="Times New Roman" w:cs="Times New Roman"/>
          <w:sz w:val="24"/>
          <w:szCs w:val="24"/>
        </w:rPr>
      </w:pPr>
    </w:p>
    <w:p w14:paraId="722BD8D2" w14:textId="77777777" w:rsidR="00323408" w:rsidRPr="00651BE6" w:rsidRDefault="00323408" w:rsidP="00B54359">
      <w:pPr>
        <w:pStyle w:val="naisf"/>
        <w:spacing w:before="0" w:after="0"/>
      </w:pPr>
    </w:p>
    <w:p w14:paraId="1729DB4A" w14:textId="77777777" w:rsidR="00323408" w:rsidRDefault="00323408" w:rsidP="00B54359">
      <w:pPr>
        <w:pStyle w:val="naisf"/>
        <w:spacing w:before="0" w:after="0"/>
      </w:pPr>
    </w:p>
    <w:p w14:paraId="641817B2" w14:textId="77777777" w:rsidR="00323408" w:rsidRPr="00BC1144" w:rsidRDefault="00323408" w:rsidP="00323408">
      <w:pPr>
        <w:tabs>
          <w:tab w:val="left" w:pos="6804"/>
        </w:tabs>
        <w:jc w:val="both"/>
        <w:rPr>
          <w:rFonts w:ascii="Times New Roman" w:hAnsi="Times New Roman" w:cs="Times New Roman"/>
        </w:rPr>
      </w:pPr>
    </w:p>
    <w:p w14:paraId="0B51F9A2" w14:textId="04E7D6BD" w:rsidR="00323408" w:rsidRPr="00BB4C2F" w:rsidRDefault="0006491A" w:rsidP="00BC1144">
      <w:pPr>
        <w:tabs>
          <w:tab w:val="left" w:pos="680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r w:rsidR="00620A35">
        <w:rPr>
          <w:rFonts w:ascii="Times New Roman" w:hAnsi="Times New Roman" w:cs="Times New Roman"/>
          <w:sz w:val="20"/>
          <w:szCs w:val="20"/>
        </w:rPr>
        <w:t>.01.2017</w:t>
      </w:r>
      <w:r w:rsidR="00323408" w:rsidRPr="00BB4C2F">
        <w:rPr>
          <w:rFonts w:ascii="Times New Roman" w:hAnsi="Times New Roman" w:cs="Times New Roman"/>
          <w:sz w:val="20"/>
          <w:szCs w:val="20"/>
        </w:rPr>
        <w:t>. 10:05</w:t>
      </w:r>
    </w:p>
    <w:p w14:paraId="5E7673FE" w14:textId="77777777" w:rsidR="00620A35" w:rsidRDefault="00620A35" w:rsidP="00BC1144">
      <w:pPr>
        <w:tabs>
          <w:tab w:val="left" w:pos="680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Arabic  \* MERGEFORMAT </w:instrText>
      </w:r>
      <w:r>
        <w:rPr>
          <w:rFonts w:ascii="Times New Roman" w:hAnsi="Times New Roman" w:cs="Times New Roman"/>
          <w:sz w:val="20"/>
          <w:szCs w:val="20"/>
        </w:rPr>
        <w:fldChar w:fldCharType="separate"/>
      </w:r>
      <w:r w:rsidR="0006491A">
        <w:rPr>
          <w:rFonts w:ascii="Times New Roman" w:hAnsi="Times New Roman" w:cs="Times New Roman"/>
          <w:noProof/>
          <w:sz w:val="20"/>
          <w:szCs w:val="20"/>
        </w:rPr>
        <w:t>4169</w:t>
      </w:r>
      <w:r>
        <w:rPr>
          <w:rFonts w:ascii="Times New Roman" w:hAnsi="Times New Roman" w:cs="Times New Roman"/>
          <w:sz w:val="20"/>
          <w:szCs w:val="20"/>
        </w:rPr>
        <w:fldChar w:fldCharType="end"/>
      </w:r>
    </w:p>
    <w:p w14:paraId="256B08F4" w14:textId="014CC400" w:rsidR="00323408" w:rsidRPr="00BB4C2F" w:rsidRDefault="00323408" w:rsidP="00BC1144">
      <w:pPr>
        <w:tabs>
          <w:tab w:val="left" w:pos="6804"/>
        </w:tabs>
        <w:spacing w:after="0" w:line="240" w:lineRule="auto"/>
        <w:jc w:val="both"/>
        <w:rPr>
          <w:rFonts w:ascii="Times New Roman" w:hAnsi="Times New Roman" w:cs="Times New Roman"/>
          <w:sz w:val="20"/>
          <w:szCs w:val="20"/>
        </w:rPr>
      </w:pPr>
      <w:proofErr w:type="spellStart"/>
      <w:r w:rsidRPr="00BB4C2F">
        <w:rPr>
          <w:rFonts w:ascii="Times New Roman" w:hAnsi="Times New Roman" w:cs="Times New Roman"/>
          <w:sz w:val="20"/>
          <w:szCs w:val="20"/>
        </w:rPr>
        <w:t>L.Maslova</w:t>
      </w:r>
      <w:proofErr w:type="spellEnd"/>
    </w:p>
    <w:p w14:paraId="16434C6A" w14:textId="77777777" w:rsidR="00323408" w:rsidRPr="00BB4C2F" w:rsidRDefault="00323408" w:rsidP="00BC1144">
      <w:pPr>
        <w:spacing w:after="0" w:line="240" w:lineRule="auto"/>
        <w:jc w:val="both"/>
        <w:rPr>
          <w:rFonts w:ascii="Times New Roman" w:hAnsi="Times New Roman" w:cs="Times New Roman"/>
          <w:sz w:val="20"/>
          <w:szCs w:val="20"/>
        </w:rPr>
      </w:pPr>
      <w:r w:rsidRPr="00BB4C2F">
        <w:rPr>
          <w:rFonts w:ascii="Times New Roman" w:hAnsi="Times New Roman" w:cs="Times New Roman"/>
          <w:sz w:val="20"/>
          <w:szCs w:val="20"/>
        </w:rPr>
        <w:t xml:space="preserve">67026586, </w:t>
      </w:r>
      <w:hyperlink r:id="rId8" w:history="1">
        <w:r w:rsidRPr="00BB4C2F">
          <w:rPr>
            <w:rStyle w:val="Hyperlink"/>
            <w:rFonts w:ascii="Times New Roman" w:hAnsi="Times New Roman" w:cs="Times New Roman"/>
            <w:sz w:val="20"/>
            <w:szCs w:val="20"/>
          </w:rPr>
          <w:t>lana.maslova@varam.gov.lv</w:t>
        </w:r>
      </w:hyperlink>
    </w:p>
    <w:p w14:paraId="2ED734D5" w14:textId="77777777" w:rsidR="00323408" w:rsidRPr="00BB4C2F" w:rsidRDefault="00323408">
      <w:pPr>
        <w:rPr>
          <w:sz w:val="20"/>
          <w:szCs w:val="20"/>
        </w:rPr>
      </w:pPr>
    </w:p>
    <w:sectPr w:rsidR="00323408" w:rsidRPr="00BB4C2F" w:rsidSect="00E20D6C">
      <w:headerReference w:type="default" r:id="rId9"/>
      <w:footerReference w:type="default" r:id="rId10"/>
      <w:footerReference w:type="first" r:id="rId11"/>
      <w:type w:val="continuous"/>
      <w:pgSz w:w="11920" w:h="16840"/>
      <w:pgMar w:top="1418" w:right="1134" w:bottom="1134"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AC6C" w14:textId="77777777" w:rsidR="00422029" w:rsidRDefault="00422029" w:rsidP="003F5806">
      <w:pPr>
        <w:spacing w:after="0" w:line="240" w:lineRule="auto"/>
      </w:pPr>
      <w:r>
        <w:separator/>
      </w:r>
    </w:p>
  </w:endnote>
  <w:endnote w:type="continuationSeparator" w:id="0">
    <w:p w14:paraId="77937A05" w14:textId="77777777" w:rsidR="00422029" w:rsidRDefault="00422029" w:rsidP="003F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B36D" w14:textId="1D2E19B4" w:rsidR="00F20390" w:rsidRPr="00B36831" w:rsidRDefault="00F20390" w:rsidP="00E327C1">
    <w:pPr>
      <w:spacing w:after="0" w:line="240" w:lineRule="auto"/>
      <w:jc w:val="both"/>
      <w:rPr>
        <w:rFonts w:ascii="Times New Roman" w:hAnsi="Times New Roman" w:cs="Times New Roman"/>
        <w:sz w:val="20"/>
        <w:szCs w:val="20"/>
      </w:rPr>
    </w:pPr>
    <w:r w:rsidRPr="00B36831">
      <w:rPr>
        <w:rFonts w:ascii="Times New Roman" w:hAnsi="Times New Roman" w:cs="Times New Roman"/>
        <w:sz w:val="20"/>
        <w:szCs w:val="20"/>
      </w:rPr>
      <w:t>VARAMNot_</w:t>
    </w:r>
    <w:r w:rsidR="00B8032D">
      <w:rPr>
        <w:rFonts w:ascii="Times New Roman" w:hAnsi="Times New Roman" w:cs="Times New Roman"/>
        <w:sz w:val="20"/>
        <w:szCs w:val="20"/>
      </w:rPr>
      <w:t>30</w:t>
    </w:r>
    <w:r w:rsidR="003E4FB4">
      <w:rPr>
        <w:rFonts w:ascii="Times New Roman" w:hAnsi="Times New Roman" w:cs="Times New Roman"/>
        <w:sz w:val="20"/>
        <w:szCs w:val="20"/>
      </w:rPr>
      <w:t>0117</w:t>
    </w:r>
    <w:r w:rsidRPr="00B36831">
      <w:rPr>
        <w:rFonts w:ascii="Times New Roman" w:hAnsi="Times New Roman" w:cs="Times New Roman"/>
        <w:sz w:val="20"/>
        <w:szCs w:val="20"/>
      </w:rPr>
      <w:t>_gaiss; Noteikumu projekts „Grozījumi Ministru kabineta 2009. gada 3. novembra noteikumos Nr. 1290 „Noteikumi par gaisa kvalitā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DD4C" w14:textId="50799C5E" w:rsidR="004B020B" w:rsidRPr="004B020B" w:rsidRDefault="004B020B" w:rsidP="004B020B">
    <w:pPr>
      <w:spacing w:after="0" w:line="240" w:lineRule="auto"/>
      <w:jc w:val="both"/>
      <w:rPr>
        <w:rFonts w:ascii="Times New Roman" w:hAnsi="Times New Roman" w:cs="Times New Roman"/>
        <w:sz w:val="20"/>
        <w:szCs w:val="20"/>
      </w:rPr>
    </w:pPr>
    <w:r w:rsidRPr="00B36831">
      <w:rPr>
        <w:rFonts w:ascii="Times New Roman" w:hAnsi="Times New Roman" w:cs="Times New Roman"/>
        <w:sz w:val="20"/>
        <w:szCs w:val="20"/>
      </w:rPr>
      <w:t>VARAMNot_</w:t>
    </w:r>
    <w:r w:rsidR="00B8032D">
      <w:rPr>
        <w:rFonts w:ascii="Times New Roman" w:hAnsi="Times New Roman" w:cs="Times New Roman"/>
        <w:sz w:val="20"/>
        <w:szCs w:val="20"/>
      </w:rPr>
      <w:t>30</w:t>
    </w:r>
    <w:r>
      <w:rPr>
        <w:rFonts w:ascii="Times New Roman" w:hAnsi="Times New Roman" w:cs="Times New Roman"/>
        <w:sz w:val="20"/>
        <w:szCs w:val="20"/>
      </w:rPr>
      <w:t>0117</w:t>
    </w:r>
    <w:r w:rsidRPr="00B36831">
      <w:rPr>
        <w:rFonts w:ascii="Times New Roman" w:hAnsi="Times New Roman" w:cs="Times New Roman"/>
        <w:sz w:val="20"/>
        <w:szCs w:val="20"/>
      </w:rPr>
      <w:t>_gaiss; Noteikumu projekts „Grozījumi Ministru kabineta 2009. gada 3. novembra noteikumos Nr. 1290 „Noteikumi par gaisa kvalitā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0DE6" w14:textId="77777777" w:rsidR="00422029" w:rsidRDefault="00422029" w:rsidP="003F5806">
      <w:pPr>
        <w:spacing w:after="0" w:line="240" w:lineRule="auto"/>
      </w:pPr>
      <w:r>
        <w:separator/>
      </w:r>
    </w:p>
  </w:footnote>
  <w:footnote w:type="continuationSeparator" w:id="0">
    <w:p w14:paraId="2855414E" w14:textId="77777777" w:rsidR="00422029" w:rsidRDefault="00422029" w:rsidP="003F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9853"/>
      <w:docPartObj>
        <w:docPartGallery w:val="Page Numbers (Top of Page)"/>
        <w:docPartUnique/>
      </w:docPartObj>
    </w:sdtPr>
    <w:sdtEndPr>
      <w:rPr>
        <w:rFonts w:ascii="Times New Roman" w:hAnsi="Times New Roman" w:cs="Times New Roman"/>
        <w:noProof/>
        <w:sz w:val="24"/>
        <w:szCs w:val="24"/>
      </w:rPr>
    </w:sdtEndPr>
    <w:sdtContent>
      <w:p w14:paraId="6B21EDF2" w14:textId="77777777" w:rsidR="00F20390" w:rsidRPr="00B122B5" w:rsidRDefault="00F20390">
        <w:pPr>
          <w:pStyle w:val="Header"/>
          <w:jc w:val="center"/>
          <w:rPr>
            <w:rFonts w:ascii="Times New Roman" w:hAnsi="Times New Roman" w:cs="Times New Roman"/>
            <w:sz w:val="24"/>
            <w:szCs w:val="24"/>
          </w:rPr>
        </w:pPr>
        <w:r w:rsidRPr="00B122B5">
          <w:rPr>
            <w:rFonts w:ascii="Times New Roman" w:hAnsi="Times New Roman" w:cs="Times New Roman"/>
            <w:sz w:val="24"/>
            <w:szCs w:val="24"/>
          </w:rPr>
          <w:fldChar w:fldCharType="begin"/>
        </w:r>
        <w:r w:rsidRPr="00B122B5">
          <w:rPr>
            <w:rFonts w:ascii="Times New Roman" w:hAnsi="Times New Roman" w:cs="Times New Roman"/>
            <w:sz w:val="24"/>
            <w:szCs w:val="24"/>
          </w:rPr>
          <w:instrText xml:space="preserve"> PAGE   \* MERGEFORMAT </w:instrText>
        </w:r>
        <w:r w:rsidRPr="00B122B5">
          <w:rPr>
            <w:rFonts w:ascii="Times New Roman" w:hAnsi="Times New Roman" w:cs="Times New Roman"/>
            <w:sz w:val="24"/>
            <w:szCs w:val="24"/>
          </w:rPr>
          <w:fldChar w:fldCharType="separate"/>
        </w:r>
        <w:r w:rsidR="0006491A">
          <w:rPr>
            <w:rFonts w:ascii="Times New Roman" w:hAnsi="Times New Roman" w:cs="Times New Roman"/>
            <w:noProof/>
            <w:sz w:val="24"/>
            <w:szCs w:val="24"/>
          </w:rPr>
          <w:t>13</w:t>
        </w:r>
        <w:r w:rsidRPr="00B122B5">
          <w:rPr>
            <w:rFonts w:ascii="Times New Roman" w:hAnsi="Times New Roman" w:cs="Times New Roman"/>
            <w:noProof/>
            <w:sz w:val="24"/>
            <w:szCs w:val="24"/>
          </w:rPr>
          <w:fldChar w:fldCharType="end"/>
        </w:r>
      </w:p>
    </w:sdtContent>
  </w:sdt>
  <w:p w14:paraId="0FB24B70" w14:textId="77777777" w:rsidR="00F20390" w:rsidRPr="00E327C1" w:rsidRDefault="00F2039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9E0"/>
    <w:multiLevelType w:val="multilevel"/>
    <w:tmpl w:val="1AC446D4"/>
    <w:lvl w:ilvl="0">
      <w:start w:val="8"/>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DE308B"/>
    <w:multiLevelType w:val="hybridMultilevel"/>
    <w:tmpl w:val="99CE1FAC"/>
    <w:lvl w:ilvl="0" w:tplc="6A8047A2">
      <w:start w:val="1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3D9A76F0"/>
    <w:multiLevelType w:val="hybridMultilevel"/>
    <w:tmpl w:val="659A469E"/>
    <w:lvl w:ilvl="0" w:tplc="F86E5E34">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BAF4008"/>
    <w:multiLevelType w:val="hybridMultilevel"/>
    <w:tmpl w:val="6BBEBA68"/>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15:restartNumberingAfterBreak="0">
    <w:nsid w:val="5D141105"/>
    <w:multiLevelType w:val="hybridMultilevel"/>
    <w:tmpl w:val="A050CF48"/>
    <w:lvl w:ilvl="0" w:tplc="CE18F146">
      <w:start w:val="20"/>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5" w15:restartNumberingAfterBreak="0">
    <w:nsid w:val="60810422"/>
    <w:multiLevelType w:val="hybridMultilevel"/>
    <w:tmpl w:val="7D8870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20E4B3D"/>
    <w:multiLevelType w:val="multilevel"/>
    <w:tmpl w:val="3B46644C"/>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2101B33"/>
    <w:multiLevelType w:val="multilevel"/>
    <w:tmpl w:val="3E6E7CF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3"/>
  </w:num>
  <w:num w:numId="3">
    <w:abstractNumId w:val="6"/>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92"/>
    <w:rsid w:val="000018C7"/>
    <w:rsid w:val="00002D3B"/>
    <w:rsid w:val="00010FFE"/>
    <w:rsid w:val="00013197"/>
    <w:rsid w:val="00013867"/>
    <w:rsid w:val="000142E7"/>
    <w:rsid w:val="00024305"/>
    <w:rsid w:val="000329C4"/>
    <w:rsid w:val="00032AA1"/>
    <w:rsid w:val="00032C44"/>
    <w:rsid w:val="000418FB"/>
    <w:rsid w:val="00043A5B"/>
    <w:rsid w:val="00047BEA"/>
    <w:rsid w:val="000532E0"/>
    <w:rsid w:val="00054DBA"/>
    <w:rsid w:val="000557FF"/>
    <w:rsid w:val="000620D7"/>
    <w:rsid w:val="0006290D"/>
    <w:rsid w:val="0006491A"/>
    <w:rsid w:val="00065836"/>
    <w:rsid w:val="00067BEC"/>
    <w:rsid w:val="00077268"/>
    <w:rsid w:val="00087550"/>
    <w:rsid w:val="00087CB8"/>
    <w:rsid w:val="00091D48"/>
    <w:rsid w:val="000944BF"/>
    <w:rsid w:val="000948D1"/>
    <w:rsid w:val="00094C9E"/>
    <w:rsid w:val="0009628F"/>
    <w:rsid w:val="000A12E2"/>
    <w:rsid w:val="000B1630"/>
    <w:rsid w:val="000B1887"/>
    <w:rsid w:val="000B1B4C"/>
    <w:rsid w:val="000B1F01"/>
    <w:rsid w:val="000B3FF6"/>
    <w:rsid w:val="000B60BA"/>
    <w:rsid w:val="000C09F7"/>
    <w:rsid w:val="000C13C1"/>
    <w:rsid w:val="000C27B9"/>
    <w:rsid w:val="000C7D77"/>
    <w:rsid w:val="000E454B"/>
    <w:rsid w:val="000F0E9F"/>
    <w:rsid w:val="000F2783"/>
    <w:rsid w:val="000F2C8E"/>
    <w:rsid w:val="000F678E"/>
    <w:rsid w:val="001063FB"/>
    <w:rsid w:val="00115FA1"/>
    <w:rsid w:val="0012220E"/>
    <w:rsid w:val="00126E32"/>
    <w:rsid w:val="00127166"/>
    <w:rsid w:val="001375F2"/>
    <w:rsid w:val="00140875"/>
    <w:rsid w:val="00141F64"/>
    <w:rsid w:val="001422A0"/>
    <w:rsid w:val="00143EE3"/>
    <w:rsid w:val="00146167"/>
    <w:rsid w:val="00151D2F"/>
    <w:rsid w:val="00152EF2"/>
    <w:rsid w:val="00154508"/>
    <w:rsid w:val="00162E6B"/>
    <w:rsid w:val="001634BF"/>
    <w:rsid w:val="00164BA0"/>
    <w:rsid w:val="001655A3"/>
    <w:rsid w:val="00170347"/>
    <w:rsid w:val="001713E3"/>
    <w:rsid w:val="00171EBF"/>
    <w:rsid w:val="001722F7"/>
    <w:rsid w:val="001753C3"/>
    <w:rsid w:val="0018266D"/>
    <w:rsid w:val="00185EC5"/>
    <w:rsid w:val="0019228A"/>
    <w:rsid w:val="001A02FC"/>
    <w:rsid w:val="001A1FBC"/>
    <w:rsid w:val="001A5B91"/>
    <w:rsid w:val="001B0F86"/>
    <w:rsid w:val="001B79D9"/>
    <w:rsid w:val="001C25D4"/>
    <w:rsid w:val="001C7350"/>
    <w:rsid w:val="001D20A2"/>
    <w:rsid w:val="001D3902"/>
    <w:rsid w:val="001D53E9"/>
    <w:rsid w:val="001E2A6E"/>
    <w:rsid w:val="001F0393"/>
    <w:rsid w:val="001F05B3"/>
    <w:rsid w:val="001F2A6D"/>
    <w:rsid w:val="00200B80"/>
    <w:rsid w:val="00206CBC"/>
    <w:rsid w:val="00206D86"/>
    <w:rsid w:val="002102A2"/>
    <w:rsid w:val="00217892"/>
    <w:rsid w:val="00221795"/>
    <w:rsid w:val="002243BD"/>
    <w:rsid w:val="00226F5D"/>
    <w:rsid w:val="002272C3"/>
    <w:rsid w:val="002309B9"/>
    <w:rsid w:val="00232B36"/>
    <w:rsid w:val="00252B36"/>
    <w:rsid w:val="00253BAD"/>
    <w:rsid w:val="00256CF3"/>
    <w:rsid w:val="00257326"/>
    <w:rsid w:val="00261439"/>
    <w:rsid w:val="00261A42"/>
    <w:rsid w:val="00265C21"/>
    <w:rsid w:val="002665BD"/>
    <w:rsid w:val="0027105A"/>
    <w:rsid w:val="00280CEC"/>
    <w:rsid w:val="002811D9"/>
    <w:rsid w:val="0028424D"/>
    <w:rsid w:val="002843BA"/>
    <w:rsid w:val="00286018"/>
    <w:rsid w:val="002863EE"/>
    <w:rsid w:val="00286EBE"/>
    <w:rsid w:val="0029140A"/>
    <w:rsid w:val="00292F1A"/>
    <w:rsid w:val="002A5698"/>
    <w:rsid w:val="002A575C"/>
    <w:rsid w:val="002A6C8E"/>
    <w:rsid w:val="002C26AD"/>
    <w:rsid w:val="002D0205"/>
    <w:rsid w:val="002D1899"/>
    <w:rsid w:val="002D647A"/>
    <w:rsid w:val="002E1108"/>
    <w:rsid w:val="002E2B52"/>
    <w:rsid w:val="002E40F8"/>
    <w:rsid w:val="002E4E99"/>
    <w:rsid w:val="002F1D03"/>
    <w:rsid w:val="002F512A"/>
    <w:rsid w:val="002F5F8B"/>
    <w:rsid w:val="00304D3F"/>
    <w:rsid w:val="00310BB3"/>
    <w:rsid w:val="00312F69"/>
    <w:rsid w:val="00314057"/>
    <w:rsid w:val="00323408"/>
    <w:rsid w:val="00331D24"/>
    <w:rsid w:val="003343FB"/>
    <w:rsid w:val="0033492C"/>
    <w:rsid w:val="00336D8C"/>
    <w:rsid w:val="00342E12"/>
    <w:rsid w:val="00353B36"/>
    <w:rsid w:val="00354816"/>
    <w:rsid w:val="00355067"/>
    <w:rsid w:val="00356294"/>
    <w:rsid w:val="0036122A"/>
    <w:rsid w:val="003717C8"/>
    <w:rsid w:val="00372541"/>
    <w:rsid w:val="003731B8"/>
    <w:rsid w:val="0037383E"/>
    <w:rsid w:val="00374454"/>
    <w:rsid w:val="00384501"/>
    <w:rsid w:val="00391E2D"/>
    <w:rsid w:val="00392A93"/>
    <w:rsid w:val="00395585"/>
    <w:rsid w:val="003A100C"/>
    <w:rsid w:val="003A24FD"/>
    <w:rsid w:val="003A5BDD"/>
    <w:rsid w:val="003A643F"/>
    <w:rsid w:val="003A70FD"/>
    <w:rsid w:val="003B1A98"/>
    <w:rsid w:val="003B3B3D"/>
    <w:rsid w:val="003C093D"/>
    <w:rsid w:val="003C2094"/>
    <w:rsid w:val="003C4B20"/>
    <w:rsid w:val="003C7F83"/>
    <w:rsid w:val="003D12F1"/>
    <w:rsid w:val="003D17CF"/>
    <w:rsid w:val="003D68CB"/>
    <w:rsid w:val="003E4FB4"/>
    <w:rsid w:val="003E72DA"/>
    <w:rsid w:val="003F3847"/>
    <w:rsid w:val="003F55E4"/>
    <w:rsid w:val="003F5806"/>
    <w:rsid w:val="003F5FE6"/>
    <w:rsid w:val="003F7EAE"/>
    <w:rsid w:val="0040236A"/>
    <w:rsid w:val="0040286C"/>
    <w:rsid w:val="004066F6"/>
    <w:rsid w:val="0040688A"/>
    <w:rsid w:val="00413806"/>
    <w:rsid w:val="00422029"/>
    <w:rsid w:val="00425266"/>
    <w:rsid w:val="00430650"/>
    <w:rsid w:val="004309A3"/>
    <w:rsid w:val="00434D25"/>
    <w:rsid w:val="00442E35"/>
    <w:rsid w:val="004465CA"/>
    <w:rsid w:val="00462E04"/>
    <w:rsid w:val="004644EA"/>
    <w:rsid w:val="00467582"/>
    <w:rsid w:val="00471FD7"/>
    <w:rsid w:val="00475647"/>
    <w:rsid w:val="0048174E"/>
    <w:rsid w:val="004839B6"/>
    <w:rsid w:val="004851E3"/>
    <w:rsid w:val="004934B9"/>
    <w:rsid w:val="0049576B"/>
    <w:rsid w:val="004A0DC9"/>
    <w:rsid w:val="004A11AC"/>
    <w:rsid w:val="004A2D03"/>
    <w:rsid w:val="004A7ADD"/>
    <w:rsid w:val="004B020B"/>
    <w:rsid w:val="004C1D52"/>
    <w:rsid w:val="004D1096"/>
    <w:rsid w:val="004D4A5C"/>
    <w:rsid w:val="004D4DB5"/>
    <w:rsid w:val="004D4E69"/>
    <w:rsid w:val="004E2324"/>
    <w:rsid w:val="004E524B"/>
    <w:rsid w:val="004E6E2B"/>
    <w:rsid w:val="004F17CE"/>
    <w:rsid w:val="004F54C6"/>
    <w:rsid w:val="00501750"/>
    <w:rsid w:val="005033B8"/>
    <w:rsid w:val="00510CB3"/>
    <w:rsid w:val="005128E6"/>
    <w:rsid w:val="00517F73"/>
    <w:rsid w:val="00521E04"/>
    <w:rsid w:val="00522A7A"/>
    <w:rsid w:val="005257F1"/>
    <w:rsid w:val="00525B64"/>
    <w:rsid w:val="00526E36"/>
    <w:rsid w:val="00527263"/>
    <w:rsid w:val="00527D57"/>
    <w:rsid w:val="005308A2"/>
    <w:rsid w:val="00542376"/>
    <w:rsid w:val="00545143"/>
    <w:rsid w:val="00557EBD"/>
    <w:rsid w:val="00562C59"/>
    <w:rsid w:val="00564681"/>
    <w:rsid w:val="005647AD"/>
    <w:rsid w:val="00564EF2"/>
    <w:rsid w:val="00573359"/>
    <w:rsid w:val="00574933"/>
    <w:rsid w:val="005754D8"/>
    <w:rsid w:val="0058208C"/>
    <w:rsid w:val="00596B61"/>
    <w:rsid w:val="00597F9A"/>
    <w:rsid w:val="005A240F"/>
    <w:rsid w:val="005A5611"/>
    <w:rsid w:val="005B0C73"/>
    <w:rsid w:val="005B5A04"/>
    <w:rsid w:val="005B6266"/>
    <w:rsid w:val="005B703A"/>
    <w:rsid w:val="005D136D"/>
    <w:rsid w:val="005D314C"/>
    <w:rsid w:val="005D3BC9"/>
    <w:rsid w:val="005D460F"/>
    <w:rsid w:val="005D4852"/>
    <w:rsid w:val="005D557A"/>
    <w:rsid w:val="005E10DB"/>
    <w:rsid w:val="005E16DF"/>
    <w:rsid w:val="005E3C18"/>
    <w:rsid w:val="005E4246"/>
    <w:rsid w:val="005E6689"/>
    <w:rsid w:val="005E7324"/>
    <w:rsid w:val="005F3D2D"/>
    <w:rsid w:val="005F4B62"/>
    <w:rsid w:val="006031A4"/>
    <w:rsid w:val="00610D30"/>
    <w:rsid w:val="00614CA5"/>
    <w:rsid w:val="00620A35"/>
    <w:rsid w:val="0062183F"/>
    <w:rsid w:val="00623359"/>
    <w:rsid w:val="00623527"/>
    <w:rsid w:val="00623836"/>
    <w:rsid w:val="00635BF8"/>
    <w:rsid w:val="00635E85"/>
    <w:rsid w:val="006409DE"/>
    <w:rsid w:val="00641C69"/>
    <w:rsid w:val="0065132D"/>
    <w:rsid w:val="00651BE6"/>
    <w:rsid w:val="006521E5"/>
    <w:rsid w:val="00660E6C"/>
    <w:rsid w:val="00663EAD"/>
    <w:rsid w:val="00670C40"/>
    <w:rsid w:val="0067509D"/>
    <w:rsid w:val="0067799F"/>
    <w:rsid w:val="006853E0"/>
    <w:rsid w:val="00685621"/>
    <w:rsid w:val="00685F29"/>
    <w:rsid w:val="006901BF"/>
    <w:rsid w:val="00690854"/>
    <w:rsid w:val="00691728"/>
    <w:rsid w:val="00693D7C"/>
    <w:rsid w:val="00695ABE"/>
    <w:rsid w:val="006A431C"/>
    <w:rsid w:val="006A448B"/>
    <w:rsid w:val="006B172B"/>
    <w:rsid w:val="006C7FA4"/>
    <w:rsid w:val="006D35C3"/>
    <w:rsid w:val="006D573F"/>
    <w:rsid w:val="006D6973"/>
    <w:rsid w:val="006D7A47"/>
    <w:rsid w:val="006E0473"/>
    <w:rsid w:val="006F303E"/>
    <w:rsid w:val="006F33A4"/>
    <w:rsid w:val="006F43E9"/>
    <w:rsid w:val="006F5DEA"/>
    <w:rsid w:val="006F65FC"/>
    <w:rsid w:val="00703D89"/>
    <w:rsid w:val="00714426"/>
    <w:rsid w:val="00723300"/>
    <w:rsid w:val="0073326E"/>
    <w:rsid w:val="00733D98"/>
    <w:rsid w:val="00742B90"/>
    <w:rsid w:val="007458B9"/>
    <w:rsid w:val="007522F3"/>
    <w:rsid w:val="007725B9"/>
    <w:rsid w:val="00772C11"/>
    <w:rsid w:val="0077505C"/>
    <w:rsid w:val="007802DF"/>
    <w:rsid w:val="00786115"/>
    <w:rsid w:val="00791C49"/>
    <w:rsid w:val="007A5595"/>
    <w:rsid w:val="007A5634"/>
    <w:rsid w:val="007A5CA2"/>
    <w:rsid w:val="007A6083"/>
    <w:rsid w:val="007A742A"/>
    <w:rsid w:val="007B3C71"/>
    <w:rsid w:val="007B4FC0"/>
    <w:rsid w:val="007C6E67"/>
    <w:rsid w:val="007D4A34"/>
    <w:rsid w:val="007D69CD"/>
    <w:rsid w:val="007E2A62"/>
    <w:rsid w:val="007E31BD"/>
    <w:rsid w:val="007E439B"/>
    <w:rsid w:val="007E4E71"/>
    <w:rsid w:val="007F3ECC"/>
    <w:rsid w:val="008006D5"/>
    <w:rsid w:val="00800BF5"/>
    <w:rsid w:val="00800D26"/>
    <w:rsid w:val="00801245"/>
    <w:rsid w:val="00807210"/>
    <w:rsid w:val="008163A8"/>
    <w:rsid w:val="008173CB"/>
    <w:rsid w:val="008223F9"/>
    <w:rsid w:val="00823420"/>
    <w:rsid w:val="00825EE3"/>
    <w:rsid w:val="00827538"/>
    <w:rsid w:val="00827B20"/>
    <w:rsid w:val="00832833"/>
    <w:rsid w:val="00832962"/>
    <w:rsid w:val="00832EA0"/>
    <w:rsid w:val="008357E8"/>
    <w:rsid w:val="00844C15"/>
    <w:rsid w:val="00845850"/>
    <w:rsid w:val="0084659C"/>
    <w:rsid w:val="0085699E"/>
    <w:rsid w:val="00857478"/>
    <w:rsid w:val="008605FA"/>
    <w:rsid w:val="00860DED"/>
    <w:rsid w:val="008617B7"/>
    <w:rsid w:val="00865DEF"/>
    <w:rsid w:val="00867019"/>
    <w:rsid w:val="00867EF1"/>
    <w:rsid w:val="0087277F"/>
    <w:rsid w:val="00876700"/>
    <w:rsid w:val="00883B96"/>
    <w:rsid w:val="0089297A"/>
    <w:rsid w:val="008A299C"/>
    <w:rsid w:val="008A31BD"/>
    <w:rsid w:val="008A42F6"/>
    <w:rsid w:val="008B3C07"/>
    <w:rsid w:val="008B41A8"/>
    <w:rsid w:val="008B6CF7"/>
    <w:rsid w:val="008C30B4"/>
    <w:rsid w:val="008C4AF9"/>
    <w:rsid w:val="008D023E"/>
    <w:rsid w:val="008D0E12"/>
    <w:rsid w:val="008D2B90"/>
    <w:rsid w:val="008D65E3"/>
    <w:rsid w:val="008E1C51"/>
    <w:rsid w:val="008F5A3A"/>
    <w:rsid w:val="008F6762"/>
    <w:rsid w:val="008F68FC"/>
    <w:rsid w:val="00900A61"/>
    <w:rsid w:val="00901D21"/>
    <w:rsid w:val="009061DF"/>
    <w:rsid w:val="0090642F"/>
    <w:rsid w:val="0090759C"/>
    <w:rsid w:val="00907E7A"/>
    <w:rsid w:val="00910812"/>
    <w:rsid w:val="00910F63"/>
    <w:rsid w:val="00915AFF"/>
    <w:rsid w:val="009165B0"/>
    <w:rsid w:val="00917B35"/>
    <w:rsid w:val="009263E4"/>
    <w:rsid w:val="00927639"/>
    <w:rsid w:val="00927E14"/>
    <w:rsid w:val="0094145C"/>
    <w:rsid w:val="00943099"/>
    <w:rsid w:val="00943E37"/>
    <w:rsid w:val="00945753"/>
    <w:rsid w:val="00946248"/>
    <w:rsid w:val="00950E0F"/>
    <w:rsid w:val="0095144C"/>
    <w:rsid w:val="0095270E"/>
    <w:rsid w:val="00953395"/>
    <w:rsid w:val="00957A53"/>
    <w:rsid w:val="009612C7"/>
    <w:rsid w:val="0096257E"/>
    <w:rsid w:val="009644C1"/>
    <w:rsid w:val="009648E4"/>
    <w:rsid w:val="0097759D"/>
    <w:rsid w:val="00981806"/>
    <w:rsid w:val="009907D8"/>
    <w:rsid w:val="009911B7"/>
    <w:rsid w:val="00992AB9"/>
    <w:rsid w:val="00997175"/>
    <w:rsid w:val="009A2E27"/>
    <w:rsid w:val="009A3122"/>
    <w:rsid w:val="009B1BCE"/>
    <w:rsid w:val="009B2478"/>
    <w:rsid w:val="009B3009"/>
    <w:rsid w:val="009B38DF"/>
    <w:rsid w:val="009B4542"/>
    <w:rsid w:val="009B4A4B"/>
    <w:rsid w:val="009C3EE4"/>
    <w:rsid w:val="009D331B"/>
    <w:rsid w:val="009E03CD"/>
    <w:rsid w:val="009E1E6C"/>
    <w:rsid w:val="009E3B99"/>
    <w:rsid w:val="009F1CA3"/>
    <w:rsid w:val="009F35B3"/>
    <w:rsid w:val="009F6B49"/>
    <w:rsid w:val="00A146C9"/>
    <w:rsid w:val="00A14E62"/>
    <w:rsid w:val="00A152DB"/>
    <w:rsid w:val="00A1656C"/>
    <w:rsid w:val="00A17ACD"/>
    <w:rsid w:val="00A21456"/>
    <w:rsid w:val="00A244DC"/>
    <w:rsid w:val="00A24E80"/>
    <w:rsid w:val="00A265DF"/>
    <w:rsid w:val="00A3188A"/>
    <w:rsid w:val="00A339FF"/>
    <w:rsid w:val="00A43E3D"/>
    <w:rsid w:val="00A518B6"/>
    <w:rsid w:val="00A56709"/>
    <w:rsid w:val="00A75749"/>
    <w:rsid w:val="00A809A4"/>
    <w:rsid w:val="00A82616"/>
    <w:rsid w:val="00A84A9C"/>
    <w:rsid w:val="00A85B1F"/>
    <w:rsid w:val="00A937A1"/>
    <w:rsid w:val="00A94D2A"/>
    <w:rsid w:val="00AA048B"/>
    <w:rsid w:val="00AA5CBF"/>
    <w:rsid w:val="00AB0669"/>
    <w:rsid w:val="00AB0710"/>
    <w:rsid w:val="00AB1BE3"/>
    <w:rsid w:val="00AC2218"/>
    <w:rsid w:val="00AC4CFF"/>
    <w:rsid w:val="00AC7852"/>
    <w:rsid w:val="00AE1957"/>
    <w:rsid w:val="00AE1EBC"/>
    <w:rsid w:val="00AE26EF"/>
    <w:rsid w:val="00AE3DA0"/>
    <w:rsid w:val="00AE52ED"/>
    <w:rsid w:val="00AF132F"/>
    <w:rsid w:val="00AF2393"/>
    <w:rsid w:val="00AF324D"/>
    <w:rsid w:val="00AF4948"/>
    <w:rsid w:val="00AF5B73"/>
    <w:rsid w:val="00AF5C11"/>
    <w:rsid w:val="00B03310"/>
    <w:rsid w:val="00B122B5"/>
    <w:rsid w:val="00B14D71"/>
    <w:rsid w:val="00B23B9E"/>
    <w:rsid w:val="00B25577"/>
    <w:rsid w:val="00B25CA1"/>
    <w:rsid w:val="00B260A4"/>
    <w:rsid w:val="00B27B60"/>
    <w:rsid w:val="00B27E8A"/>
    <w:rsid w:val="00B36831"/>
    <w:rsid w:val="00B37100"/>
    <w:rsid w:val="00B46F50"/>
    <w:rsid w:val="00B54359"/>
    <w:rsid w:val="00B56652"/>
    <w:rsid w:val="00B612B0"/>
    <w:rsid w:val="00B647FD"/>
    <w:rsid w:val="00B65757"/>
    <w:rsid w:val="00B658AB"/>
    <w:rsid w:val="00B66EEC"/>
    <w:rsid w:val="00B8032D"/>
    <w:rsid w:val="00B80C5D"/>
    <w:rsid w:val="00B82354"/>
    <w:rsid w:val="00B838FD"/>
    <w:rsid w:val="00B83B92"/>
    <w:rsid w:val="00B848D6"/>
    <w:rsid w:val="00B914A2"/>
    <w:rsid w:val="00B9319E"/>
    <w:rsid w:val="00BA3D52"/>
    <w:rsid w:val="00BA69D4"/>
    <w:rsid w:val="00BB2A05"/>
    <w:rsid w:val="00BB4042"/>
    <w:rsid w:val="00BB4C2F"/>
    <w:rsid w:val="00BC1144"/>
    <w:rsid w:val="00BC1CC1"/>
    <w:rsid w:val="00BC785E"/>
    <w:rsid w:val="00BD5EC3"/>
    <w:rsid w:val="00BD74D3"/>
    <w:rsid w:val="00BE0414"/>
    <w:rsid w:val="00BE0440"/>
    <w:rsid w:val="00BF1C78"/>
    <w:rsid w:val="00BF590E"/>
    <w:rsid w:val="00C0091F"/>
    <w:rsid w:val="00C07DB3"/>
    <w:rsid w:val="00C07E71"/>
    <w:rsid w:val="00C137CB"/>
    <w:rsid w:val="00C152CD"/>
    <w:rsid w:val="00C157AD"/>
    <w:rsid w:val="00C16B09"/>
    <w:rsid w:val="00C16D17"/>
    <w:rsid w:val="00C2151C"/>
    <w:rsid w:val="00C53C6D"/>
    <w:rsid w:val="00C60A59"/>
    <w:rsid w:val="00C64B3E"/>
    <w:rsid w:val="00C67F08"/>
    <w:rsid w:val="00C72552"/>
    <w:rsid w:val="00C731FB"/>
    <w:rsid w:val="00C75FD5"/>
    <w:rsid w:val="00C80EA8"/>
    <w:rsid w:val="00C8347C"/>
    <w:rsid w:val="00C84E2A"/>
    <w:rsid w:val="00C917E4"/>
    <w:rsid w:val="00C96F4E"/>
    <w:rsid w:val="00C97399"/>
    <w:rsid w:val="00CA24EF"/>
    <w:rsid w:val="00CA2AF0"/>
    <w:rsid w:val="00CA474C"/>
    <w:rsid w:val="00CB57D3"/>
    <w:rsid w:val="00CB78A2"/>
    <w:rsid w:val="00CB7926"/>
    <w:rsid w:val="00CC6AAA"/>
    <w:rsid w:val="00CC78FA"/>
    <w:rsid w:val="00CD2458"/>
    <w:rsid w:val="00CD6D1C"/>
    <w:rsid w:val="00CE1ABE"/>
    <w:rsid w:val="00CE258A"/>
    <w:rsid w:val="00CE32B5"/>
    <w:rsid w:val="00CF01C1"/>
    <w:rsid w:val="00CF0549"/>
    <w:rsid w:val="00CF18B2"/>
    <w:rsid w:val="00CF7F32"/>
    <w:rsid w:val="00D01C58"/>
    <w:rsid w:val="00D01D82"/>
    <w:rsid w:val="00D05C44"/>
    <w:rsid w:val="00D20FE5"/>
    <w:rsid w:val="00D23BC4"/>
    <w:rsid w:val="00D255DD"/>
    <w:rsid w:val="00D328D3"/>
    <w:rsid w:val="00D41D94"/>
    <w:rsid w:val="00D44225"/>
    <w:rsid w:val="00D54090"/>
    <w:rsid w:val="00D569FA"/>
    <w:rsid w:val="00D56A5B"/>
    <w:rsid w:val="00D577D8"/>
    <w:rsid w:val="00D57D40"/>
    <w:rsid w:val="00D60CEA"/>
    <w:rsid w:val="00D61897"/>
    <w:rsid w:val="00D629F0"/>
    <w:rsid w:val="00D63E9E"/>
    <w:rsid w:val="00D815FE"/>
    <w:rsid w:val="00D81882"/>
    <w:rsid w:val="00D81EFF"/>
    <w:rsid w:val="00D831B9"/>
    <w:rsid w:val="00D905CC"/>
    <w:rsid w:val="00D93229"/>
    <w:rsid w:val="00D97DD2"/>
    <w:rsid w:val="00DA4FD9"/>
    <w:rsid w:val="00DA6FE7"/>
    <w:rsid w:val="00DB2E80"/>
    <w:rsid w:val="00DB7C10"/>
    <w:rsid w:val="00DD0304"/>
    <w:rsid w:val="00DE12C3"/>
    <w:rsid w:val="00DE2699"/>
    <w:rsid w:val="00DE3642"/>
    <w:rsid w:val="00DE4A92"/>
    <w:rsid w:val="00DF0F44"/>
    <w:rsid w:val="00DF4856"/>
    <w:rsid w:val="00E04077"/>
    <w:rsid w:val="00E043B2"/>
    <w:rsid w:val="00E051C7"/>
    <w:rsid w:val="00E105C0"/>
    <w:rsid w:val="00E149CE"/>
    <w:rsid w:val="00E20D6C"/>
    <w:rsid w:val="00E24A3B"/>
    <w:rsid w:val="00E24DF5"/>
    <w:rsid w:val="00E26EF5"/>
    <w:rsid w:val="00E327C1"/>
    <w:rsid w:val="00E40F57"/>
    <w:rsid w:val="00E453CB"/>
    <w:rsid w:val="00E602B7"/>
    <w:rsid w:val="00E6372E"/>
    <w:rsid w:val="00E72FA7"/>
    <w:rsid w:val="00E76A0D"/>
    <w:rsid w:val="00E824D7"/>
    <w:rsid w:val="00E83F01"/>
    <w:rsid w:val="00E94E49"/>
    <w:rsid w:val="00EA25C3"/>
    <w:rsid w:val="00EA55FD"/>
    <w:rsid w:val="00EA638C"/>
    <w:rsid w:val="00ED0E3E"/>
    <w:rsid w:val="00ED253F"/>
    <w:rsid w:val="00ED3CBC"/>
    <w:rsid w:val="00ED6EC8"/>
    <w:rsid w:val="00EE0CCB"/>
    <w:rsid w:val="00EE1EF0"/>
    <w:rsid w:val="00EE32E9"/>
    <w:rsid w:val="00EE373F"/>
    <w:rsid w:val="00EF571D"/>
    <w:rsid w:val="00EF6582"/>
    <w:rsid w:val="00F05274"/>
    <w:rsid w:val="00F05470"/>
    <w:rsid w:val="00F0789E"/>
    <w:rsid w:val="00F10F58"/>
    <w:rsid w:val="00F1109C"/>
    <w:rsid w:val="00F11E65"/>
    <w:rsid w:val="00F124EF"/>
    <w:rsid w:val="00F1322F"/>
    <w:rsid w:val="00F13C7E"/>
    <w:rsid w:val="00F13EAC"/>
    <w:rsid w:val="00F1727F"/>
    <w:rsid w:val="00F20390"/>
    <w:rsid w:val="00F20849"/>
    <w:rsid w:val="00F21DD5"/>
    <w:rsid w:val="00F27F76"/>
    <w:rsid w:val="00F324D7"/>
    <w:rsid w:val="00F344B8"/>
    <w:rsid w:val="00F35703"/>
    <w:rsid w:val="00F36D34"/>
    <w:rsid w:val="00F44730"/>
    <w:rsid w:val="00F46026"/>
    <w:rsid w:val="00F5079C"/>
    <w:rsid w:val="00F511BA"/>
    <w:rsid w:val="00F55336"/>
    <w:rsid w:val="00F55C12"/>
    <w:rsid w:val="00F6024F"/>
    <w:rsid w:val="00F63C65"/>
    <w:rsid w:val="00F744E9"/>
    <w:rsid w:val="00F77BDD"/>
    <w:rsid w:val="00F80A20"/>
    <w:rsid w:val="00F80B98"/>
    <w:rsid w:val="00F817D0"/>
    <w:rsid w:val="00F87892"/>
    <w:rsid w:val="00F90A2C"/>
    <w:rsid w:val="00FA5ED0"/>
    <w:rsid w:val="00FB2A70"/>
    <w:rsid w:val="00FB3953"/>
    <w:rsid w:val="00FB696D"/>
    <w:rsid w:val="00FB6E06"/>
    <w:rsid w:val="00FC0A01"/>
    <w:rsid w:val="00FC3113"/>
    <w:rsid w:val="00FC4144"/>
    <w:rsid w:val="00FC706C"/>
    <w:rsid w:val="00FD3F02"/>
    <w:rsid w:val="00FE29B7"/>
    <w:rsid w:val="00FE2DF6"/>
    <w:rsid w:val="00FE2DFC"/>
    <w:rsid w:val="00FE4906"/>
    <w:rsid w:val="00FE4A6A"/>
    <w:rsid w:val="00FE7CBF"/>
    <w:rsid w:val="00FF101F"/>
    <w:rsid w:val="00FF1786"/>
    <w:rsid w:val="00FF3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2B50"/>
  <w15:chartTrackingRefBased/>
  <w15:docId w15:val="{9F3ADBA7-F064-4E90-960F-176D088A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7892"/>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2340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23408"/>
    <w:rPr>
      <w:color w:val="0000FF"/>
      <w:u w:val="single"/>
    </w:rPr>
  </w:style>
  <w:style w:type="paragraph" w:styleId="Title">
    <w:name w:val="Title"/>
    <w:basedOn w:val="Normal"/>
    <w:link w:val="TitleChar"/>
    <w:qFormat/>
    <w:rsid w:val="0032340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23408"/>
    <w:rPr>
      <w:rFonts w:ascii="Times New Roman" w:eastAsia="Times New Roman" w:hAnsi="Times New Roman" w:cs="Times New Roman"/>
      <w:b/>
      <w:bCs/>
      <w:sz w:val="24"/>
      <w:szCs w:val="24"/>
    </w:rPr>
  </w:style>
  <w:style w:type="paragraph" w:styleId="ListParagraph">
    <w:name w:val="List Paragraph"/>
    <w:basedOn w:val="Normal"/>
    <w:uiPriority w:val="34"/>
    <w:qFormat/>
    <w:rsid w:val="00FB3953"/>
    <w:pPr>
      <w:ind w:left="720"/>
      <w:contextualSpacing/>
    </w:pPr>
  </w:style>
  <w:style w:type="character" w:styleId="CommentReference">
    <w:name w:val="annotation reference"/>
    <w:rsid w:val="004F17CE"/>
    <w:rPr>
      <w:sz w:val="16"/>
      <w:szCs w:val="16"/>
    </w:rPr>
  </w:style>
  <w:style w:type="paragraph" w:styleId="CommentText">
    <w:name w:val="annotation text"/>
    <w:basedOn w:val="Normal"/>
    <w:link w:val="CommentTextChar"/>
    <w:rsid w:val="004F17C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4F17CE"/>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4F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CE"/>
    <w:rPr>
      <w:rFonts w:ascii="Segoe UI" w:hAnsi="Segoe UI" w:cs="Segoe UI"/>
      <w:sz w:val="18"/>
      <w:szCs w:val="18"/>
    </w:rPr>
  </w:style>
  <w:style w:type="paragraph" w:styleId="Header">
    <w:name w:val="header"/>
    <w:basedOn w:val="Normal"/>
    <w:link w:val="HeaderChar"/>
    <w:uiPriority w:val="99"/>
    <w:unhideWhenUsed/>
    <w:rsid w:val="003F58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5806"/>
  </w:style>
  <w:style w:type="paragraph" w:styleId="Footer">
    <w:name w:val="footer"/>
    <w:basedOn w:val="Normal"/>
    <w:link w:val="FooterChar"/>
    <w:uiPriority w:val="99"/>
    <w:unhideWhenUsed/>
    <w:rsid w:val="003F58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5806"/>
  </w:style>
  <w:style w:type="paragraph" w:styleId="CommentSubject">
    <w:name w:val="annotation subject"/>
    <w:basedOn w:val="CommentText"/>
    <w:next w:val="CommentText"/>
    <w:link w:val="CommentSubjectChar"/>
    <w:uiPriority w:val="99"/>
    <w:semiHidden/>
    <w:unhideWhenUsed/>
    <w:rsid w:val="00C16D1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16D17"/>
    <w:rPr>
      <w:rFonts w:ascii="Times New Roman" w:eastAsia="Times New Roman" w:hAnsi="Times New Roman" w:cs="Times New Roman"/>
      <w:b/>
      <w:bCs/>
      <w:sz w:val="20"/>
      <w:szCs w:val="20"/>
      <w:lang w:eastAsia="lv-LV"/>
    </w:rPr>
  </w:style>
  <w:style w:type="paragraph" w:customStyle="1" w:styleId="naisc">
    <w:name w:val="naisc"/>
    <w:basedOn w:val="Normal"/>
    <w:rsid w:val="00791C49"/>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BC785E"/>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00BF5"/>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627">
      <w:bodyDiv w:val="1"/>
      <w:marLeft w:val="0"/>
      <w:marRight w:val="0"/>
      <w:marTop w:val="0"/>
      <w:marBottom w:val="0"/>
      <w:divBdr>
        <w:top w:val="none" w:sz="0" w:space="0" w:color="auto"/>
        <w:left w:val="none" w:sz="0" w:space="0" w:color="auto"/>
        <w:bottom w:val="none" w:sz="0" w:space="0" w:color="auto"/>
        <w:right w:val="none" w:sz="0" w:space="0" w:color="auto"/>
      </w:divBdr>
    </w:div>
    <w:div w:id="1337001836">
      <w:bodyDiv w:val="1"/>
      <w:marLeft w:val="0"/>
      <w:marRight w:val="0"/>
      <w:marTop w:val="0"/>
      <w:marBottom w:val="0"/>
      <w:divBdr>
        <w:top w:val="none" w:sz="0" w:space="0" w:color="auto"/>
        <w:left w:val="none" w:sz="0" w:space="0" w:color="auto"/>
        <w:bottom w:val="none" w:sz="0" w:space="0" w:color="auto"/>
        <w:right w:val="none" w:sz="0" w:space="0" w:color="auto"/>
      </w:divBdr>
    </w:div>
    <w:div w:id="1349522546">
      <w:bodyDiv w:val="1"/>
      <w:marLeft w:val="0"/>
      <w:marRight w:val="0"/>
      <w:marTop w:val="0"/>
      <w:marBottom w:val="0"/>
      <w:divBdr>
        <w:top w:val="none" w:sz="0" w:space="0" w:color="auto"/>
        <w:left w:val="none" w:sz="0" w:space="0" w:color="auto"/>
        <w:bottom w:val="none" w:sz="0" w:space="0" w:color="auto"/>
        <w:right w:val="none" w:sz="0" w:space="0" w:color="auto"/>
      </w:divBdr>
    </w:div>
    <w:div w:id="17660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maslo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C263-66A1-4E44-9FD1-E2739904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210</Words>
  <Characters>28846</Characters>
  <Application>Microsoft Office Word</Application>
  <DocSecurity>0</DocSecurity>
  <Lines>56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aslova</dc:creator>
  <cp:keywords/>
  <dc:description/>
  <cp:lastModifiedBy>Lana Maslova</cp:lastModifiedBy>
  <cp:revision>15</cp:revision>
  <cp:lastPrinted>2017-01-30T09:50:00Z</cp:lastPrinted>
  <dcterms:created xsi:type="dcterms:W3CDTF">2017-01-27T14:45:00Z</dcterms:created>
  <dcterms:modified xsi:type="dcterms:W3CDTF">2017-01-30T11:54:00Z</dcterms:modified>
</cp:coreProperties>
</file>